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FD23" w14:textId="4CFEAF96" w:rsidR="00554B5F" w:rsidRDefault="00554B5F" w:rsidP="00E019A6">
      <w:pPr>
        <w:ind w:left="-567" w:right="-755"/>
        <w:jc w:val="center"/>
        <w:rPr>
          <w:b/>
          <w:bCs/>
          <w:sz w:val="36"/>
          <w:szCs w:val="36"/>
        </w:rPr>
      </w:pPr>
      <w:r w:rsidRPr="00554B5F">
        <w:rPr>
          <w:b/>
          <w:bCs/>
          <w:sz w:val="36"/>
          <w:szCs w:val="36"/>
        </w:rPr>
        <w:t>Application Form</w:t>
      </w:r>
    </w:p>
    <w:p w14:paraId="0AE034B9" w14:textId="77777777" w:rsidR="00612507" w:rsidRDefault="00ED734B" w:rsidP="00285BDD">
      <w:pPr>
        <w:ind w:left="-567" w:right="-755"/>
        <w:jc w:val="both"/>
      </w:pPr>
      <w:r>
        <w:t xml:space="preserve">The health, safety and well-being of all our pupils are of paramount importance to all the staff at Kew College Prep. We are committed to providing an environment in which children feel welcomed, safe, valued and respected. Adults in our school know that keeping children safe is everybody’s responsibility and that all children, regardless of age, gender, culture, language, race, ability, sexual identity, religion or lack of religion have equal rights to protection and opportunities. </w:t>
      </w:r>
    </w:p>
    <w:p w14:paraId="7B9254CD" w14:textId="6825BD68" w:rsidR="00455E73" w:rsidRPr="00AD48F1" w:rsidRDefault="00455E73" w:rsidP="00285BDD">
      <w:pPr>
        <w:ind w:left="-567" w:right="-755"/>
        <w:jc w:val="both"/>
      </w:pPr>
      <w:r>
        <w:t xml:space="preserve">The </w:t>
      </w:r>
      <w:r w:rsidR="0043687C">
        <w:t>s</w:t>
      </w:r>
      <w:r>
        <w:t xml:space="preserve">chool is an equal opportunities </w:t>
      </w:r>
      <w:r w:rsidR="00284247">
        <w:t>employer,</w:t>
      </w:r>
      <w:r w:rsidR="00D4555F">
        <w:t xml:space="preserve"> and all appointments are based on merit</w:t>
      </w:r>
      <w:r w:rsidR="009842F0">
        <w:t xml:space="preserve"> and competency.</w:t>
      </w:r>
    </w:p>
    <w:p w14:paraId="046FB2BA" w14:textId="0FF7A269" w:rsidR="00247206" w:rsidRDefault="00247206" w:rsidP="00CD69B5">
      <w:pPr>
        <w:pBdr>
          <w:bottom w:val="single" w:sz="4" w:space="1" w:color="auto"/>
        </w:pBdr>
        <w:ind w:left="-567" w:right="-755"/>
        <w:jc w:val="both"/>
      </w:pPr>
      <w:r>
        <w:t xml:space="preserve">Please send your </w:t>
      </w:r>
      <w:r w:rsidR="00EB5E30">
        <w:t xml:space="preserve">completed </w:t>
      </w:r>
      <w:r>
        <w:t xml:space="preserve">application to </w:t>
      </w:r>
      <w:hyperlink r:id="rId11">
        <w:r w:rsidRPr="3080D416">
          <w:rPr>
            <w:rStyle w:val="Hyperlink"/>
            <w:b/>
            <w:bCs/>
          </w:rPr>
          <w:t>recruitment@kewcollegeprep.com</w:t>
        </w:r>
      </w:hyperlink>
    </w:p>
    <w:p w14:paraId="6446D6C6" w14:textId="77777777" w:rsidR="00CD69B5" w:rsidRDefault="00CD69B5" w:rsidP="00CD69B5">
      <w:pPr>
        <w:pBdr>
          <w:bottom w:val="single" w:sz="4" w:space="1" w:color="auto"/>
        </w:pBdr>
        <w:ind w:left="-567" w:right="-755"/>
        <w:jc w:val="both"/>
      </w:pPr>
    </w:p>
    <w:p w14:paraId="44120C9F" w14:textId="11BB5488" w:rsidR="000C479D" w:rsidRPr="00B75239" w:rsidRDefault="0000058A" w:rsidP="00B75239">
      <w:pPr>
        <w:ind w:left="-567" w:right="-755"/>
        <w:jc w:val="both"/>
        <w:rPr>
          <w:b/>
          <w:bCs/>
          <w:sz w:val="28"/>
          <w:szCs w:val="28"/>
        </w:rPr>
      </w:pPr>
      <w:r w:rsidRPr="00636C50">
        <w:rPr>
          <w:b/>
          <w:bCs/>
          <w:sz w:val="28"/>
          <w:szCs w:val="28"/>
        </w:rPr>
        <w:t>POSITION APPLIED FOR:</w:t>
      </w:r>
      <w:r w:rsidR="001C3B4F">
        <w:rPr>
          <w:b/>
          <w:bCs/>
          <w:sz w:val="28"/>
          <w:szCs w:val="28"/>
        </w:rPr>
        <w:t xml:space="preserve"> </w:t>
      </w:r>
      <w:r w:rsidR="004B0615">
        <w:rPr>
          <w:b/>
          <w:bCs/>
          <w:sz w:val="28"/>
          <w:szCs w:val="28"/>
        </w:rPr>
        <w:t>Deputy Head</w:t>
      </w:r>
    </w:p>
    <w:tbl>
      <w:tblPr>
        <w:tblStyle w:val="TableGrid"/>
        <w:tblW w:w="10379"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7260"/>
      </w:tblGrid>
      <w:tr w:rsidR="00E51E4D" w14:paraId="1FFE5F92" w14:textId="77777777" w:rsidTr="002B0EF8">
        <w:trPr>
          <w:trHeight w:val="444"/>
        </w:trPr>
        <w:tc>
          <w:tcPr>
            <w:tcW w:w="10379" w:type="dxa"/>
            <w:gridSpan w:val="2"/>
            <w:tcBorders>
              <w:top w:val="single" w:sz="12" w:space="0" w:color="auto"/>
              <w:bottom w:val="single" w:sz="12" w:space="0" w:color="auto"/>
            </w:tcBorders>
            <w:shd w:val="clear" w:color="auto" w:fill="D9E2F3" w:themeFill="accent1" w:themeFillTint="33"/>
          </w:tcPr>
          <w:p w14:paraId="24244F2E" w14:textId="280347B8" w:rsidR="00126F7B" w:rsidRPr="00BB4931" w:rsidRDefault="0000058A">
            <w:pPr>
              <w:rPr>
                <w:b/>
                <w:bCs/>
                <w:sz w:val="28"/>
                <w:szCs w:val="28"/>
              </w:rPr>
            </w:pPr>
            <w:r w:rsidRPr="00BB4931">
              <w:rPr>
                <w:b/>
                <w:bCs/>
                <w:color w:val="2F5496" w:themeColor="accent1" w:themeShade="BF"/>
                <w:sz w:val="28"/>
                <w:szCs w:val="28"/>
              </w:rPr>
              <w:t>SECTION 1: P</w:t>
            </w:r>
            <w:r w:rsidR="00BE1B37" w:rsidRPr="00BB4931">
              <w:rPr>
                <w:b/>
                <w:bCs/>
                <w:color w:val="2F5496" w:themeColor="accent1" w:themeShade="BF"/>
                <w:sz w:val="28"/>
                <w:szCs w:val="28"/>
              </w:rPr>
              <w:t>ersonal Information</w:t>
            </w:r>
          </w:p>
        </w:tc>
      </w:tr>
      <w:tr w:rsidR="00711051" w14:paraId="7547BA52" w14:textId="77777777" w:rsidTr="00A12E0B">
        <w:trPr>
          <w:trHeight w:val="353"/>
        </w:trPr>
        <w:tc>
          <w:tcPr>
            <w:tcW w:w="3119" w:type="dxa"/>
            <w:tcBorders>
              <w:top w:val="single" w:sz="12" w:space="0" w:color="auto"/>
              <w:bottom w:val="single" w:sz="4" w:space="0" w:color="auto"/>
              <w:right w:val="single" w:sz="12" w:space="0" w:color="auto"/>
            </w:tcBorders>
            <w:shd w:val="clear" w:color="auto" w:fill="D9E2F3" w:themeFill="accent1" w:themeFillTint="33"/>
          </w:tcPr>
          <w:p w14:paraId="76883F6C" w14:textId="08ABADEB" w:rsidR="00711051" w:rsidRDefault="00711051" w:rsidP="008C1B0B">
            <w:r>
              <w:t>Title</w:t>
            </w:r>
          </w:p>
        </w:tc>
        <w:tc>
          <w:tcPr>
            <w:tcW w:w="7260" w:type="dxa"/>
            <w:tcBorders>
              <w:top w:val="single" w:sz="12" w:space="0" w:color="auto"/>
              <w:left w:val="single" w:sz="12" w:space="0" w:color="auto"/>
            </w:tcBorders>
          </w:tcPr>
          <w:p w14:paraId="71340F9C" w14:textId="77777777" w:rsidR="00711051" w:rsidRDefault="00711051"/>
        </w:tc>
      </w:tr>
      <w:tr w:rsidR="00711051" w14:paraId="0207DA27" w14:textId="77777777" w:rsidTr="00A12E0B">
        <w:trPr>
          <w:trHeight w:val="415"/>
        </w:trPr>
        <w:tc>
          <w:tcPr>
            <w:tcW w:w="3119" w:type="dxa"/>
            <w:tcBorders>
              <w:top w:val="single" w:sz="4" w:space="0" w:color="auto"/>
              <w:bottom w:val="single" w:sz="4" w:space="0" w:color="auto"/>
              <w:right w:val="single" w:sz="12" w:space="0" w:color="auto"/>
            </w:tcBorders>
            <w:shd w:val="clear" w:color="auto" w:fill="D9E2F3" w:themeFill="accent1" w:themeFillTint="33"/>
          </w:tcPr>
          <w:p w14:paraId="3C49C276" w14:textId="338E20CC" w:rsidR="00711051" w:rsidRDefault="00711051" w:rsidP="00711051">
            <w:r>
              <w:t>Forenames</w:t>
            </w:r>
          </w:p>
        </w:tc>
        <w:tc>
          <w:tcPr>
            <w:tcW w:w="7260" w:type="dxa"/>
            <w:tcBorders>
              <w:left w:val="single" w:sz="12" w:space="0" w:color="auto"/>
            </w:tcBorders>
          </w:tcPr>
          <w:p w14:paraId="608C50E2" w14:textId="248CD602" w:rsidR="00711051" w:rsidRDefault="00711051" w:rsidP="00711051"/>
        </w:tc>
      </w:tr>
      <w:tr w:rsidR="00711051" w14:paraId="643508B0" w14:textId="77777777" w:rsidTr="00A12E0B">
        <w:trPr>
          <w:trHeight w:val="423"/>
        </w:trPr>
        <w:tc>
          <w:tcPr>
            <w:tcW w:w="3119" w:type="dxa"/>
            <w:tcBorders>
              <w:top w:val="single" w:sz="4" w:space="0" w:color="auto"/>
              <w:bottom w:val="single" w:sz="4" w:space="0" w:color="auto"/>
              <w:right w:val="single" w:sz="12" w:space="0" w:color="auto"/>
            </w:tcBorders>
            <w:shd w:val="clear" w:color="auto" w:fill="D9E2F3" w:themeFill="accent1" w:themeFillTint="33"/>
          </w:tcPr>
          <w:p w14:paraId="3AA11F78" w14:textId="61CA8295" w:rsidR="00711051" w:rsidRDefault="00711051" w:rsidP="00711051">
            <w:r>
              <w:t>Surname</w:t>
            </w:r>
          </w:p>
        </w:tc>
        <w:tc>
          <w:tcPr>
            <w:tcW w:w="7260" w:type="dxa"/>
            <w:tcBorders>
              <w:left w:val="single" w:sz="12" w:space="0" w:color="auto"/>
            </w:tcBorders>
          </w:tcPr>
          <w:p w14:paraId="237BECB8" w14:textId="77777777" w:rsidR="00711051" w:rsidRDefault="00711051"/>
        </w:tc>
      </w:tr>
      <w:tr w:rsidR="00455E73" w14:paraId="7CD09938" w14:textId="77777777" w:rsidTr="00A12E0B">
        <w:trPr>
          <w:trHeight w:val="840"/>
        </w:trPr>
        <w:tc>
          <w:tcPr>
            <w:tcW w:w="3119" w:type="dxa"/>
            <w:tcBorders>
              <w:top w:val="single" w:sz="4" w:space="0" w:color="auto"/>
              <w:bottom w:val="single" w:sz="4" w:space="0" w:color="auto"/>
              <w:right w:val="single" w:sz="12" w:space="0" w:color="auto"/>
            </w:tcBorders>
            <w:shd w:val="clear" w:color="auto" w:fill="D9E2F3" w:themeFill="accent1" w:themeFillTint="33"/>
          </w:tcPr>
          <w:p w14:paraId="4802CFED" w14:textId="77777777" w:rsidR="00717272" w:rsidRDefault="00E51E4D">
            <w:r>
              <w:t>Any other surnames used</w:t>
            </w:r>
            <w:r w:rsidR="002A11B3">
              <w:t xml:space="preserve"> at</w:t>
            </w:r>
          </w:p>
          <w:p w14:paraId="0248BACD" w14:textId="68BFBA61" w:rsidR="00455E73" w:rsidRDefault="002A11B3">
            <w:r>
              <w:t>any time</w:t>
            </w:r>
          </w:p>
          <w:p w14:paraId="2D9BA394" w14:textId="77777777" w:rsidR="00E51E4D" w:rsidRDefault="00E51E4D"/>
        </w:tc>
        <w:tc>
          <w:tcPr>
            <w:tcW w:w="7260" w:type="dxa"/>
            <w:tcBorders>
              <w:left w:val="single" w:sz="12" w:space="0" w:color="auto"/>
            </w:tcBorders>
          </w:tcPr>
          <w:p w14:paraId="46DF3A69" w14:textId="7F59E3B4" w:rsidR="00455E73" w:rsidRDefault="00455E73"/>
        </w:tc>
      </w:tr>
      <w:tr w:rsidR="00455E73" w14:paraId="6C4485A1" w14:textId="77777777" w:rsidTr="00A12E0B">
        <w:trPr>
          <w:trHeight w:val="427"/>
        </w:trPr>
        <w:tc>
          <w:tcPr>
            <w:tcW w:w="3119" w:type="dxa"/>
            <w:tcBorders>
              <w:top w:val="single" w:sz="4" w:space="0" w:color="auto"/>
              <w:bottom w:val="single" w:sz="4" w:space="0" w:color="auto"/>
              <w:right w:val="single" w:sz="12" w:space="0" w:color="auto"/>
            </w:tcBorders>
            <w:shd w:val="clear" w:color="auto" w:fill="D9E2F3" w:themeFill="accent1" w:themeFillTint="33"/>
          </w:tcPr>
          <w:p w14:paraId="6992F9B2" w14:textId="1B28011F" w:rsidR="00455E73" w:rsidRDefault="00E51E4D">
            <w:r>
              <w:t>NI Number</w:t>
            </w:r>
          </w:p>
          <w:p w14:paraId="46820159" w14:textId="77777777" w:rsidR="00126F7B" w:rsidRDefault="00126F7B"/>
        </w:tc>
        <w:tc>
          <w:tcPr>
            <w:tcW w:w="7260" w:type="dxa"/>
            <w:tcBorders>
              <w:left w:val="single" w:sz="12" w:space="0" w:color="auto"/>
            </w:tcBorders>
          </w:tcPr>
          <w:p w14:paraId="047A8B74" w14:textId="36817DA2" w:rsidR="00455E73" w:rsidRDefault="00455E73"/>
        </w:tc>
      </w:tr>
      <w:tr w:rsidR="00455E73" w14:paraId="4FEBC914" w14:textId="77777777" w:rsidTr="00A12E0B">
        <w:trPr>
          <w:trHeight w:val="1718"/>
        </w:trPr>
        <w:tc>
          <w:tcPr>
            <w:tcW w:w="3119" w:type="dxa"/>
            <w:tcBorders>
              <w:top w:val="single" w:sz="4" w:space="0" w:color="auto"/>
              <w:bottom w:val="single" w:sz="4" w:space="0" w:color="auto"/>
              <w:right w:val="single" w:sz="12" w:space="0" w:color="auto"/>
            </w:tcBorders>
            <w:shd w:val="clear" w:color="auto" w:fill="D9E2F3" w:themeFill="accent1" w:themeFillTint="33"/>
          </w:tcPr>
          <w:p w14:paraId="1BC75CF0" w14:textId="6F25E0A5" w:rsidR="00455E73" w:rsidRDefault="00126F7B">
            <w:r>
              <w:t>Address</w:t>
            </w:r>
          </w:p>
          <w:p w14:paraId="0E15EE66" w14:textId="311C85D1" w:rsidR="00126F7B" w:rsidRDefault="00126F7B"/>
        </w:tc>
        <w:tc>
          <w:tcPr>
            <w:tcW w:w="7260" w:type="dxa"/>
            <w:tcBorders>
              <w:left w:val="single" w:sz="12" w:space="0" w:color="auto"/>
            </w:tcBorders>
          </w:tcPr>
          <w:p w14:paraId="6EFA8D8E" w14:textId="77777777" w:rsidR="00126F7B" w:rsidRDefault="00126F7B"/>
          <w:p w14:paraId="5D901067" w14:textId="77777777" w:rsidR="00126F7B" w:rsidRDefault="00126F7B"/>
          <w:p w14:paraId="392491D2" w14:textId="77777777" w:rsidR="00B36A67" w:rsidRDefault="00B36A67" w:rsidP="005D4036"/>
          <w:p w14:paraId="6C7B43FA" w14:textId="3DB11929" w:rsidR="00B36A67" w:rsidRDefault="00B36A67" w:rsidP="005D4036"/>
        </w:tc>
      </w:tr>
      <w:tr w:rsidR="000C479D" w14:paraId="6114D6DE" w14:textId="77777777" w:rsidTr="00A12E0B">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6180F3D9" w14:textId="47E67511" w:rsidR="002B0EF8" w:rsidRDefault="002B0EF8" w:rsidP="002B0EF8">
            <w:r>
              <w:t>Daytime Telephone Number</w:t>
            </w:r>
          </w:p>
          <w:p w14:paraId="4C473623" w14:textId="77777777" w:rsidR="000C479D" w:rsidRDefault="000C479D"/>
        </w:tc>
        <w:tc>
          <w:tcPr>
            <w:tcW w:w="7260" w:type="dxa"/>
            <w:tcBorders>
              <w:left w:val="single" w:sz="12" w:space="0" w:color="auto"/>
            </w:tcBorders>
          </w:tcPr>
          <w:p w14:paraId="62F4B6C7" w14:textId="77777777" w:rsidR="000C479D" w:rsidRDefault="000C479D"/>
        </w:tc>
      </w:tr>
      <w:tr w:rsidR="000C479D" w14:paraId="044A05D9" w14:textId="77777777" w:rsidTr="00A12E0B">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054D325F" w14:textId="4F2B36E9" w:rsidR="002B0EF8" w:rsidRDefault="002B0EF8" w:rsidP="002B0EF8">
            <w:r>
              <w:t>Mobile Telephone Number</w:t>
            </w:r>
          </w:p>
          <w:p w14:paraId="109DD1D1" w14:textId="77777777" w:rsidR="000C479D" w:rsidRDefault="000C479D"/>
        </w:tc>
        <w:tc>
          <w:tcPr>
            <w:tcW w:w="7260" w:type="dxa"/>
            <w:tcBorders>
              <w:left w:val="single" w:sz="12" w:space="0" w:color="auto"/>
            </w:tcBorders>
          </w:tcPr>
          <w:p w14:paraId="118707FC" w14:textId="77777777" w:rsidR="000C479D" w:rsidRDefault="000C479D"/>
        </w:tc>
      </w:tr>
      <w:tr w:rsidR="002B0EF8" w14:paraId="6739C8C2" w14:textId="77777777" w:rsidTr="000B4876">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088D7A16" w14:textId="7D62B79E" w:rsidR="002B0EF8" w:rsidRDefault="002B0EF8" w:rsidP="002B0EF8">
            <w:r>
              <w:t>Personal Email Address</w:t>
            </w:r>
          </w:p>
          <w:p w14:paraId="19ABBE80" w14:textId="77777777" w:rsidR="002B0EF8" w:rsidRDefault="002B0EF8"/>
        </w:tc>
        <w:tc>
          <w:tcPr>
            <w:tcW w:w="7260" w:type="dxa"/>
            <w:tcBorders>
              <w:left w:val="single" w:sz="12" w:space="0" w:color="auto"/>
            </w:tcBorders>
          </w:tcPr>
          <w:p w14:paraId="6CB7EE31" w14:textId="77777777" w:rsidR="002B0EF8" w:rsidRDefault="002B0EF8"/>
        </w:tc>
      </w:tr>
      <w:tr w:rsidR="000B4876" w14:paraId="16B94962" w14:textId="77777777" w:rsidTr="000B4876">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2C1EA6D3" w14:textId="1A3B732D" w:rsidR="000B4876" w:rsidRDefault="000B4876" w:rsidP="000B4876">
            <w:pPr>
              <w:rPr>
                <w:rFonts w:cstheme="minorHAnsi"/>
                <w:bCs/>
              </w:rPr>
            </w:pPr>
            <w:r>
              <w:rPr>
                <w:rFonts w:cstheme="minorHAnsi"/>
                <w:bCs/>
              </w:rPr>
              <w:t>Do</w:t>
            </w:r>
            <w:r w:rsidRPr="006F4F52">
              <w:rPr>
                <w:rFonts w:cstheme="minorHAnsi"/>
                <w:bCs/>
              </w:rPr>
              <w:t xml:space="preserve"> you know any existing employee/s or Governor/s at Kew College Prep</w:t>
            </w:r>
            <w:r>
              <w:rPr>
                <w:rFonts w:cstheme="minorHAnsi"/>
                <w:bCs/>
              </w:rPr>
              <w:t>?</w:t>
            </w:r>
          </w:p>
          <w:p w14:paraId="6D0C4730" w14:textId="77777777" w:rsidR="000B4876" w:rsidRDefault="000B4876" w:rsidP="002B0EF8"/>
        </w:tc>
        <w:tc>
          <w:tcPr>
            <w:tcW w:w="7260" w:type="dxa"/>
            <w:tcBorders>
              <w:left w:val="single" w:sz="12" w:space="0" w:color="auto"/>
            </w:tcBorders>
          </w:tcPr>
          <w:p w14:paraId="0B13EEB5" w14:textId="77777777" w:rsidR="000B4876" w:rsidRDefault="000B4876"/>
        </w:tc>
      </w:tr>
      <w:tr w:rsidR="000B4876" w14:paraId="4A929A70" w14:textId="77777777" w:rsidTr="00A12E0B">
        <w:trPr>
          <w:trHeight w:val="413"/>
        </w:trPr>
        <w:tc>
          <w:tcPr>
            <w:tcW w:w="3119" w:type="dxa"/>
            <w:tcBorders>
              <w:top w:val="single" w:sz="4" w:space="0" w:color="auto"/>
              <w:bottom w:val="single" w:sz="12" w:space="0" w:color="auto"/>
              <w:right w:val="single" w:sz="12" w:space="0" w:color="auto"/>
            </w:tcBorders>
            <w:shd w:val="clear" w:color="auto" w:fill="D9E2F3" w:themeFill="accent1" w:themeFillTint="33"/>
          </w:tcPr>
          <w:p w14:paraId="2F3B6229" w14:textId="0889C3B9" w:rsidR="000B4876" w:rsidRDefault="000B4876" w:rsidP="002B0EF8">
            <w:r>
              <w:rPr>
                <w:rFonts w:cstheme="minorHAnsi"/>
                <w:bCs/>
              </w:rPr>
              <w:t>If you have answered yes, please provide further information as to who the individual is and how you know them</w:t>
            </w:r>
          </w:p>
        </w:tc>
        <w:tc>
          <w:tcPr>
            <w:tcW w:w="7260" w:type="dxa"/>
            <w:tcBorders>
              <w:left w:val="single" w:sz="12" w:space="0" w:color="auto"/>
            </w:tcBorders>
          </w:tcPr>
          <w:p w14:paraId="1431839B" w14:textId="77777777" w:rsidR="000B4876" w:rsidRDefault="000B4876"/>
        </w:tc>
      </w:tr>
    </w:tbl>
    <w:p w14:paraId="79C7E2A7" w14:textId="77777777" w:rsidR="00CA2269" w:rsidRDefault="00CA2269"/>
    <w:p w14:paraId="5DAC3181" w14:textId="76E445CB" w:rsidR="000B344F" w:rsidRDefault="000B344F">
      <w:r>
        <w:br w:type="page"/>
      </w:r>
    </w:p>
    <w:p w14:paraId="2E566965" w14:textId="77777777" w:rsidR="000B4876" w:rsidRDefault="000B4876"/>
    <w:p w14:paraId="7BDD4E17" w14:textId="77777777" w:rsidR="000B4876" w:rsidRDefault="000B4876"/>
    <w:tbl>
      <w:tblPr>
        <w:tblStyle w:val="TableGrid"/>
        <w:tblW w:w="10379"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45"/>
        <w:gridCol w:w="2574"/>
        <w:gridCol w:w="2560"/>
      </w:tblGrid>
      <w:tr w:rsidR="00CA2269" w:rsidRPr="00C45318" w14:paraId="2FE0A27B" w14:textId="77777777" w:rsidTr="00BB4931">
        <w:tc>
          <w:tcPr>
            <w:tcW w:w="10379" w:type="dxa"/>
            <w:gridSpan w:val="3"/>
            <w:tcBorders>
              <w:top w:val="single" w:sz="12" w:space="0" w:color="auto"/>
              <w:bottom w:val="single" w:sz="12" w:space="0" w:color="auto"/>
            </w:tcBorders>
            <w:shd w:val="clear" w:color="auto" w:fill="D9E2F3" w:themeFill="accent1" w:themeFillTint="33"/>
          </w:tcPr>
          <w:p w14:paraId="5832B015" w14:textId="32914DE3" w:rsidR="00CA2269" w:rsidRPr="00A12E0B" w:rsidRDefault="00BE1B37" w:rsidP="00CA2269">
            <w:pPr>
              <w:rPr>
                <w:b/>
                <w:bCs/>
                <w:color w:val="2F5496" w:themeColor="accent1" w:themeShade="BF"/>
                <w:sz w:val="28"/>
                <w:szCs w:val="28"/>
              </w:rPr>
            </w:pPr>
            <w:r w:rsidRPr="00A12E0B">
              <w:rPr>
                <w:b/>
                <w:bCs/>
                <w:color w:val="2F5496" w:themeColor="accent1" w:themeShade="BF"/>
                <w:sz w:val="28"/>
                <w:szCs w:val="28"/>
              </w:rPr>
              <w:t xml:space="preserve">SECTION 2: </w:t>
            </w:r>
            <w:r w:rsidR="00CA2269" w:rsidRPr="00A12E0B">
              <w:rPr>
                <w:b/>
                <w:bCs/>
                <w:color w:val="2F5496" w:themeColor="accent1" w:themeShade="BF"/>
                <w:sz w:val="28"/>
                <w:szCs w:val="28"/>
              </w:rPr>
              <w:t>Right to work in the UK</w:t>
            </w:r>
          </w:p>
          <w:p w14:paraId="00FAC83E" w14:textId="66673011" w:rsidR="00720429" w:rsidRPr="00CA2269" w:rsidRDefault="00720429" w:rsidP="00CA2269"/>
        </w:tc>
      </w:tr>
      <w:tr w:rsidR="008D7FA1" w14:paraId="36963CA8" w14:textId="77777777" w:rsidTr="00A12E0B">
        <w:tc>
          <w:tcPr>
            <w:tcW w:w="5245" w:type="dxa"/>
            <w:tcBorders>
              <w:top w:val="single" w:sz="12" w:space="0" w:color="auto"/>
              <w:bottom w:val="single" w:sz="4" w:space="0" w:color="auto"/>
              <w:right w:val="single" w:sz="12" w:space="0" w:color="auto"/>
            </w:tcBorders>
            <w:shd w:val="clear" w:color="auto" w:fill="D9E2F3" w:themeFill="accent1" w:themeFillTint="33"/>
            <w:vAlign w:val="center"/>
          </w:tcPr>
          <w:p w14:paraId="67A059FD" w14:textId="77777777" w:rsidR="008D7FA1" w:rsidRDefault="00CA2269" w:rsidP="00C97B36">
            <w:r>
              <w:t>Do you have the Right to work in the UK?</w:t>
            </w:r>
          </w:p>
          <w:p w14:paraId="62D77D83" w14:textId="1B51A261" w:rsidR="00CA2269" w:rsidRDefault="00CA2269" w:rsidP="00C97B36"/>
        </w:tc>
        <w:tc>
          <w:tcPr>
            <w:tcW w:w="2574" w:type="dxa"/>
            <w:tcBorders>
              <w:top w:val="single" w:sz="12" w:space="0" w:color="auto"/>
              <w:left w:val="single" w:sz="12" w:space="0" w:color="auto"/>
            </w:tcBorders>
            <w:vAlign w:val="center"/>
          </w:tcPr>
          <w:p w14:paraId="7FF6FC2D" w14:textId="5A7F71D9" w:rsidR="008D7FA1" w:rsidRDefault="00CA2269" w:rsidP="00CA2269">
            <w:pPr>
              <w:jc w:val="center"/>
            </w:pPr>
            <w:r>
              <w:t>Yes</w:t>
            </w:r>
          </w:p>
        </w:tc>
        <w:tc>
          <w:tcPr>
            <w:tcW w:w="2560" w:type="dxa"/>
            <w:tcBorders>
              <w:top w:val="single" w:sz="12" w:space="0" w:color="auto"/>
            </w:tcBorders>
            <w:vAlign w:val="center"/>
          </w:tcPr>
          <w:p w14:paraId="413558A3" w14:textId="2D1D741C" w:rsidR="008D7FA1" w:rsidRDefault="00CA2269" w:rsidP="00CA2269">
            <w:pPr>
              <w:jc w:val="center"/>
            </w:pPr>
            <w:r>
              <w:t>No</w:t>
            </w:r>
          </w:p>
        </w:tc>
      </w:tr>
      <w:tr w:rsidR="00720429" w14:paraId="197E4009" w14:textId="77777777" w:rsidTr="003151C3">
        <w:tc>
          <w:tcPr>
            <w:tcW w:w="5245" w:type="dxa"/>
            <w:tcBorders>
              <w:top w:val="single" w:sz="4" w:space="0" w:color="auto"/>
              <w:bottom w:val="single" w:sz="12" w:space="0" w:color="auto"/>
              <w:right w:val="single" w:sz="12" w:space="0" w:color="auto"/>
            </w:tcBorders>
            <w:shd w:val="clear" w:color="auto" w:fill="D9E2F3" w:themeFill="accent1" w:themeFillTint="33"/>
            <w:vAlign w:val="center"/>
          </w:tcPr>
          <w:p w14:paraId="3CA1D1E6" w14:textId="6BD64B20" w:rsidR="00720429" w:rsidRDefault="00720429" w:rsidP="00C97B36">
            <w:r>
              <w:t>Please provide details of your Right to Work eligibility</w:t>
            </w:r>
          </w:p>
          <w:p w14:paraId="4E8F9D38" w14:textId="77777777" w:rsidR="00720429" w:rsidRDefault="00720429" w:rsidP="00C97B36"/>
          <w:p w14:paraId="26FE285E" w14:textId="044F0F6A" w:rsidR="00720429" w:rsidRDefault="00720429" w:rsidP="00C97B36"/>
        </w:tc>
        <w:tc>
          <w:tcPr>
            <w:tcW w:w="5134" w:type="dxa"/>
            <w:gridSpan w:val="2"/>
            <w:tcBorders>
              <w:left w:val="single" w:sz="12" w:space="0" w:color="auto"/>
              <w:bottom w:val="single" w:sz="12" w:space="0" w:color="auto"/>
            </w:tcBorders>
          </w:tcPr>
          <w:p w14:paraId="09017F53" w14:textId="77777777" w:rsidR="00720429" w:rsidRDefault="00720429" w:rsidP="00C97B36"/>
        </w:tc>
      </w:tr>
      <w:tr w:rsidR="00B36A67" w14:paraId="69A68666" w14:textId="77777777" w:rsidTr="003151C3">
        <w:tc>
          <w:tcPr>
            <w:tcW w:w="10379" w:type="dxa"/>
            <w:gridSpan w:val="3"/>
            <w:tcBorders>
              <w:top w:val="single" w:sz="12" w:space="0" w:color="auto"/>
              <w:left w:val="nil"/>
              <w:bottom w:val="nil"/>
              <w:right w:val="nil"/>
            </w:tcBorders>
            <w:vAlign w:val="bottom"/>
          </w:tcPr>
          <w:p w14:paraId="443D71CE" w14:textId="77777777" w:rsidR="003151C3" w:rsidRDefault="003151C3" w:rsidP="00B36A67">
            <w:pPr>
              <w:rPr>
                <w:b/>
                <w:bCs/>
                <w:i/>
                <w:iCs/>
              </w:rPr>
            </w:pPr>
          </w:p>
          <w:p w14:paraId="2A1CF448" w14:textId="0AED14A3" w:rsidR="00B36A67" w:rsidRDefault="00B36A67" w:rsidP="00B36A67">
            <w:pPr>
              <w:rPr>
                <w:b/>
                <w:bCs/>
                <w:i/>
                <w:iCs/>
              </w:rPr>
            </w:pPr>
            <w:r w:rsidRPr="00B36A67">
              <w:rPr>
                <w:b/>
                <w:bCs/>
                <w:i/>
                <w:iCs/>
              </w:rPr>
              <w:t xml:space="preserve">Please note that we do not provide employment sponsorship for any roles at the school </w:t>
            </w:r>
          </w:p>
          <w:p w14:paraId="3C85875B" w14:textId="606AE8F9" w:rsidR="00B36A67" w:rsidRPr="00B36A67" w:rsidRDefault="00B36A67" w:rsidP="00B36A67">
            <w:pPr>
              <w:rPr>
                <w:b/>
                <w:bCs/>
                <w:i/>
                <w:iCs/>
              </w:rPr>
            </w:pPr>
          </w:p>
        </w:tc>
      </w:tr>
    </w:tbl>
    <w:p w14:paraId="3A2D9455" w14:textId="77777777" w:rsidR="00EB4EB9" w:rsidRDefault="00EB4EB9"/>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5"/>
        <w:gridCol w:w="857"/>
        <w:gridCol w:w="1507"/>
        <w:gridCol w:w="1895"/>
        <w:gridCol w:w="264"/>
        <w:gridCol w:w="761"/>
        <w:gridCol w:w="2377"/>
      </w:tblGrid>
      <w:tr w:rsidR="00EB3137" w14:paraId="0D1DB518" w14:textId="77777777" w:rsidTr="0095517E">
        <w:trPr>
          <w:trHeight w:val="705"/>
        </w:trPr>
        <w:tc>
          <w:tcPr>
            <w:tcW w:w="10206" w:type="dxa"/>
            <w:gridSpan w:val="7"/>
            <w:tcBorders>
              <w:top w:val="single" w:sz="12" w:space="0" w:color="auto"/>
              <w:bottom w:val="single" w:sz="12" w:space="0" w:color="auto"/>
            </w:tcBorders>
            <w:shd w:val="clear" w:color="auto" w:fill="D9E2F3" w:themeFill="accent1" w:themeFillTint="33"/>
          </w:tcPr>
          <w:p w14:paraId="665CA180" w14:textId="266884BB" w:rsidR="00EB3137" w:rsidRPr="00A12E0B" w:rsidRDefault="00EB3137" w:rsidP="00636C50">
            <w:pPr>
              <w:rPr>
                <w:b/>
                <w:bCs/>
                <w:color w:val="2F5496" w:themeColor="accent1" w:themeShade="BF"/>
                <w:sz w:val="28"/>
                <w:szCs w:val="28"/>
              </w:rPr>
            </w:pPr>
            <w:r w:rsidRPr="00A12E0B">
              <w:rPr>
                <w:b/>
                <w:bCs/>
                <w:color w:val="2F5496" w:themeColor="accent1" w:themeShade="BF"/>
                <w:sz w:val="28"/>
                <w:szCs w:val="28"/>
              </w:rPr>
              <w:t>SECTION 3: Education &amp; Training</w:t>
            </w:r>
          </w:p>
          <w:p w14:paraId="7A5875EA" w14:textId="53D88266" w:rsidR="00EB3137" w:rsidRPr="00EB3137" w:rsidRDefault="00EB3137" w:rsidP="00E87AC6">
            <w:pPr>
              <w:rPr>
                <w:color w:val="2F5496" w:themeColor="accent1" w:themeShade="BF"/>
              </w:rPr>
            </w:pPr>
            <w:r w:rsidRPr="00EB4EB9">
              <w:rPr>
                <w:color w:val="2F5496" w:themeColor="accent1" w:themeShade="BF"/>
              </w:rPr>
              <w:t>Please give details of any relevant qualifications, including awarding body and the date.</w:t>
            </w:r>
          </w:p>
          <w:p w14:paraId="27AC03E2" w14:textId="77777777" w:rsidR="00EB3137" w:rsidRDefault="00EB3137" w:rsidP="00EB3137"/>
        </w:tc>
      </w:tr>
      <w:tr w:rsidR="00EB3137" w14:paraId="6F53906F" w14:textId="77777777" w:rsidTr="0095517E">
        <w:trPr>
          <w:trHeight w:val="386"/>
        </w:trPr>
        <w:tc>
          <w:tcPr>
            <w:tcW w:w="10206" w:type="dxa"/>
            <w:gridSpan w:val="7"/>
            <w:tcBorders>
              <w:top w:val="single" w:sz="12" w:space="0" w:color="auto"/>
              <w:bottom w:val="single" w:sz="12" w:space="0" w:color="auto"/>
            </w:tcBorders>
            <w:shd w:val="clear" w:color="auto" w:fill="D9E2F3" w:themeFill="accent1" w:themeFillTint="33"/>
          </w:tcPr>
          <w:p w14:paraId="28E1890D" w14:textId="51A5E2A7" w:rsidR="00EB3137" w:rsidRPr="00EB3137" w:rsidRDefault="00EB3137" w:rsidP="00EB3137">
            <w:pPr>
              <w:jc w:val="center"/>
              <w:rPr>
                <w:b/>
                <w:bCs/>
                <w:color w:val="2F5496" w:themeColor="accent1" w:themeShade="BF"/>
              </w:rPr>
            </w:pPr>
            <w:r w:rsidRPr="00EB4EB9">
              <w:rPr>
                <w:b/>
                <w:bCs/>
                <w:color w:val="2F5496" w:themeColor="accent1" w:themeShade="BF"/>
              </w:rPr>
              <w:t>Secondary Education</w:t>
            </w:r>
          </w:p>
        </w:tc>
      </w:tr>
      <w:tr w:rsidR="00A12E0B" w14:paraId="6B3737A3" w14:textId="77777777" w:rsidTr="0095517E">
        <w:trPr>
          <w:trHeight w:val="397"/>
        </w:trPr>
        <w:tc>
          <w:tcPr>
            <w:tcW w:w="3402" w:type="dxa"/>
            <w:gridSpan w:val="2"/>
            <w:tcBorders>
              <w:top w:val="single" w:sz="12" w:space="0" w:color="auto"/>
              <w:bottom w:val="single" w:sz="4" w:space="0" w:color="auto"/>
            </w:tcBorders>
            <w:shd w:val="clear" w:color="auto" w:fill="D9E2F3" w:themeFill="accent1" w:themeFillTint="33"/>
          </w:tcPr>
          <w:p w14:paraId="0A3CAA6D" w14:textId="317780FB" w:rsidR="00A12E0B" w:rsidRDefault="00A12E0B" w:rsidP="00A12E0B">
            <w:pPr>
              <w:jc w:val="center"/>
            </w:pPr>
            <w:r>
              <w:t>Name and Address of School or College</w:t>
            </w:r>
          </w:p>
          <w:p w14:paraId="72666EA6" w14:textId="77777777" w:rsidR="00A12E0B" w:rsidRDefault="00A12E0B" w:rsidP="00A12E0B">
            <w:pPr>
              <w:jc w:val="center"/>
            </w:pPr>
          </w:p>
        </w:tc>
        <w:tc>
          <w:tcPr>
            <w:tcW w:w="3666" w:type="dxa"/>
            <w:gridSpan w:val="3"/>
            <w:tcBorders>
              <w:top w:val="single" w:sz="12" w:space="0" w:color="auto"/>
              <w:bottom w:val="single" w:sz="4" w:space="0" w:color="auto"/>
            </w:tcBorders>
            <w:shd w:val="clear" w:color="auto" w:fill="D9E2F3" w:themeFill="accent1" w:themeFillTint="33"/>
          </w:tcPr>
          <w:p w14:paraId="5EAFC9B1" w14:textId="436FA2FA" w:rsidR="00A12E0B" w:rsidRDefault="00A12E0B" w:rsidP="00A12E0B">
            <w:pPr>
              <w:jc w:val="center"/>
            </w:pPr>
            <w:r>
              <w:t>From MM/YYYY</w:t>
            </w:r>
          </w:p>
        </w:tc>
        <w:tc>
          <w:tcPr>
            <w:tcW w:w="3138" w:type="dxa"/>
            <w:gridSpan w:val="2"/>
            <w:tcBorders>
              <w:top w:val="single" w:sz="12" w:space="0" w:color="auto"/>
              <w:bottom w:val="single" w:sz="4" w:space="0" w:color="auto"/>
            </w:tcBorders>
            <w:shd w:val="clear" w:color="auto" w:fill="D9E2F3" w:themeFill="accent1" w:themeFillTint="33"/>
          </w:tcPr>
          <w:p w14:paraId="18D98104" w14:textId="2CCC3770" w:rsidR="00A12E0B" w:rsidRDefault="00A12E0B" w:rsidP="00A12E0B">
            <w:pPr>
              <w:jc w:val="center"/>
            </w:pPr>
            <w:r>
              <w:t>TO MM/YYYY</w:t>
            </w:r>
          </w:p>
        </w:tc>
      </w:tr>
      <w:tr w:rsidR="0024070C" w14:paraId="5B30FB90" w14:textId="77777777" w:rsidTr="00FA3CF3">
        <w:tc>
          <w:tcPr>
            <w:tcW w:w="3402" w:type="dxa"/>
            <w:gridSpan w:val="2"/>
            <w:tcBorders>
              <w:top w:val="single" w:sz="4" w:space="0" w:color="auto"/>
              <w:bottom w:val="single" w:sz="4" w:space="0" w:color="auto"/>
            </w:tcBorders>
          </w:tcPr>
          <w:p w14:paraId="21EE40D2" w14:textId="77777777" w:rsidR="0024070C" w:rsidRDefault="0024070C" w:rsidP="00E87AC6"/>
          <w:p w14:paraId="4C39785A" w14:textId="77777777" w:rsidR="0024070C" w:rsidRDefault="0024070C" w:rsidP="00E87AC6"/>
          <w:p w14:paraId="53CAFA26" w14:textId="77777777" w:rsidR="0024070C" w:rsidRDefault="0024070C" w:rsidP="00E87AC6"/>
          <w:p w14:paraId="5C1E187E" w14:textId="77777777" w:rsidR="0024070C" w:rsidRDefault="0024070C" w:rsidP="00E87AC6"/>
          <w:p w14:paraId="32C31A76" w14:textId="77777777" w:rsidR="0056435C" w:rsidRDefault="0056435C" w:rsidP="00E87AC6"/>
          <w:p w14:paraId="5A4A8D41" w14:textId="77777777" w:rsidR="00852C6A" w:rsidRDefault="00852C6A" w:rsidP="00E87AC6"/>
          <w:p w14:paraId="099E7BB5" w14:textId="77777777" w:rsidR="0024070C" w:rsidRDefault="0024070C" w:rsidP="00E87AC6"/>
        </w:tc>
        <w:tc>
          <w:tcPr>
            <w:tcW w:w="3666" w:type="dxa"/>
            <w:gridSpan w:val="3"/>
            <w:tcBorders>
              <w:top w:val="single" w:sz="4" w:space="0" w:color="auto"/>
              <w:bottom w:val="single" w:sz="4" w:space="0" w:color="auto"/>
            </w:tcBorders>
          </w:tcPr>
          <w:p w14:paraId="1FFC91BE" w14:textId="503A6E04" w:rsidR="0024070C" w:rsidRDefault="0024070C" w:rsidP="00E87AC6"/>
        </w:tc>
        <w:tc>
          <w:tcPr>
            <w:tcW w:w="3138" w:type="dxa"/>
            <w:gridSpan w:val="2"/>
            <w:tcBorders>
              <w:top w:val="single" w:sz="4" w:space="0" w:color="auto"/>
              <w:bottom w:val="single" w:sz="4" w:space="0" w:color="auto"/>
            </w:tcBorders>
          </w:tcPr>
          <w:p w14:paraId="376FE856" w14:textId="7C8C5DD2" w:rsidR="0024070C" w:rsidRDefault="0024070C" w:rsidP="00E87AC6"/>
        </w:tc>
      </w:tr>
      <w:tr w:rsidR="00800F7D" w14:paraId="4DF29ABF" w14:textId="77777777" w:rsidTr="00FA3CF3">
        <w:tc>
          <w:tcPr>
            <w:tcW w:w="3402" w:type="dxa"/>
            <w:gridSpan w:val="2"/>
            <w:tcBorders>
              <w:top w:val="single" w:sz="4" w:space="0" w:color="auto"/>
              <w:bottom w:val="single" w:sz="4" w:space="0" w:color="auto"/>
            </w:tcBorders>
            <w:shd w:val="clear" w:color="auto" w:fill="D9E2F3" w:themeFill="accent1" w:themeFillTint="33"/>
          </w:tcPr>
          <w:p w14:paraId="4F70A89F" w14:textId="509BE6FD" w:rsidR="00800F7D" w:rsidRPr="00284247" w:rsidRDefault="00800F7D" w:rsidP="00800F7D">
            <w:pPr>
              <w:jc w:val="center"/>
            </w:pPr>
            <w:r w:rsidRPr="00284247">
              <w:t>Qualifications</w:t>
            </w:r>
          </w:p>
          <w:p w14:paraId="49B35D76" w14:textId="77777777" w:rsidR="00800F7D" w:rsidRDefault="00800F7D" w:rsidP="00800F7D">
            <w:pPr>
              <w:jc w:val="center"/>
            </w:pPr>
          </w:p>
        </w:tc>
        <w:tc>
          <w:tcPr>
            <w:tcW w:w="3666" w:type="dxa"/>
            <w:gridSpan w:val="3"/>
            <w:tcBorders>
              <w:top w:val="single" w:sz="4" w:space="0" w:color="auto"/>
              <w:bottom w:val="single" w:sz="4" w:space="0" w:color="auto"/>
            </w:tcBorders>
            <w:shd w:val="clear" w:color="auto" w:fill="D9E2F3" w:themeFill="accent1" w:themeFillTint="33"/>
          </w:tcPr>
          <w:p w14:paraId="011563B1" w14:textId="07F94E88" w:rsidR="00800F7D" w:rsidRDefault="00800F7D" w:rsidP="00800F7D">
            <w:pPr>
              <w:jc w:val="center"/>
            </w:pPr>
            <w:r>
              <w:t>Subject and Grade</w:t>
            </w:r>
          </w:p>
        </w:tc>
        <w:tc>
          <w:tcPr>
            <w:tcW w:w="3138" w:type="dxa"/>
            <w:gridSpan w:val="2"/>
            <w:tcBorders>
              <w:top w:val="single" w:sz="4" w:space="0" w:color="auto"/>
              <w:bottom w:val="single" w:sz="4" w:space="0" w:color="auto"/>
            </w:tcBorders>
            <w:shd w:val="clear" w:color="auto" w:fill="D9E2F3" w:themeFill="accent1" w:themeFillTint="33"/>
          </w:tcPr>
          <w:p w14:paraId="03F2A5F9" w14:textId="024669FD" w:rsidR="00800F7D" w:rsidRDefault="00800F7D" w:rsidP="00800F7D">
            <w:pPr>
              <w:jc w:val="center"/>
            </w:pPr>
            <w:r>
              <w:t>Date obtained MM/YYYY</w:t>
            </w:r>
          </w:p>
          <w:p w14:paraId="2C9E3F64" w14:textId="77777777" w:rsidR="00800F7D" w:rsidRDefault="00800F7D" w:rsidP="00800F7D">
            <w:pPr>
              <w:jc w:val="center"/>
            </w:pPr>
          </w:p>
        </w:tc>
      </w:tr>
      <w:tr w:rsidR="0024070C" w14:paraId="090E842D" w14:textId="77777777" w:rsidTr="0095517E">
        <w:tc>
          <w:tcPr>
            <w:tcW w:w="3402" w:type="dxa"/>
            <w:gridSpan w:val="2"/>
            <w:tcBorders>
              <w:top w:val="single" w:sz="4" w:space="0" w:color="auto"/>
              <w:bottom w:val="single" w:sz="12" w:space="0" w:color="auto"/>
            </w:tcBorders>
          </w:tcPr>
          <w:p w14:paraId="1ECE8340" w14:textId="77777777" w:rsidR="0024070C" w:rsidRPr="00EB4EB9" w:rsidRDefault="0024070C" w:rsidP="00E87AC6">
            <w:pPr>
              <w:rPr>
                <w:color w:val="2F5496" w:themeColor="accent1" w:themeShade="BF"/>
              </w:rPr>
            </w:pPr>
          </w:p>
          <w:p w14:paraId="738DF342" w14:textId="77777777" w:rsidR="0024070C" w:rsidRPr="00EB4EB9" w:rsidRDefault="0024070C" w:rsidP="00E87AC6">
            <w:pPr>
              <w:rPr>
                <w:color w:val="2F5496" w:themeColor="accent1" w:themeShade="BF"/>
              </w:rPr>
            </w:pPr>
          </w:p>
          <w:p w14:paraId="27BA1B7C" w14:textId="77777777" w:rsidR="0024070C" w:rsidRPr="00EB4EB9" w:rsidRDefault="0024070C" w:rsidP="00E87AC6">
            <w:pPr>
              <w:rPr>
                <w:color w:val="2F5496" w:themeColor="accent1" w:themeShade="BF"/>
              </w:rPr>
            </w:pPr>
          </w:p>
          <w:p w14:paraId="29BD2084" w14:textId="77777777" w:rsidR="0024070C" w:rsidRDefault="0024070C" w:rsidP="00E87AC6">
            <w:pPr>
              <w:rPr>
                <w:color w:val="2F5496" w:themeColor="accent1" w:themeShade="BF"/>
              </w:rPr>
            </w:pPr>
          </w:p>
          <w:p w14:paraId="493DFE83" w14:textId="77777777" w:rsidR="0056435C" w:rsidRDefault="0056435C" w:rsidP="00E87AC6">
            <w:pPr>
              <w:rPr>
                <w:color w:val="2F5496" w:themeColor="accent1" w:themeShade="BF"/>
              </w:rPr>
            </w:pPr>
          </w:p>
          <w:p w14:paraId="6F9DD574" w14:textId="77777777" w:rsidR="00852C6A" w:rsidRPr="00EB4EB9" w:rsidRDefault="00852C6A" w:rsidP="00E87AC6">
            <w:pPr>
              <w:rPr>
                <w:color w:val="2F5496" w:themeColor="accent1" w:themeShade="BF"/>
              </w:rPr>
            </w:pPr>
          </w:p>
          <w:p w14:paraId="1876F98D" w14:textId="77777777" w:rsidR="0024070C" w:rsidRPr="00EB4EB9" w:rsidRDefault="0024070C" w:rsidP="00E87AC6">
            <w:pPr>
              <w:rPr>
                <w:color w:val="2F5496" w:themeColor="accent1" w:themeShade="BF"/>
              </w:rPr>
            </w:pPr>
          </w:p>
        </w:tc>
        <w:tc>
          <w:tcPr>
            <w:tcW w:w="3666" w:type="dxa"/>
            <w:gridSpan w:val="3"/>
            <w:tcBorders>
              <w:top w:val="single" w:sz="4" w:space="0" w:color="auto"/>
              <w:bottom w:val="single" w:sz="12" w:space="0" w:color="auto"/>
            </w:tcBorders>
          </w:tcPr>
          <w:p w14:paraId="27506161" w14:textId="0525606B" w:rsidR="0024070C" w:rsidRDefault="0024070C" w:rsidP="00E87AC6"/>
        </w:tc>
        <w:tc>
          <w:tcPr>
            <w:tcW w:w="3138" w:type="dxa"/>
            <w:gridSpan w:val="2"/>
            <w:tcBorders>
              <w:top w:val="single" w:sz="4" w:space="0" w:color="auto"/>
              <w:bottom w:val="single" w:sz="12" w:space="0" w:color="auto"/>
            </w:tcBorders>
          </w:tcPr>
          <w:p w14:paraId="14BF46DF" w14:textId="77777777" w:rsidR="0024070C" w:rsidRDefault="0024070C" w:rsidP="00800F7D"/>
        </w:tc>
      </w:tr>
      <w:tr w:rsidR="0024070C" w14:paraId="1A27DB89" w14:textId="77777777" w:rsidTr="0095517E">
        <w:tc>
          <w:tcPr>
            <w:tcW w:w="10206" w:type="dxa"/>
            <w:gridSpan w:val="7"/>
            <w:tcBorders>
              <w:top w:val="single" w:sz="12" w:space="0" w:color="auto"/>
              <w:bottom w:val="single" w:sz="12" w:space="0" w:color="auto"/>
            </w:tcBorders>
            <w:shd w:val="clear" w:color="auto" w:fill="D9E2F3" w:themeFill="accent1" w:themeFillTint="33"/>
          </w:tcPr>
          <w:p w14:paraId="0CF15771" w14:textId="0C7EC063" w:rsidR="0024070C" w:rsidRPr="00EB4EB9" w:rsidRDefault="0024070C" w:rsidP="00280225">
            <w:pPr>
              <w:jc w:val="center"/>
              <w:rPr>
                <w:b/>
                <w:bCs/>
                <w:color w:val="2F5496" w:themeColor="accent1" w:themeShade="BF"/>
              </w:rPr>
            </w:pPr>
            <w:r w:rsidRPr="00EB4EB9">
              <w:rPr>
                <w:b/>
                <w:bCs/>
                <w:color w:val="2F5496" w:themeColor="accent1" w:themeShade="BF"/>
              </w:rPr>
              <w:t>Further</w:t>
            </w:r>
            <w:r w:rsidR="006C2A22">
              <w:rPr>
                <w:b/>
                <w:bCs/>
                <w:color w:val="2F5496" w:themeColor="accent1" w:themeShade="BF"/>
              </w:rPr>
              <w:t xml:space="preserve"> &amp; </w:t>
            </w:r>
            <w:r w:rsidRPr="00EB4EB9">
              <w:rPr>
                <w:b/>
                <w:bCs/>
                <w:color w:val="2F5496" w:themeColor="accent1" w:themeShade="BF"/>
              </w:rPr>
              <w:t>Higher Education</w:t>
            </w:r>
          </w:p>
          <w:p w14:paraId="21B43A28" w14:textId="77777777" w:rsidR="0024070C" w:rsidRPr="00EB4EB9" w:rsidRDefault="0024070C" w:rsidP="00E87AC6">
            <w:pPr>
              <w:rPr>
                <w:color w:val="2F5496" w:themeColor="accent1" w:themeShade="BF"/>
              </w:rPr>
            </w:pPr>
          </w:p>
        </w:tc>
      </w:tr>
      <w:tr w:rsidR="006A2901" w14:paraId="12238F7B" w14:textId="77777777" w:rsidTr="0095517E">
        <w:trPr>
          <w:trHeight w:val="506"/>
        </w:trPr>
        <w:tc>
          <w:tcPr>
            <w:tcW w:w="3402" w:type="dxa"/>
            <w:gridSpan w:val="2"/>
            <w:tcBorders>
              <w:top w:val="single" w:sz="12" w:space="0" w:color="auto"/>
              <w:bottom w:val="single" w:sz="4" w:space="0" w:color="auto"/>
            </w:tcBorders>
            <w:shd w:val="clear" w:color="auto" w:fill="D9E2F3" w:themeFill="accent1" w:themeFillTint="33"/>
          </w:tcPr>
          <w:p w14:paraId="2C2D0455" w14:textId="7613873A" w:rsidR="006A2901" w:rsidRDefault="006A2901" w:rsidP="0069707D">
            <w:pPr>
              <w:jc w:val="center"/>
            </w:pPr>
            <w:r>
              <w:t>Name and Address of University or College</w:t>
            </w:r>
          </w:p>
          <w:p w14:paraId="0114C1E9" w14:textId="77777777" w:rsidR="006A2901" w:rsidRDefault="006A2901" w:rsidP="0069707D">
            <w:pPr>
              <w:jc w:val="center"/>
            </w:pPr>
          </w:p>
        </w:tc>
        <w:tc>
          <w:tcPr>
            <w:tcW w:w="3666" w:type="dxa"/>
            <w:gridSpan w:val="3"/>
            <w:tcBorders>
              <w:top w:val="single" w:sz="12" w:space="0" w:color="auto"/>
              <w:bottom w:val="single" w:sz="4" w:space="0" w:color="auto"/>
            </w:tcBorders>
            <w:shd w:val="clear" w:color="auto" w:fill="D9E2F3" w:themeFill="accent1" w:themeFillTint="33"/>
          </w:tcPr>
          <w:p w14:paraId="145FB102" w14:textId="6637C350" w:rsidR="006A2901" w:rsidRDefault="006A2901" w:rsidP="0069707D">
            <w:pPr>
              <w:jc w:val="center"/>
            </w:pPr>
            <w:r>
              <w:t>From MM/YYYY</w:t>
            </w:r>
          </w:p>
        </w:tc>
        <w:tc>
          <w:tcPr>
            <w:tcW w:w="3138" w:type="dxa"/>
            <w:gridSpan w:val="2"/>
            <w:tcBorders>
              <w:top w:val="single" w:sz="12" w:space="0" w:color="auto"/>
              <w:bottom w:val="single" w:sz="4" w:space="0" w:color="auto"/>
            </w:tcBorders>
            <w:shd w:val="clear" w:color="auto" w:fill="D9E2F3" w:themeFill="accent1" w:themeFillTint="33"/>
          </w:tcPr>
          <w:p w14:paraId="36165765" w14:textId="044CCF06" w:rsidR="006A2901" w:rsidRDefault="006A2901" w:rsidP="0069707D">
            <w:pPr>
              <w:jc w:val="center"/>
            </w:pPr>
            <w:r>
              <w:t>To MM/YYYY</w:t>
            </w:r>
          </w:p>
        </w:tc>
      </w:tr>
      <w:tr w:rsidR="0069707D" w14:paraId="59AA7B96" w14:textId="77777777" w:rsidTr="00FA3CF3">
        <w:trPr>
          <w:trHeight w:val="547"/>
        </w:trPr>
        <w:tc>
          <w:tcPr>
            <w:tcW w:w="3402" w:type="dxa"/>
            <w:gridSpan w:val="2"/>
            <w:tcBorders>
              <w:top w:val="single" w:sz="4" w:space="0" w:color="auto"/>
              <w:bottom w:val="single" w:sz="4" w:space="0" w:color="auto"/>
            </w:tcBorders>
          </w:tcPr>
          <w:p w14:paraId="0EC60A33" w14:textId="77777777" w:rsidR="0069707D" w:rsidRDefault="0069707D" w:rsidP="006A2901"/>
          <w:p w14:paraId="3C9CFBCF" w14:textId="77777777" w:rsidR="0069707D" w:rsidRDefault="0069707D" w:rsidP="006A2901"/>
          <w:p w14:paraId="3FA55BED" w14:textId="77777777" w:rsidR="0069707D" w:rsidRDefault="0069707D" w:rsidP="006A2901"/>
          <w:p w14:paraId="710F6145" w14:textId="77777777" w:rsidR="0069707D" w:rsidRDefault="0069707D" w:rsidP="006A2901"/>
          <w:p w14:paraId="0FD487D9" w14:textId="77777777" w:rsidR="0056435C" w:rsidRDefault="0056435C" w:rsidP="006A2901"/>
          <w:p w14:paraId="0C3E9452" w14:textId="77777777" w:rsidR="00852C6A" w:rsidRDefault="00852C6A" w:rsidP="006A2901"/>
          <w:p w14:paraId="55A55D6B" w14:textId="77777777" w:rsidR="0069707D" w:rsidRDefault="0069707D" w:rsidP="006A2901"/>
        </w:tc>
        <w:tc>
          <w:tcPr>
            <w:tcW w:w="3666" w:type="dxa"/>
            <w:gridSpan w:val="3"/>
            <w:tcBorders>
              <w:top w:val="single" w:sz="4" w:space="0" w:color="auto"/>
              <w:bottom w:val="single" w:sz="4" w:space="0" w:color="auto"/>
            </w:tcBorders>
          </w:tcPr>
          <w:p w14:paraId="43FDB201" w14:textId="77777777" w:rsidR="0069707D" w:rsidRDefault="0069707D" w:rsidP="00E87AC6"/>
        </w:tc>
        <w:tc>
          <w:tcPr>
            <w:tcW w:w="3138" w:type="dxa"/>
            <w:gridSpan w:val="2"/>
            <w:tcBorders>
              <w:top w:val="single" w:sz="4" w:space="0" w:color="auto"/>
              <w:bottom w:val="single" w:sz="4" w:space="0" w:color="auto"/>
            </w:tcBorders>
          </w:tcPr>
          <w:p w14:paraId="76A2ABEC" w14:textId="77777777" w:rsidR="0069707D" w:rsidRDefault="0069707D" w:rsidP="00E87AC6"/>
        </w:tc>
      </w:tr>
      <w:tr w:rsidR="00280225" w14:paraId="0F386D9B" w14:textId="77777777" w:rsidTr="00FA3CF3">
        <w:trPr>
          <w:trHeight w:val="547"/>
        </w:trPr>
        <w:tc>
          <w:tcPr>
            <w:tcW w:w="3402" w:type="dxa"/>
            <w:gridSpan w:val="2"/>
            <w:tcBorders>
              <w:top w:val="single" w:sz="4" w:space="0" w:color="auto"/>
              <w:bottom w:val="single" w:sz="4" w:space="0" w:color="auto"/>
            </w:tcBorders>
            <w:shd w:val="clear" w:color="auto" w:fill="D9E2F3" w:themeFill="accent1" w:themeFillTint="33"/>
          </w:tcPr>
          <w:p w14:paraId="7635FA1C" w14:textId="65504C3F" w:rsidR="00280225" w:rsidRDefault="00280225" w:rsidP="00280225">
            <w:pPr>
              <w:jc w:val="center"/>
            </w:pPr>
            <w:r>
              <w:lastRenderedPageBreak/>
              <w:t>Qualifications</w:t>
            </w:r>
          </w:p>
          <w:p w14:paraId="5DE05C03" w14:textId="77777777" w:rsidR="00280225" w:rsidRDefault="00280225" w:rsidP="00280225">
            <w:pPr>
              <w:jc w:val="center"/>
            </w:pPr>
          </w:p>
        </w:tc>
        <w:tc>
          <w:tcPr>
            <w:tcW w:w="3666" w:type="dxa"/>
            <w:gridSpan w:val="3"/>
            <w:tcBorders>
              <w:top w:val="single" w:sz="4" w:space="0" w:color="auto"/>
              <w:bottom w:val="single" w:sz="4" w:space="0" w:color="auto"/>
            </w:tcBorders>
            <w:shd w:val="clear" w:color="auto" w:fill="D9E2F3" w:themeFill="accent1" w:themeFillTint="33"/>
          </w:tcPr>
          <w:p w14:paraId="0336B7A9" w14:textId="79D9D45B" w:rsidR="00280225" w:rsidRDefault="00280225" w:rsidP="00280225">
            <w:pPr>
              <w:jc w:val="center"/>
            </w:pPr>
            <w:r>
              <w:t xml:space="preserve">Subject and </w:t>
            </w:r>
            <w:r w:rsidR="00A70B27">
              <w:t>grade</w:t>
            </w:r>
          </w:p>
        </w:tc>
        <w:tc>
          <w:tcPr>
            <w:tcW w:w="3138" w:type="dxa"/>
            <w:gridSpan w:val="2"/>
            <w:tcBorders>
              <w:top w:val="single" w:sz="4" w:space="0" w:color="auto"/>
              <w:bottom w:val="single" w:sz="4" w:space="0" w:color="auto"/>
            </w:tcBorders>
            <w:shd w:val="clear" w:color="auto" w:fill="D9E2F3" w:themeFill="accent1" w:themeFillTint="33"/>
          </w:tcPr>
          <w:p w14:paraId="65307654" w14:textId="4D5ED176" w:rsidR="00280225" w:rsidRDefault="00280225" w:rsidP="00280225">
            <w:pPr>
              <w:jc w:val="center"/>
            </w:pPr>
            <w:r>
              <w:t>Date obtained MM/YYYY</w:t>
            </w:r>
          </w:p>
        </w:tc>
      </w:tr>
      <w:tr w:rsidR="0024070C" w14:paraId="224782B6" w14:textId="77777777" w:rsidTr="0095517E">
        <w:trPr>
          <w:trHeight w:val="1572"/>
        </w:trPr>
        <w:tc>
          <w:tcPr>
            <w:tcW w:w="3402" w:type="dxa"/>
            <w:gridSpan w:val="2"/>
            <w:tcBorders>
              <w:top w:val="single" w:sz="4" w:space="0" w:color="auto"/>
              <w:bottom w:val="single" w:sz="12" w:space="0" w:color="auto"/>
            </w:tcBorders>
          </w:tcPr>
          <w:p w14:paraId="2A55B624" w14:textId="77777777" w:rsidR="0024070C" w:rsidRDefault="0024070C" w:rsidP="00E87AC6"/>
          <w:p w14:paraId="6818DD1A" w14:textId="77777777" w:rsidR="00852C6A" w:rsidRDefault="00852C6A" w:rsidP="00E87AC6"/>
          <w:p w14:paraId="693527A9" w14:textId="77777777" w:rsidR="00852C6A" w:rsidRDefault="00852C6A" w:rsidP="00E87AC6"/>
          <w:p w14:paraId="15EC132B" w14:textId="77777777" w:rsidR="00852C6A" w:rsidRDefault="00852C6A" w:rsidP="00E87AC6"/>
          <w:p w14:paraId="769A049A" w14:textId="77777777" w:rsidR="00852C6A" w:rsidRDefault="00852C6A" w:rsidP="00E87AC6"/>
          <w:p w14:paraId="234BBCDD" w14:textId="77777777" w:rsidR="00852C6A" w:rsidRDefault="00852C6A" w:rsidP="00E87AC6"/>
          <w:p w14:paraId="35395C8B" w14:textId="77777777" w:rsidR="0024070C" w:rsidRDefault="0024070C" w:rsidP="00E87AC6"/>
        </w:tc>
        <w:tc>
          <w:tcPr>
            <w:tcW w:w="3666" w:type="dxa"/>
            <w:gridSpan w:val="3"/>
            <w:tcBorders>
              <w:top w:val="single" w:sz="4" w:space="0" w:color="auto"/>
              <w:bottom w:val="single" w:sz="12" w:space="0" w:color="auto"/>
            </w:tcBorders>
          </w:tcPr>
          <w:p w14:paraId="74A015B0" w14:textId="0D2EDA59" w:rsidR="0024070C" w:rsidRDefault="0024070C" w:rsidP="00E87AC6"/>
        </w:tc>
        <w:tc>
          <w:tcPr>
            <w:tcW w:w="3138" w:type="dxa"/>
            <w:gridSpan w:val="2"/>
            <w:tcBorders>
              <w:top w:val="single" w:sz="4" w:space="0" w:color="auto"/>
              <w:bottom w:val="single" w:sz="12" w:space="0" w:color="auto"/>
            </w:tcBorders>
          </w:tcPr>
          <w:p w14:paraId="3A17132D" w14:textId="2C7F4BFD" w:rsidR="0024070C" w:rsidRDefault="0024070C" w:rsidP="00E87AC6"/>
        </w:tc>
      </w:tr>
      <w:tr w:rsidR="0024070C" w14:paraId="0C82F112" w14:textId="77777777" w:rsidTr="0095517E">
        <w:tc>
          <w:tcPr>
            <w:tcW w:w="10206" w:type="dxa"/>
            <w:gridSpan w:val="7"/>
            <w:tcBorders>
              <w:top w:val="single" w:sz="12" w:space="0" w:color="auto"/>
              <w:bottom w:val="single" w:sz="12" w:space="0" w:color="auto"/>
            </w:tcBorders>
            <w:shd w:val="clear" w:color="auto" w:fill="D9E2F3" w:themeFill="accent1" w:themeFillTint="33"/>
          </w:tcPr>
          <w:p w14:paraId="2C6E4008" w14:textId="6B2F199D" w:rsidR="0024070C" w:rsidRPr="00EB4EB9" w:rsidRDefault="0024070C" w:rsidP="004E510A">
            <w:pPr>
              <w:jc w:val="center"/>
              <w:rPr>
                <w:b/>
                <w:bCs/>
                <w:color w:val="2F5496" w:themeColor="accent1" w:themeShade="BF"/>
              </w:rPr>
            </w:pPr>
            <w:r w:rsidRPr="00EB4EB9">
              <w:rPr>
                <w:b/>
                <w:bCs/>
                <w:color w:val="2F5496" w:themeColor="accent1" w:themeShade="BF"/>
              </w:rPr>
              <w:t>Professional and Vocational Qualifications</w:t>
            </w:r>
          </w:p>
          <w:p w14:paraId="1C9B4A6D" w14:textId="77777777" w:rsidR="0024070C" w:rsidRDefault="0024070C" w:rsidP="00E87AC6"/>
        </w:tc>
      </w:tr>
      <w:tr w:rsidR="004E510A" w14:paraId="105E6C24" w14:textId="77777777" w:rsidTr="0095517E">
        <w:trPr>
          <w:trHeight w:val="710"/>
        </w:trPr>
        <w:tc>
          <w:tcPr>
            <w:tcW w:w="2545" w:type="dxa"/>
            <w:tcBorders>
              <w:top w:val="single" w:sz="12" w:space="0" w:color="auto"/>
              <w:bottom w:val="single" w:sz="4" w:space="0" w:color="auto"/>
            </w:tcBorders>
            <w:shd w:val="clear" w:color="auto" w:fill="D9E2F3" w:themeFill="accent1" w:themeFillTint="33"/>
          </w:tcPr>
          <w:p w14:paraId="7A96C0B9" w14:textId="3753BEDE" w:rsidR="004E510A" w:rsidRDefault="004E510A" w:rsidP="004E510A">
            <w:pPr>
              <w:jc w:val="center"/>
            </w:pPr>
            <w:r>
              <w:t>Name and Address of Provider</w:t>
            </w:r>
          </w:p>
        </w:tc>
        <w:tc>
          <w:tcPr>
            <w:tcW w:w="2364" w:type="dxa"/>
            <w:gridSpan w:val="2"/>
            <w:tcBorders>
              <w:top w:val="single" w:sz="12" w:space="0" w:color="auto"/>
              <w:bottom w:val="single" w:sz="4" w:space="0" w:color="auto"/>
            </w:tcBorders>
            <w:shd w:val="clear" w:color="auto" w:fill="D9E2F3" w:themeFill="accent1" w:themeFillTint="33"/>
          </w:tcPr>
          <w:p w14:paraId="5EA2D1D3" w14:textId="4DFEC403" w:rsidR="004E510A" w:rsidRDefault="004E510A" w:rsidP="004E510A">
            <w:pPr>
              <w:jc w:val="center"/>
            </w:pPr>
            <w:r>
              <w:t>From MM/YYYY</w:t>
            </w:r>
          </w:p>
          <w:p w14:paraId="046C7943" w14:textId="77777777" w:rsidR="004E510A" w:rsidRDefault="004E510A" w:rsidP="004E510A">
            <w:pPr>
              <w:jc w:val="center"/>
            </w:pPr>
          </w:p>
        </w:tc>
        <w:tc>
          <w:tcPr>
            <w:tcW w:w="2920" w:type="dxa"/>
            <w:gridSpan w:val="3"/>
            <w:tcBorders>
              <w:top w:val="single" w:sz="12" w:space="0" w:color="auto"/>
              <w:bottom w:val="single" w:sz="4" w:space="0" w:color="auto"/>
            </w:tcBorders>
            <w:shd w:val="clear" w:color="auto" w:fill="D9E2F3" w:themeFill="accent1" w:themeFillTint="33"/>
          </w:tcPr>
          <w:p w14:paraId="5074C326" w14:textId="41B2770A" w:rsidR="004E510A" w:rsidRDefault="004E510A" w:rsidP="004E510A">
            <w:pPr>
              <w:jc w:val="center"/>
            </w:pPr>
            <w:r>
              <w:t>To MM/YYYY</w:t>
            </w:r>
          </w:p>
        </w:tc>
        <w:tc>
          <w:tcPr>
            <w:tcW w:w="2377" w:type="dxa"/>
            <w:tcBorders>
              <w:top w:val="single" w:sz="12" w:space="0" w:color="auto"/>
              <w:bottom w:val="single" w:sz="4" w:space="0" w:color="auto"/>
            </w:tcBorders>
            <w:shd w:val="clear" w:color="auto" w:fill="D9E2F3" w:themeFill="accent1" w:themeFillTint="33"/>
          </w:tcPr>
          <w:p w14:paraId="2A6F7168" w14:textId="049472A5" w:rsidR="004E510A" w:rsidRDefault="004E510A" w:rsidP="004E510A">
            <w:pPr>
              <w:jc w:val="center"/>
            </w:pPr>
            <w:r>
              <w:t>Qualification achieved</w:t>
            </w:r>
          </w:p>
        </w:tc>
      </w:tr>
      <w:tr w:rsidR="0024070C" w14:paraId="4BE3DB1D" w14:textId="77777777" w:rsidTr="00FA3CF3">
        <w:trPr>
          <w:trHeight w:val="547"/>
        </w:trPr>
        <w:tc>
          <w:tcPr>
            <w:tcW w:w="2545" w:type="dxa"/>
            <w:tcBorders>
              <w:top w:val="single" w:sz="4" w:space="0" w:color="auto"/>
              <w:bottom w:val="single" w:sz="12" w:space="0" w:color="auto"/>
            </w:tcBorders>
          </w:tcPr>
          <w:p w14:paraId="085A3D0C" w14:textId="77777777" w:rsidR="0024070C" w:rsidRDefault="0024070C" w:rsidP="00E87AC6"/>
          <w:p w14:paraId="08E4BB32" w14:textId="77777777" w:rsidR="0024070C" w:rsidRDefault="0024070C" w:rsidP="00E87AC6"/>
          <w:p w14:paraId="49EE2BBB" w14:textId="77777777" w:rsidR="0024070C" w:rsidRDefault="0024070C" w:rsidP="00E87AC6"/>
          <w:p w14:paraId="5110721C" w14:textId="77777777" w:rsidR="0024070C" w:rsidRDefault="0024070C" w:rsidP="00E87AC6"/>
          <w:p w14:paraId="146D6AAF" w14:textId="77777777" w:rsidR="005A2249" w:rsidRDefault="005A2249" w:rsidP="46259ABB"/>
          <w:p w14:paraId="509E5CD0" w14:textId="5BB5FBAE" w:rsidR="004E510A" w:rsidRDefault="004E510A" w:rsidP="46259ABB"/>
        </w:tc>
        <w:tc>
          <w:tcPr>
            <w:tcW w:w="2364" w:type="dxa"/>
            <w:gridSpan w:val="2"/>
            <w:tcBorders>
              <w:top w:val="single" w:sz="4" w:space="0" w:color="auto"/>
              <w:bottom w:val="single" w:sz="12" w:space="0" w:color="auto"/>
            </w:tcBorders>
          </w:tcPr>
          <w:p w14:paraId="665B7333" w14:textId="3379D959" w:rsidR="0024070C" w:rsidRDefault="0024070C" w:rsidP="00E87AC6"/>
          <w:p w14:paraId="04D1831E" w14:textId="77777777" w:rsidR="0024070C" w:rsidRDefault="0024070C" w:rsidP="00E87AC6"/>
          <w:p w14:paraId="32FFC266" w14:textId="77777777" w:rsidR="00F027A4" w:rsidRDefault="00F027A4" w:rsidP="00E87AC6"/>
          <w:p w14:paraId="3B1E1EA4" w14:textId="77777777" w:rsidR="00F027A4" w:rsidRDefault="00F027A4" w:rsidP="00E87AC6"/>
          <w:p w14:paraId="0F38FB57" w14:textId="77777777" w:rsidR="00F027A4" w:rsidRDefault="00F027A4" w:rsidP="00E87AC6"/>
          <w:p w14:paraId="6C944E92" w14:textId="77777777" w:rsidR="00F027A4" w:rsidRDefault="00F027A4" w:rsidP="00E87AC6"/>
          <w:p w14:paraId="5D5F4AFC" w14:textId="648CA7FA" w:rsidR="00F027A4" w:rsidRDefault="00F027A4" w:rsidP="46259ABB"/>
        </w:tc>
        <w:tc>
          <w:tcPr>
            <w:tcW w:w="2920" w:type="dxa"/>
            <w:gridSpan w:val="3"/>
            <w:tcBorders>
              <w:top w:val="single" w:sz="4" w:space="0" w:color="auto"/>
              <w:bottom w:val="single" w:sz="12" w:space="0" w:color="auto"/>
            </w:tcBorders>
          </w:tcPr>
          <w:p w14:paraId="619B6F7A" w14:textId="77777777" w:rsidR="0024070C" w:rsidRDefault="0024070C" w:rsidP="004E510A"/>
        </w:tc>
        <w:tc>
          <w:tcPr>
            <w:tcW w:w="2377" w:type="dxa"/>
            <w:tcBorders>
              <w:top w:val="single" w:sz="4" w:space="0" w:color="auto"/>
              <w:bottom w:val="single" w:sz="12" w:space="0" w:color="auto"/>
            </w:tcBorders>
          </w:tcPr>
          <w:p w14:paraId="231085A5" w14:textId="0249BBC2" w:rsidR="0024070C" w:rsidRDefault="0024070C" w:rsidP="00E87AC6"/>
        </w:tc>
      </w:tr>
      <w:tr w:rsidR="005A2249" w14:paraId="1BFB18C8" w14:textId="77777777" w:rsidTr="00FA3CF3">
        <w:tc>
          <w:tcPr>
            <w:tcW w:w="10206" w:type="dxa"/>
            <w:gridSpan w:val="7"/>
            <w:tcBorders>
              <w:top w:val="single" w:sz="12" w:space="0" w:color="auto"/>
            </w:tcBorders>
            <w:shd w:val="clear" w:color="auto" w:fill="D9E2F3" w:themeFill="accent1" w:themeFillTint="33"/>
          </w:tcPr>
          <w:p w14:paraId="7FD83782" w14:textId="77777777" w:rsidR="005A2249" w:rsidRDefault="00FA3CF3" w:rsidP="00C97B36">
            <w:pPr>
              <w:jc w:val="center"/>
              <w:rPr>
                <w:b/>
                <w:bCs/>
                <w:color w:val="2F5496" w:themeColor="accent1" w:themeShade="BF"/>
              </w:rPr>
            </w:pPr>
            <w:r>
              <w:rPr>
                <w:b/>
                <w:bCs/>
                <w:color w:val="2F5496" w:themeColor="accent1" w:themeShade="BF"/>
              </w:rPr>
              <w:t>Education setting training</w:t>
            </w:r>
          </w:p>
          <w:p w14:paraId="322DA40B" w14:textId="356CD52A" w:rsidR="00FA3CF3" w:rsidRPr="00EB4EB9" w:rsidRDefault="00FA3CF3" w:rsidP="00C97B36">
            <w:pPr>
              <w:jc w:val="center"/>
              <w:rPr>
                <w:b/>
                <w:bCs/>
                <w:color w:val="2F5496" w:themeColor="accent1" w:themeShade="BF"/>
              </w:rPr>
            </w:pPr>
          </w:p>
        </w:tc>
      </w:tr>
      <w:tr w:rsidR="009833F9" w14:paraId="7A9D429E" w14:textId="77777777" w:rsidTr="00FA3CF3">
        <w:tc>
          <w:tcPr>
            <w:tcW w:w="3402" w:type="dxa"/>
            <w:gridSpan w:val="2"/>
            <w:shd w:val="clear" w:color="auto" w:fill="D9E2F3" w:themeFill="accent1" w:themeFillTint="33"/>
          </w:tcPr>
          <w:p w14:paraId="3FAAAC66" w14:textId="77777777" w:rsidR="003E247A" w:rsidRPr="00FA3CF3" w:rsidRDefault="003E247A" w:rsidP="00C97B36">
            <w:pPr>
              <w:jc w:val="center"/>
              <w:rPr>
                <w:b/>
                <w:bCs/>
              </w:rPr>
            </w:pPr>
            <w:bookmarkStart w:id="0" w:name="_Hlk216165127"/>
            <w:r w:rsidRPr="00FA3CF3">
              <w:rPr>
                <w:b/>
                <w:bCs/>
              </w:rPr>
              <w:t>Course / Training</w:t>
            </w:r>
          </w:p>
        </w:tc>
        <w:tc>
          <w:tcPr>
            <w:tcW w:w="3402" w:type="dxa"/>
            <w:gridSpan w:val="2"/>
            <w:shd w:val="clear" w:color="auto" w:fill="D9E2F3" w:themeFill="accent1" w:themeFillTint="33"/>
          </w:tcPr>
          <w:p w14:paraId="0FF867DA" w14:textId="324C4B8D" w:rsidR="003E247A" w:rsidRPr="00FA3CF3" w:rsidRDefault="003E247A" w:rsidP="00C97B36">
            <w:pPr>
              <w:jc w:val="center"/>
              <w:rPr>
                <w:b/>
                <w:bCs/>
              </w:rPr>
            </w:pPr>
            <w:r w:rsidRPr="00FA3CF3">
              <w:rPr>
                <w:b/>
                <w:bCs/>
              </w:rPr>
              <w:t xml:space="preserve">Have you previously </w:t>
            </w:r>
            <w:r w:rsidR="001E72BD" w:rsidRPr="00FA3CF3">
              <w:rPr>
                <w:b/>
                <w:bCs/>
              </w:rPr>
              <w:t xml:space="preserve">completed / achieved this? </w:t>
            </w:r>
            <w:r w:rsidRPr="00FA3CF3">
              <w:rPr>
                <w:b/>
                <w:bCs/>
              </w:rPr>
              <w:t xml:space="preserve"> Y/N</w:t>
            </w:r>
          </w:p>
          <w:p w14:paraId="11A49348" w14:textId="77777777" w:rsidR="003C210A" w:rsidRPr="00FA3CF3" w:rsidRDefault="003C210A" w:rsidP="00C97B36">
            <w:pPr>
              <w:jc w:val="center"/>
              <w:rPr>
                <w:b/>
                <w:bCs/>
              </w:rPr>
            </w:pPr>
          </w:p>
        </w:tc>
        <w:tc>
          <w:tcPr>
            <w:tcW w:w="3402" w:type="dxa"/>
            <w:gridSpan w:val="3"/>
            <w:shd w:val="clear" w:color="auto" w:fill="D9E2F3" w:themeFill="accent1" w:themeFillTint="33"/>
          </w:tcPr>
          <w:p w14:paraId="71B2FCE8" w14:textId="04BA6FA6" w:rsidR="003E247A" w:rsidRPr="00FA3CF3" w:rsidRDefault="003E247A" w:rsidP="00C97B36">
            <w:pPr>
              <w:jc w:val="center"/>
              <w:rPr>
                <w:b/>
                <w:bCs/>
              </w:rPr>
            </w:pPr>
            <w:r w:rsidRPr="00FA3CF3">
              <w:rPr>
                <w:b/>
                <w:bCs/>
              </w:rPr>
              <w:t>Date of training</w:t>
            </w:r>
            <w:r w:rsidR="001E72BD" w:rsidRPr="00FA3CF3">
              <w:rPr>
                <w:b/>
                <w:bCs/>
              </w:rPr>
              <w:t xml:space="preserve"> / achievement</w:t>
            </w:r>
          </w:p>
        </w:tc>
      </w:tr>
      <w:tr w:rsidR="009833F9" w14:paraId="455096F1" w14:textId="77777777" w:rsidTr="00FA3CF3">
        <w:tc>
          <w:tcPr>
            <w:tcW w:w="3402" w:type="dxa"/>
            <w:gridSpan w:val="2"/>
            <w:shd w:val="clear" w:color="auto" w:fill="D9E2F3" w:themeFill="accent1" w:themeFillTint="33"/>
            <w:vAlign w:val="center"/>
          </w:tcPr>
          <w:p w14:paraId="7E11AECA" w14:textId="77777777" w:rsidR="003E247A" w:rsidRDefault="003E247A" w:rsidP="00C97B36"/>
          <w:p w14:paraId="076B8448" w14:textId="77777777" w:rsidR="003E247A" w:rsidRDefault="003E247A" w:rsidP="00C97B36">
            <w:r>
              <w:t>Safeguarding Level 2</w:t>
            </w:r>
          </w:p>
        </w:tc>
        <w:tc>
          <w:tcPr>
            <w:tcW w:w="3402" w:type="dxa"/>
            <w:gridSpan w:val="2"/>
          </w:tcPr>
          <w:p w14:paraId="42BE6C3D" w14:textId="77777777" w:rsidR="003E247A" w:rsidRDefault="003E247A" w:rsidP="00C97B36"/>
        </w:tc>
        <w:tc>
          <w:tcPr>
            <w:tcW w:w="3402" w:type="dxa"/>
            <w:gridSpan w:val="3"/>
          </w:tcPr>
          <w:p w14:paraId="1E4B2ED6" w14:textId="77777777" w:rsidR="003E247A" w:rsidRDefault="003E247A" w:rsidP="00C97B36"/>
        </w:tc>
      </w:tr>
      <w:tr w:rsidR="009833F9" w14:paraId="3F37DB3B" w14:textId="77777777" w:rsidTr="00FA3CF3">
        <w:tc>
          <w:tcPr>
            <w:tcW w:w="3402" w:type="dxa"/>
            <w:gridSpan w:val="2"/>
            <w:shd w:val="clear" w:color="auto" w:fill="D9E2F3" w:themeFill="accent1" w:themeFillTint="33"/>
            <w:vAlign w:val="center"/>
          </w:tcPr>
          <w:p w14:paraId="3FBB752A" w14:textId="77777777" w:rsidR="003E247A" w:rsidRDefault="003E247A" w:rsidP="00C97B36"/>
          <w:p w14:paraId="158AAF64" w14:textId="77777777" w:rsidR="003E247A" w:rsidRDefault="003E247A" w:rsidP="00C97B36">
            <w:r>
              <w:t>Prevent</w:t>
            </w:r>
          </w:p>
        </w:tc>
        <w:tc>
          <w:tcPr>
            <w:tcW w:w="3402" w:type="dxa"/>
            <w:gridSpan w:val="2"/>
          </w:tcPr>
          <w:p w14:paraId="04774EB9" w14:textId="77777777" w:rsidR="003E247A" w:rsidRDefault="003E247A" w:rsidP="00C97B36"/>
        </w:tc>
        <w:tc>
          <w:tcPr>
            <w:tcW w:w="3402" w:type="dxa"/>
            <w:gridSpan w:val="3"/>
          </w:tcPr>
          <w:p w14:paraId="7013B5F1" w14:textId="77777777" w:rsidR="003E247A" w:rsidRDefault="003E247A" w:rsidP="00C97B36"/>
        </w:tc>
      </w:tr>
      <w:bookmarkEnd w:id="0"/>
      <w:tr w:rsidR="009833F9" w14:paraId="091580F4" w14:textId="77777777" w:rsidTr="00FA3CF3">
        <w:tc>
          <w:tcPr>
            <w:tcW w:w="3402" w:type="dxa"/>
            <w:gridSpan w:val="2"/>
            <w:shd w:val="clear" w:color="auto" w:fill="D9E2F3" w:themeFill="accent1" w:themeFillTint="33"/>
            <w:vAlign w:val="center"/>
          </w:tcPr>
          <w:p w14:paraId="5CE249DD" w14:textId="77777777" w:rsidR="003E247A" w:rsidRDefault="003E247A" w:rsidP="00C97B36"/>
          <w:p w14:paraId="70387E8C" w14:textId="77777777" w:rsidR="003E247A" w:rsidRDefault="003E247A" w:rsidP="00C97B36">
            <w:r>
              <w:t>Paediatric First Aid</w:t>
            </w:r>
          </w:p>
        </w:tc>
        <w:tc>
          <w:tcPr>
            <w:tcW w:w="3402" w:type="dxa"/>
            <w:gridSpan w:val="2"/>
          </w:tcPr>
          <w:p w14:paraId="425BA3D7" w14:textId="77777777" w:rsidR="003E247A" w:rsidRDefault="003E247A" w:rsidP="00C97B36"/>
        </w:tc>
        <w:tc>
          <w:tcPr>
            <w:tcW w:w="3402" w:type="dxa"/>
            <w:gridSpan w:val="3"/>
          </w:tcPr>
          <w:p w14:paraId="50A946FF" w14:textId="77777777" w:rsidR="003E247A" w:rsidRDefault="003E247A" w:rsidP="00C97B36"/>
        </w:tc>
      </w:tr>
    </w:tbl>
    <w:p w14:paraId="7223DD6B" w14:textId="77777777" w:rsidR="00B33317" w:rsidRDefault="00B33317"/>
    <w:p w14:paraId="00711C63" w14:textId="3590DA0A" w:rsidR="004125F1" w:rsidRDefault="0056435C">
      <w: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0"/>
        <w:gridCol w:w="1392"/>
        <w:gridCol w:w="1417"/>
        <w:gridCol w:w="1352"/>
        <w:gridCol w:w="66"/>
        <w:gridCol w:w="3086"/>
        <w:gridCol w:w="32"/>
        <w:gridCol w:w="1711"/>
      </w:tblGrid>
      <w:tr w:rsidR="005A39EE" w14:paraId="5305EE0D" w14:textId="77777777" w:rsidTr="00DA2729">
        <w:tc>
          <w:tcPr>
            <w:tcW w:w="10206" w:type="dxa"/>
            <w:gridSpan w:val="8"/>
            <w:tcBorders>
              <w:top w:val="single" w:sz="12" w:space="0" w:color="auto"/>
              <w:bottom w:val="single" w:sz="12" w:space="0" w:color="auto"/>
            </w:tcBorders>
            <w:shd w:val="clear" w:color="auto" w:fill="D9E2F3" w:themeFill="accent1" w:themeFillTint="33"/>
          </w:tcPr>
          <w:p w14:paraId="12082481" w14:textId="741CBDC0" w:rsidR="005A39EE" w:rsidRPr="00B75239" w:rsidRDefault="000B344F" w:rsidP="00730108">
            <w:pPr>
              <w:rPr>
                <w:b/>
                <w:bCs/>
                <w:color w:val="2F5496" w:themeColor="accent1" w:themeShade="BF"/>
                <w:sz w:val="28"/>
                <w:szCs w:val="28"/>
              </w:rPr>
            </w:pPr>
            <w:r>
              <w:lastRenderedPageBreak/>
              <w:br w:type="page"/>
            </w:r>
            <w:r w:rsidR="00C135AE" w:rsidRPr="00B75239">
              <w:rPr>
                <w:b/>
                <w:bCs/>
                <w:color w:val="2F5496" w:themeColor="accent1" w:themeShade="BF"/>
                <w:sz w:val="28"/>
                <w:szCs w:val="28"/>
              </w:rPr>
              <w:t>SECTION 4: Employment History</w:t>
            </w:r>
          </w:p>
          <w:p w14:paraId="5D6D1345" w14:textId="77777777" w:rsidR="005A39EE" w:rsidRPr="00EB4EB9" w:rsidRDefault="005A39EE" w:rsidP="00730108">
            <w:pPr>
              <w:jc w:val="center"/>
              <w:rPr>
                <w:color w:val="2F5496" w:themeColor="accent1" w:themeShade="BF"/>
              </w:rPr>
            </w:pPr>
          </w:p>
          <w:p w14:paraId="770CFB69" w14:textId="7276E3BD" w:rsidR="005A39EE" w:rsidRPr="00EB4EB9" w:rsidRDefault="005A39EE" w:rsidP="00730108">
            <w:pPr>
              <w:rPr>
                <w:color w:val="2F5496" w:themeColor="accent1" w:themeShade="BF"/>
              </w:rPr>
            </w:pPr>
            <w:r w:rsidRPr="00EB4EB9">
              <w:rPr>
                <w:color w:val="2F5496" w:themeColor="accent1" w:themeShade="BF"/>
              </w:rPr>
              <w:t xml:space="preserve">Please give details of all positions held since leaving </w:t>
            </w:r>
            <w:r w:rsidR="001956B1" w:rsidRPr="00EB4EB9">
              <w:rPr>
                <w:color w:val="2F5496" w:themeColor="accent1" w:themeShade="BF"/>
              </w:rPr>
              <w:t>full-time</w:t>
            </w:r>
            <w:r w:rsidRPr="00EB4EB9">
              <w:rPr>
                <w:color w:val="2F5496" w:themeColor="accent1" w:themeShade="BF"/>
              </w:rPr>
              <w:t xml:space="preserve"> education. Please include any voluntary work or casual work.</w:t>
            </w:r>
            <w:r w:rsidR="001956B1" w:rsidRPr="00EB4EB9">
              <w:rPr>
                <w:color w:val="2F5496" w:themeColor="accent1" w:themeShade="BF"/>
              </w:rPr>
              <w:t xml:space="preserve"> </w:t>
            </w:r>
            <w:r w:rsidRPr="00EB4EB9">
              <w:rPr>
                <w:color w:val="2F5496" w:themeColor="accent1" w:themeShade="BF"/>
              </w:rPr>
              <w:t xml:space="preserve">Any gaps </w:t>
            </w:r>
            <w:r w:rsidRPr="00EB4EB9">
              <w:rPr>
                <w:b/>
                <w:bCs/>
                <w:color w:val="2F5496" w:themeColor="accent1" w:themeShade="BF"/>
              </w:rPr>
              <w:t>must</w:t>
            </w:r>
            <w:r w:rsidRPr="00EB4EB9">
              <w:rPr>
                <w:color w:val="2F5496" w:themeColor="accent1" w:themeShade="BF"/>
              </w:rPr>
              <w:t xml:space="preserve"> </w:t>
            </w:r>
            <w:r w:rsidR="00A07EDC" w:rsidRPr="00EB4EB9">
              <w:rPr>
                <w:color w:val="2F5496" w:themeColor="accent1" w:themeShade="BF"/>
              </w:rPr>
              <w:t xml:space="preserve">be </w:t>
            </w:r>
            <w:r w:rsidRPr="00EB4EB9">
              <w:rPr>
                <w:color w:val="2F5496" w:themeColor="accent1" w:themeShade="BF"/>
              </w:rPr>
              <w:t>explained in the next section.</w:t>
            </w:r>
          </w:p>
          <w:p w14:paraId="4815D8C4" w14:textId="77777777" w:rsidR="005A39EE" w:rsidRPr="00EB4EB9" w:rsidRDefault="005A39EE" w:rsidP="00730108">
            <w:pPr>
              <w:rPr>
                <w:color w:val="2F5496" w:themeColor="accent1" w:themeShade="BF"/>
              </w:rPr>
            </w:pPr>
          </w:p>
          <w:p w14:paraId="0929A728" w14:textId="1016FF23" w:rsidR="005A39EE" w:rsidRPr="00EB4EB9" w:rsidRDefault="005A39EE" w:rsidP="00730108">
            <w:pPr>
              <w:rPr>
                <w:color w:val="2F5496" w:themeColor="accent1" w:themeShade="BF"/>
              </w:rPr>
            </w:pPr>
            <w:r w:rsidRPr="00EB4EB9">
              <w:rPr>
                <w:color w:val="2F5496" w:themeColor="accent1" w:themeShade="BF"/>
              </w:rPr>
              <w:t xml:space="preserve">Start with your most recent position and work </w:t>
            </w:r>
            <w:r w:rsidR="00AA361A" w:rsidRPr="00EB4EB9">
              <w:rPr>
                <w:color w:val="2F5496" w:themeColor="accent1" w:themeShade="BF"/>
              </w:rPr>
              <w:t>backward</w:t>
            </w:r>
            <w:r w:rsidRPr="00EB4EB9">
              <w:rPr>
                <w:color w:val="2F5496" w:themeColor="accent1" w:themeShade="BF"/>
              </w:rPr>
              <w:t>. If you need to, please continue on a separate sheet</w:t>
            </w:r>
            <w:r w:rsidR="001956B1" w:rsidRPr="00EB4EB9">
              <w:rPr>
                <w:color w:val="2F5496" w:themeColor="accent1" w:themeShade="BF"/>
              </w:rPr>
              <w:t>.</w:t>
            </w:r>
          </w:p>
          <w:p w14:paraId="412C13F1" w14:textId="77777777" w:rsidR="005A39EE" w:rsidRDefault="005A39EE" w:rsidP="00730108"/>
        </w:tc>
      </w:tr>
      <w:tr w:rsidR="005A39EE" w14:paraId="42B8708A" w14:textId="77777777" w:rsidTr="00DA2729">
        <w:tc>
          <w:tcPr>
            <w:tcW w:w="10206" w:type="dxa"/>
            <w:gridSpan w:val="8"/>
            <w:tcBorders>
              <w:top w:val="single" w:sz="12" w:space="0" w:color="auto"/>
              <w:bottom w:val="single" w:sz="4" w:space="0" w:color="auto"/>
            </w:tcBorders>
            <w:shd w:val="clear" w:color="auto" w:fill="D9E2F3" w:themeFill="accent1" w:themeFillTint="33"/>
          </w:tcPr>
          <w:p w14:paraId="258A38F9" w14:textId="77777777" w:rsidR="005A39EE" w:rsidRPr="00B440F6" w:rsidRDefault="005A39EE" w:rsidP="00730108">
            <w:pPr>
              <w:rPr>
                <w:b/>
                <w:bCs/>
              </w:rPr>
            </w:pPr>
            <w:r w:rsidRPr="00EB4EB9">
              <w:rPr>
                <w:b/>
                <w:bCs/>
                <w:color w:val="2F5496" w:themeColor="accent1" w:themeShade="BF"/>
              </w:rPr>
              <w:t>CURRENT EMPLOYMENT</w:t>
            </w:r>
          </w:p>
        </w:tc>
      </w:tr>
      <w:tr w:rsidR="004125F1" w:rsidRPr="002C5BB2" w14:paraId="6AC6B527" w14:textId="77777777" w:rsidTr="002B21C5">
        <w:trPr>
          <w:trHeight w:val="679"/>
        </w:trPr>
        <w:tc>
          <w:tcPr>
            <w:tcW w:w="2542" w:type="dxa"/>
            <w:gridSpan w:val="2"/>
            <w:tcBorders>
              <w:top w:val="single" w:sz="4" w:space="0" w:color="auto"/>
              <w:bottom w:val="single" w:sz="12" w:space="0" w:color="auto"/>
            </w:tcBorders>
            <w:shd w:val="clear" w:color="auto" w:fill="D9E2F3" w:themeFill="accent1" w:themeFillTint="33"/>
          </w:tcPr>
          <w:p w14:paraId="22BB4CB8" w14:textId="16CFCE64" w:rsidR="00D53133" w:rsidRDefault="00D53133" w:rsidP="00730108">
            <w:r>
              <w:t>Name &amp; address of employer</w:t>
            </w:r>
          </w:p>
        </w:tc>
        <w:tc>
          <w:tcPr>
            <w:tcW w:w="1417" w:type="dxa"/>
            <w:tcBorders>
              <w:top w:val="single" w:sz="4" w:space="0" w:color="auto"/>
              <w:bottom w:val="single" w:sz="12" w:space="0" w:color="auto"/>
            </w:tcBorders>
            <w:shd w:val="clear" w:color="auto" w:fill="D9E2F3" w:themeFill="accent1" w:themeFillTint="33"/>
          </w:tcPr>
          <w:p w14:paraId="067AF4E8" w14:textId="79B517C0" w:rsidR="00D53133" w:rsidRDefault="00F030E3" w:rsidP="00730108">
            <w:r>
              <w:t>Employed from MM/YYYY</w:t>
            </w:r>
          </w:p>
        </w:tc>
        <w:tc>
          <w:tcPr>
            <w:tcW w:w="1352" w:type="dxa"/>
            <w:tcBorders>
              <w:top w:val="single" w:sz="4" w:space="0" w:color="auto"/>
              <w:bottom w:val="single" w:sz="12" w:space="0" w:color="auto"/>
            </w:tcBorders>
            <w:shd w:val="clear" w:color="auto" w:fill="D9E2F3" w:themeFill="accent1" w:themeFillTint="33"/>
          </w:tcPr>
          <w:p w14:paraId="36121564" w14:textId="6EC526C9" w:rsidR="00D53133" w:rsidRDefault="00F030E3" w:rsidP="00730108">
            <w:r>
              <w:t>Employed until MM/YYYY</w:t>
            </w:r>
          </w:p>
        </w:tc>
        <w:tc>
          <w:tcPr>
            <w:tcW w:w="3152" w:type="dxa"/>
            <w:gridSpan w:val="2"/>
            <w:tcBorders>
              <w:top w:val="single" w:sz="4" w:space="0" w:color="auto"/>
              <w:bottom w:val="single" w:sz="12" w:space="0" w:color="auto"/>
            </w:tcBorders>
            <w:shd w:val="clear" w:color="auto" w:fill="D9E2F3" w:themeFill="accent1" w:themeFillTint="33"/>
          </w:tcPr>
          <w:p w14:paraId="6ECB5E23" w14:textId="6BF1CDAB" w:rsidR="00D53133" w:rsidRDefault="0011264E" w:rsidP="00730108">
            <w:r>
              <w:t>Position and Responsibilities</w:t>
            </w:r>
          </w:p>
        </w:tc>
        <w:tc>
          <w:tcPr>
            <w:tcW w:w="1743" w:type="dxa"/>
            <w:gridSpan w:val="2"/>
            <w:tcBorders>
              <w:top w:val="single" w:sz="4" w:space="0" w:color="auto"/>
              <w:bottom w:val="single" w:sz="12" w:space="0" w:color="auto"/>
            </w:tcBorders>
            <w:shd w:val="clear" w:color="auto" w:fill="D9E2F3" w:themeFill="accent1" w:themeFillTint="33"/>
          </w:tcPr>
          <w:p w14:paraId="0AE7697E" w14:textId="585BE1B5" w:rsidR="00D53133" w:rsidRDefault="0011264E" w:rsidP="00730108">
            <w:r>
              <w:t>Reason for leaving</w:t>
            </w:r>
          </w:p>
        </w:tc>
      </w:tr>
      <w:tr w:rsidR="00E778EC" w:rsidRPr="002C5BB2" w14:paraId="60F80820" w14:textId="77777777" w:rsidTr="002B21C5">
        <w:trPr>
          <w:trHeight w:val="459"/>
        </w:trPr>
        <w:tc>
          <w:tcPr>
            <w:tcW w:w="2542" w:type="dxa"/>
            <w:gridSpan w:val="2"/>
            <w:vMerge w:val="restart"/>
            <w:tcBorders>
              <w:top w:val="single" w:sz="4" w:space="0" w:color="auto"/>
            </w:tcBorders>
          </w:tcPr>
          <w:p w14:paraId="6AEBEA0B" w14:textId="77777777" w:rsidR="00E778EC" w:rsidRDefault="00E778EC" w:rsidP="00730108"/>
        </w:tc>
        <w:tc>
          <w:tcPr>
            <w:tcW w:w="1417" w:type="dxa"/>
            <w:vMerge w:val="restart"/>
            <w:tcBorders>
              <w:top w:val="single" w:sz="4" w:space="0" w:color="auto"/>
            </w:tcBorders>
          </w:tcPr>
          <w:p w14:paraId="777E8953" w14:textId="77777777" w:rsidR="00E778EC" w:rsidRDefault="00E778EC" w:rsidP="00730108"/>
        </w:tc>
        <w:tc>
          <w:tcPr>
            <w:tcW w:w="1352" w:type="dxa"/>
            <w:vMerge w:val="restart"/>
            <w:tcBorders>
              <w:top w:val="single" w:sz="4" w:space="0" w:color="auto"/>
            </w:tcBorders>
          </w:tcPr>
          <w:p w14:paraId="4C67338E" w14:textId="77777777" w:rsidR="00E778EC" w:rsidRDefault="00E778EC" w:rsidP="00730108"/>
        </w:tc>
        <w:tc>
          <w:tcPr>
            <w:tcW w:w="3152" w:type="dxa"/>
            <w:gridSpan w:val="2"/>
            <w:vMerge w:val="restart"/>
            <w:tcBorders>
              <w:top w:val="single" w:sz="4" w:space="0" w:color="auto"/>
            </w:tcBorders>
          </w:tcPr>
          <w:p w14:paraId="2E31B8E9" w14:textId="77777777" w:rsidR="00E778EC" w:rsidRDefault="00E778EC" w:rsidP="00730108"/>
        </w:tc>
        <w:tc>
          <w:tcPr>
            <w:tcW w:w="1743" w:type="dxa"/>
            <w:gridSpan w:val="2"/>
            <w:tcBorders>
              <w:top w:val="single" w:sz="4" w:space="0" w:color="auto"/>
              <w:bottom w:val="single" w:sz="12" w:space="0" w:color="auto"/>
            </w:tcBorders>
          </w:tcPr>
          <w:p w14:paraId="4BAE8943" w14:textId="77777777" w:rsidR="00E778EC" w:rsidRDefault="00E778EC" w:rsidP="00730108"/>
          <w:p w14:paraId="55BBC345" w14:textId="77777777" w:rsidR="000B344F" w:rsidRDefault="000B344F" w:rsidP="00730108"/>
          <w:p w14:paraId="65F0C665" w14:textId="506918DE" w:rsidR="000B344F" w:rsidRDefault="000B344F" w:rsidP="00730108"/>
        </w:tc>
      </w:tr>
      <w:tr w:rsidR="00E778EC" w:rsidRPr="002C5BB2" w14:paraId="0AE6704D" w14:textId="77777777" w:rsidTr="002B21C5">
        <w:trPr>
          <w:trHeight w:val="395"/>
        </w:trPr>
        <w:tc>
          <w:tcPr>
            <w:tcW w:w="2542" w:type="dxa"/>
            <w:gridSpan w:val="2"/>
            <w:vMerge/>
          </w:tcPr>
          <w:p w14:paraId="45D3C3A8" w14:textId="77777777" w:rsidR="00E778EC" w:rsidRDefault="00E778EC" w:rsidP="00730108"/>
        </w:tc>
        <w:tc>
          <w:tcPr>
            <w:tcW w:w="1417" w:type="dxa"/>
            <w:vMerge/>
          </w:tcPr>
          <w:p w14:paraId="6805E6B6" w14:textId="77777777" w:rsidR="00E778EC" w:rsidRDefault="00E778EC" w:rsidP="00730108"/>
        </w:tc>
        <w:tc>
          <w:tcPr>
            <w:tcW w:w="1352" w:type="dxa"/>
            <w:vMerge/>
          </w:tcPr>
          <w:p w14:paraId="4570B66C" w14:textId="77777777" w:rsidR="00E778EC" w:rsidRDefault="00E778EC" w:rsidP="00730108"/>
        </w:tc>
        <w:tc>
          <w:tcPr>
            <w:tcW w:w="3152" w:type="dxa"/>
            <w:gridSpan w:val="2"/>
            <w:vMerge/>
          </w:tcPr>
          <w:p w14:paraId="10133311" w14:textId="77777777" w:rsidR="00E778EC" w:rsidRDefault="00E778EC" w:rsidP="00730108"/>
        </w:tc>
        <w:tc>
          <w:tcPr>
            <w:tcW w:w="1743" w:type="dxa"/>
            <w:gridSpan w:val="2"/>
            <w:tcBorders>
              <w:top w:val="single" w:sz="4" w:space="0" w:color="auto"/>
              <w:bottom w:val="single" w:sz="12" w:space="0" w:color="auto"/>
            </w:tcBorders>
            <w:shd w:val="clear" w:color="auto" w:fill="D9E2F3" w:themeFill="accent1" w:themeFillTint="33"/>
          </w:tcPr>
          <w:p w14:paraId="4B9AC0E2" w14:textId="5C70C26E" w:rsidR="00E778EC" w:rsidRDefault="00E778EC" w:rsidP="00730108">
            <w:r>
              <w:t>Salary</w:t>
            </w:r>
          </w:p>
        </w:tc>
      </w:tr>
      <w:tr w:rsidR="00E778EC" w:rsidRPr="002C5BB2" w14:paraId="4FBBDEE5" w14:textId="77777777" w:rsidTr="002B21C5">
        <w:trPr>
          <w:trHeight w:val="618"/>
        </w:trPr>
        <w:tc>
          <w:tcPr>
            <w:tcW w:w="2542" w:type="dxa"/>
            <w:gridSpan w:val="2"/>
            <w:vMerge/>
          </w:tcPr>
          <w:p w14:paraId="456EF76A" w14:textId="77777777" w:rsidR="00E778EC" w:rsidRDefault="00E778EC" w:rsidP="00730108"/>
        </w:tc>
        <w:tc>
          <w:tcPr>
            <w:tcW w:w="1417" w:type="dxa"/>
            <w:vMerge/>
          </w:tcPr>
          <w:p w14:paraId="4D167540" w14:textId="77777777" w:rsidR="00E778EC" w:rsidRDefault="00E778EC" w:rsidP="00730108"/>
        </w:tc>
        <w:tc>
          <w:tcPr>
            <w:tcW w:w="1352" w:type="dxa"/>
            <w:vMerge/>
          </w:tcPr>
          <w:p w14:paraId="719CE69F" w14:textId="77777777" w:rsidR="00E778EC" w:rsidRDefault="00E778EC" w:rsidP="00730108"/>
        </w:tc>
        <w:tc>
          <w:tcPr>
            <w:tcW w:w="3152" w:type="dxa"/>
            <w:gridSpan w:val="2"/>
            <w:vMerge/>
          </w:tcPr>
          <w:p w14:paraId="2B4861D1" w14:textId="77777777" w:rsidR="00E778EC" w:rsidRDefault="00E778EC" w:rsidP="00730108"/>
        </w:tc>
        <w:tc>
          <w:tcPr>
            <w:tcW w:w="1743" w:type="dxa"/>
            <w:gridSpan w:val="2"/>
            <w:tcBorders>
              <w:top w:val="single" w:sz="4" w:space="0" w:color="auto"/>
              <w:bottom w:val="single" w:sz="12" w:space="0" w:color="auto"/>
            </w:tcBorders>
          </w:tcPr>
          <w:p w14:paraId="42DEC458" w14:textId="77777777" w:rsidR="00E778EC" w:rsidRDefault="00E778EC" w:rsidP="00730108"/>
          <w:p w14:paraId="1079AEB5" w14:textId="77777777" w:rsidR="00785413" w:rsidRDefault="00785413" w:rsidP="00730108"/>
          <w:p w14:paraId="12DD52BD" w14:textId="5D99A703" w:rsidR="00785413" w:rsidRDefault="00785413" w:rsidP="00730108"/>
        </w:tc>
      </w:tr>
      <w:tr w:rsidR="00E778EC" w:rsidRPr="002C5BB2" w14:paraId="404CB463" w14:textId="77777777" w:rsidTr="002B21C5">
        <w:trPr>
          <w:trHeight w:val="618"/>
        </w:trPr>
        <w:tc>
          <w:tcPr>
            <w:tcW w:w="2542" w:type="dxa"/>
            <w:gridSpan w:val="2"/>
            <w:vMerge/>
          </w:tcPr>
          <w:p w14:paraId="7562E6E8" w14:textId="77777777" w:rsidR="00E778EC" w:rsidRDefault="00E778EC" w:rsidP="00730108"/>
        </w:tc>
        <w:tc>
          <w:tcPr>
            <w:tcW w:w="1417" w:type="dxa"/>
            <w:vMerge/>
          </w:tcPr>
          <w:p w14:paraId="6E414BD0" w14:textId="77777777" w:rsidR="00E778EC" w:rsidRDefault="00E778EC" w:rsidP="00730108"/>
        </w:tc>
        <w:tc>
          <w:tcPr>
            <w:tcW w:w="1352" w:type="dxa"/>
            <w:vMerge/>
          </w:tcPr>
          <w:p w14:paraId="5A065C61" w14:textId="77777777" w:rsidR="00E778EC" w:rsidRDefault="00E778EC" w:rsidP="00730108"/>
        </w:tc>
        <w:tc>
          <w:tcPr>
            <w:tcW w:w="3152" w:type="dxa"/>
            <w:gridSpan w:val="2"/>
            <w:vMerge/>
          </w:tcPr>
          <w:p w14:paraId="4112CBC8" w14:textId="77777777" w:rsidR="00E778EC" w:rsidRDefault="00E778EC" w:rsidP="00730108"/>
        </w:tc>
        <w:tc>
          <w:tcPr>
            <w:tcW w:w="1743" w:type="dxa"/>
            <w:gridSpan w:val="2"/>
            <w:tcBorders>
              <w:top w:val="single" w:sz="4" w:space="0" w:color="auto"/>
              <w:bottom w:val="single" w:sz="12" w:space="0" w:color="auto"/>
            </w:tcBorders>
            <w:shd w:val="clear" w:color="auto" w:fill="D9E2F3" w:themeFill="accent1" w:themeFillTint="33"/>
          </w:tcPr>
          <w:p w14:paraId="092089A2" w14:textId="12C5F160" w:rsidR="00E778EC" w:rsidRDefault="00E778EC" w:rsidP="00730108">
            <w:r>
              <w:t>Notice period</w:t>
            </w:r>
          </w:p>
        </w:tc>
      </w:tr>
      <w:tr w:rsidR="00E778EC" w:rsidRPr="002C5BB2" w14:paraId="502134AE" w14:textId="77777777" w:rsidTr="002B21C5">
        <w:trPr>
          <w:trHeight w:val="618"/>
        </w:trPr>
        <w:tc>
          <w:tcPr>
            <w:tcW w:w="2542" w:type="dxa"/>
            <w:gridSpan w:val="2"/>
            <w:vMerge/>
            <w:tcBorders>
              <w:bottom w:val="single" w:sz="12" w:space="0" w:color="auto"/>
            </w:tcBorders>
          </w:tcPr>
          <w:p w14:paraId="59B11E11" w14:textId="77777777" w:rsidR="00E778EC" w:rsidRDefault="00E778EC" w:rsidP="00730108"/>
        </w:tc>
        <w:tc>
          <w:tcPr>
            <w:tcW w:w="1417" w:type="dxa"/>
            <w:vMerge/>
            <w:tcBorders>
              <w:bottom w:val="single" w:sz="12" w:space="0" w:color="auto"/>
            </w:tcBorders>
          </w:tcPr>
          <w:p w14:paraId="7ADB65C9" w14:textId="77777777" w:rsidR="00E778EC" w:rsidRDefault="00E778EC" w:rsidP="00730108"/>
        </w:tc>
        <w:tc>
          <w:tcPr>
            <w:tcW w:w="1352" w:type="dxa"/>
            <w:vMerge/>
            <w:tcBorders>
              <w:bottom w:val="single" w:sz="12" w:space="0" w:color="auto"/>
            </w:tcBorders>
          </w:tcPr>
          <w:p w14:paraId="4DDCDAA3" w14:textId="77777777" w:rsidR="00E778EC" w:rsidRDefault="00E778EC" w:rsidP="00730108"/>
        </w:tc>
        <w:tc>
          <w:tcPr>
            <w:tcW w:w="3152" w:type="dxa"/>
            <w:gridSpan w:val="2"/>
            <w:vMerge/>
            <w:tcBorders>
              <w:bottom w:val="single" w:sz="12" w:space="0" w:color="auto"/>
            </w:tcBorders>
          </w:tcPr>
          <w:p w14:paraId="2CBC7A8E" w14:textId="77777777" w:rsidR="00E778EC" w:rsidRDefault="00E778EC" w:rsidP="00730108"/>
        </w:tc>
        <w:tc>
          <w:tcPr>
            <w:tcW w:w="1743" w:type="dxa"/>
            <w:gridSpan w:val="2"/>
            <w:tcBorders>
              <w:top w:val="single" w:sz="4" w:space="0" w:color="auto"/>
              <w:bottom w:val="single" w:sz="12" w:space="0" w:color="auto"/>
            </w:tcBorders>
          </w:tcPr>
          <w:p w14:paraId="066A6AAA" w14:textId="77777777" w:rsidR="00E778EC" w:rsidRDefault="00E778EC" w:rsidP="00730108"/>
          <w:p w14:paraId="549949A3" w14:textId="77777777" w:rsidR="00785413" w:rsidRDefault="00785413" w:rsidP="00730108"/>
          <w:p w14:paraId="55B65D2C" w14:textId="77777777" w:rsidR="00785413" w:rsidRDefault="00785413" w:rsidP="00730108"/>
        </w:tc>
      </w:tr>
      <w:tr w:rsidR="005A39EE" w14:paraId="09637AEF" w14:textId="77777777" w:rsidTr="002E16AA">
        <w:tc>
          <w:tcPr>
            <w:tcW w:w="10206" w:type="dxa"/>
            <w:gridSpan w:val="8"/>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5E15E79E" w14:textId="77777777" w:rsidR="005A39EE" w:rsidRPr="002E16AA" w:rsidRDefault="005A39EE" w:rsidP="00730108">
            <w:pPr>
              <w:rPr>
                <w:b/>
                <w:bCs/>
              </w:rPr>
            </w:pPr>
            <w:r w:rsidRPr="002E16AA">
              <w:rPr>
                <w:b/>
                <w:bCs/>
                <w:color w:val="2F5496" w:themeColor="accent1" w:themeShade="BF"/>
              </w:rPr>
              <w:t>PREVIOUS EMPLOYMENT 1</w:t>
            </w:r>
          </w:p>
        </w:tc>
      </w:tr>
      <w:tr w:rsidR="0013601D" w:rsidRPr="002C5BB2" w14:paraId="370995CE"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7E1D7285" w14:textId="0B16F12B" w:rsidR="0013601D" w:rsidRDefault="0013601D" w:rsidP="0013601D">
            <w:r>
              <w:t>Name &amp; address of employer</w:t>
            </w:r>
          </w:p>
        </w:tc>
        <w:tc>
          <w:tcPr>
            <w:tcW w:w="1417" w:type="dxa"/>
            <w:tcBorders>
              <w:top w:val="single" w:sz="4" w:space="0" w:color="auto"/>
              <w:bottom w:val="single" w:sz="12" w:space="0" w:color="auto"/>
            </w:tcBorders>
            <w:shd w:val="clear" w:color="auto" w:fill="D9E2F3" w:themeFill="accent1" w:themeFillTint="33"/>
          </w:tcPr>
          <w:p w14:paraId="1674B78C" w14:textId="71E2DB81" w:rsidR="0013601D" w:rsidRDefault="0013601D" w:rsidP="0013601D">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4ABF45F0" w14:textId="0185B2FB" w:rsidR="0013601D" w:rsidRDefault="0013601D" w:rsidP="0013601D">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26EAD823" w14:textId="6BEE2C4C" w:rsidR="0013601D" w:rsidRDefault="0013601D" w:rsidP="0013601D">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1A72894A" w14:textId="23A906E4" w:rsidR="0013601D" w:rsidRDefault="0013601D" w:rsidP="0013601D">
            <w:r>
              <w:t>Reason for leaving</w:t>
            </w:r>
          </w:p>
        </w:tc>
      </w:tr>
      <w:tr w:rsidR="0013601D" w:rsidRPr="002C5BB2" w14:paraId="39942168" w14:textId="77777777" w:rsidTr="002B21C5">
        <w:tc>
          <w:tcPr>
            <w:tcW w:w="2542" w:type="dxa"/>
            <w:gridSpan w:val="2"/>
            <w:tcBorders>
              <w:top w:val="single" w:sz="12" w:space="0" w:color="auto"/>
              <w:bottom w:val="single" w:sz="12" w:space="0" w:color="auto"/>
            </w:tcBorders>
          </w:tcPr>
          <w:p w14:paraId="5D9821B1" w14:textId="77777777" w:rsidR="0013601D" w:rsidRDefault="0013601D" w:rsidP="0013601D"/>
          <w:p w14:paraId="3D9A094E" w14:textId="77777777" w:rsidR="0013601D" w:rsidRDefault="0013601D" w:rsidP="0013601D"/>
          <w:p w14:paraId="62A5BED3" w14:textId="77777777" w:rsidR="0013601D" w:rsidRDefault="0013601D" w:rsidP="0013601D"/>
          <w:p w14:paraId="27FB13E3" w14:textId="77777777" w:rsidR="0013601D" w:rsidRDefault="0013601D" w:rsidP="0013601D"/>
          <w:p w14:paraId="5A9B9CC7" w14:textId="77777777" w:rsidR="0013601D" w:rsidRDefault="0013601D" w:rsidP="0013601D"/>
          <w:p w14:paraId="533B7422" w14:textId="77777777" w:rsidR="000B344F" w:rsidRDefault="000B344F" w:rsidP="0013601D"/>
          <w:p w14:paraId="64D167BB" w14:textId="77777777" w:rsidR="000B344F" w:rsidRDefault="000B344F" w:rsidP="0013601D"/>
          <w:p w14:paraId="3D64D4A1" w14:textId="77777777" w:rsidR="0013601D" w:rsidRDefault="0013601D" w:rsidP="0013601D"/>
          <w:p w14:paraId="43DE492A" w14:textId="77777777" w:rsidR="0013601D" w:rsidRDefault="0013601D" w:rsidP="0013601D"/>
        </w:tc>
        <w:tc>
          <w:tcPr>
            <w:tcW w:w="1417" w:type="dxa"/>
            <w:tcBorders>
              <w:top w:val="single" w:sz="12" w:space="0" w:color="auto"/>
              <w:bottom w:val="single" w:sz="12" w:space="0" w:color="auto"/>
            </w:tcBorders>
          </w:tcPr>
          <w:p w14:paraId="2DA2A815" w14:textId="77777777" w:rsidR="0013601D" w:rsidRDefault="0013601D" w:rsidP="0013601D"/>
        </w:tc>
        <w:tc>
          <w:tcPr>
            <w:tcW w:w="1418" w:type="dxa"/>
            <w:gridSpan w:val="2"/>
            <w:tcBorders>
              <w:top w:val="single" w:sz="12" w:space="0" w:color="auto"/>
              <w:bottom w:val="single" w:sz="12" w:space="0" w:color="auto"/>
            </w:tcBorders>
          </w:tcPr>
          <w:p w14:paraId="41A9A274" w14:textId="3A74CB29" w:rsidR="0013601D" w:rsidRDefault="0013601D" w:rsidP="0013601D"/>
        </w:tc>
        <w:tc>
          <w:tcPr>
            <w:tcW w:w="3118" w:type="dxa"/>
            <w:gridSpan w:val="2"/>
            <w:tcBorders>
              <w:top w:val="single" w:sz="12" w:space="0" w:color="auto"/>
              <w:bottom w:val="single" w:sz="12" w:space="0" w:color="auto"/>
            </w:tcBorders>
          </w:tcPr>
          <w:p w14:paraId="23CA1FF2" w14:textId="77777777" w:rsidR="0013601D" w:rsidRDefault="0013601D" w:rsidP="0013601D"/>
        </w:tc>
        <w:tc>
          <w:tcPr>
            <w:tcW w:w="1711" w:type="dxa"/>
            <w:tcBorders>
              <w:top w:val="single" w:sz="12" w:space="0" w:color="auto"/>
              <w:bottom w:val="single" w:sz="12" w:space="0" w:color="auto"/>
            </w:tcBorders>
          </w:tcPr>
          <w:p w14:paraId="1C385EA8" w14:textId="77777777" w:rsidR="0013601D" w:rsidRDefault="0013601D" w:rsidP="0013601D"/>
        </w:tc>
      </w:tr>
      <w:tr w:rsidR="0013601D" w14:paraId="40C88763" w14:textId="77777777" w:rsidTr="00DA2729">
        <w:tc>
          <w:tcPr>
            <w:tcW w:w="10206" w:type="dxa"/>
            <w:gridSpan w:val="8"/>
            <w:tcBorders>
              <w:top w:val="single" w:sz="12" w:space="0" w:color="auto"/>
              <w:bottom w:val="single" w:sz="4" w:space="0" w:color="auto"/>
            </w:tcBorders>
            <w:shd w:val="clear" w:color="auto" w:fill="DEEAF6" w:themeFill="accent5" w:themeFillTint="33"/>
          </w:tcPr>
          <w:p w14:paraId="528B304B" w14:textId="77777777" w:rsidR="0013601D" w:rsidRPr="00785413" w:rsidRDefault="0013601D" w:rsidP="0013601D">
            <w:pPr>
              <w:rPr>
                <w:b/>
                <w:bCs/>
              </w:rPr>
            </w:pPr>
            <w:r w:rsidRPr="00785413">
              <w:rPr>
                <w:b/>
                <w:bCs/>
                <w:color w:val="2F5496" w:themeColor="accent1" w:themeShade="BF"/>
              </w:rPr>
              <w:t>PREVIOUS EMPLOYMENT 2</w:t>
            </w:r>
          </w:p>
        </w:tc>
      </w:tr>
      <w:tr w:rsidR="00785413" w:rsidRPr="002C5BB2" w14:paraId="3E5B150A"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63B70D8F" w14:textId="77777777" w:rsidR="00785413" w:rsidRDefault="00785413" w:rsidP="003162B8">
            <w:r>
              <w:t>Name &amp; address of employer</w:t>
            </w:r>
          </w:p>
        </w:tc>
        <w:tc>
          <w:tcPr>
            <w:tcW w:w="1417" w:type="dxa"/>
            <w:tcBorders>
              <w:top w:val="single" w:sz="4" w:space="0" w:color="auto"/>
              <w:bottom w:val="single" w:sz="12" w:space="0" w:color="auto"/>
            </w:tcBorders>
            <w:shd w:val="clear" w:color="auto" w:fill="D9E2F3" w:themeFill="accent1" w:themeFillTint="33"/>
          </w:tcPr>
          <w:p w14:paraId="00901014" w14:textId="77777777" w:rsidR="00785413" w:rsidRDefault="00785413" w:rsidP="003162B8">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31C57CAC" w14:textId="77777777" w:rsidR="00785413" w:rsidRDefault="00785413" w:rsidP="003162B8">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004CAF2D" w14:textId="77777777" w:rsidR="00785413" w:rsidRDefault="00785413" w:rsidP="003162B8">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18E9046A" w14:textId="77777777" w:rsidR="00785413" w:rsidRDefault="00785413" w:rsidP="003162B8">
            <w:r>
              <w:t>Reason for leaving</w:t>
            </w:r>
          </w:p>
        </w:tc>
      </w:tr>
      <w:tr w:rsidR="00F973D4" w:rsidRPr="002C5BB2" w14:paraId="139D8D90" w14:textId="77777777" w:rsidTr="00FA4A6C">
        <w:tc>
          <w:tcPr>
            <w:tcW w:w="2542" w:type="dxa"/>
            <w:gridSpan w:val="2"/>
            <w:tcBorders>
              <w:top w:val="single" w:sz="4" w:space="0" w:color="auto"/>
              <w:bottom w:val="single" w:sz="12" w:space="0" w:color="auto"/>
            </w:tcBorders>
          </w:tcPr>
          <w:p w14:paraId="0E397ED6" w14:textId="77777777" w:rsidR="00F973D4" w:rsidRDefault="00F973D4" w:rsidP="0013601D"/>
          <w:p w14:paraId="4EC38A2B" w14:textId="77777777" w:rsidR="00F973D4" w:rsidRDefault="00F973D4" w:rsidP="0013601D"/>
          <w:p w14:paraId="3E9876D4" w14:textId="77777777" w:rsidR="00F973D4" w:rsidRDefault="00F973D4" w:rsidP="0013601D"/>
          <w:p w14:paraId="7A13695F" w14:textId="77777777" w:rsidR="00F973D4" w:rsidRDefault="00F973D4" w:rsidP="0013601D"/>
          <w:p w14:paraId="55BE50DB" w14:textId="77777777" w:rsidR="00F973D4" w:rsidRDefault="00F973D4" w:rsidP="0013601D"/>
          <w:p w14:paraId="0130B868" w14:textId="77777777" w:rsidR="00F973D4" w:rsidRDefault="00F973D4" w:rsidP="0013601D"/>
          <w:p w14:paraId="451F0EE6" w14:textId="77777777" w:rsidR="00F973D4" w:rsidRDefault="00F973D4" w:rsidP="0013601D"/>
          <w:p w14:paraId="538B7255" w14:textId="77777777" w:rsidR="00F973D4" w:rsidRDefault="00F973D4" w:rsidP="0013601D"/>
          <w:p w14:paraId="78EA6D96" w14:textId="77777777" w:rsidR="00F973D4" w:rsidRDefault="00F973D4" w:rsidP="0013601D"/>
          <w:p w14:paraId="2FF44FD8" w14:textId="31BCB548" w:rsidR="00F973D4" w:rsidRPr="002C5BB2" w:rsidRDefault="00F973D4" w:rsidP="0013601D"/>
        </w:tc>
        <w:tc>
          <w:tcPr>
            <w:tcW w:w="1417" w:type="dxa"/>
            <w:tcBorders>
              <w:top w:val="single" w:sz="4" w:space="0" w:color="auto"/>
              <w:bottom w:val="single" w:sz="12" w:space="0" w:color="auto"/>
            </w:tcBorders>
          </w:tcPr>
          <w:p w14:paraId="15950BB6" w14:textId="77777777" w:rsidR="00F973D4" w:rsidRPr="002C5BB2" w:rsidRDefault="00F973D4" w:rsidP="0013601D"/>
        </w:tc>
        <w:tc>
          <w:tcPr>
            <w:tcW w:w="1418" w:type="dxa"/>
            <w:gridSpan w:val="2"/>
            <w:tcBorders>
              <w:top w:val="single" w:sz="4" w:space="0" w:color="auto"/>
              <w:bottom w:val="single" w:sz="12" w:space="0" w:color="auto"/>
            </w:tcBorders>
          </w:tcPr>
          <w:p w14:paraId="4AA7CF22" w14:textId="57F2B84B" w:rsidR="00F973D4" w:rsidRPr="002C5BB2" w:rsidRDefault="00F973D4" w:rsidP="0013601D"/>
        </w:tc>
        <w:tc>
          <w:tcPr>
            <w:tcW w:w="3118" w:type="dxa"/>
            <w:gridSpan w:val="2"/>
            <w:tcBorders>
              <w:top w:val="single" w:sz="4" w:space="0" w:color="auto"/>
              <w:bottom w:val="single" w:sz="12" w:space="0" w:color="auto"/>
            </w:tcBorders>
          </w:tcPr>
          <w:p w14:paraId="22C23800" w14:textId="0D8C9634" w:rsidR="00F973D4" w:rsidRPr="002C5BB2" w:rsidRDefault="00F973D4" w:rsidP="0013601D"/>
        </w:tc>
        <w:tc>
          <w:tcPr>
            <w:tcW w:w="1711" w:type="dxa"/>
            <w:tcBorders>
              <w:top w:val="single" w:sz="4" w:space="0" w:color="auto"/>
              <w:bottom w:val="single" w:sz="12" w:space="0" w:color="auto"/>
            </w:tcBorders>
          </w:tcPr>
          <w:p w14:paraId="7F69A9A1" w14:textId="77777777" w:rsidR="00F973D4" w:rsidRPr="002C5BB2" w:rsidRDefault="00F973D4" w:rsidP="0013601D"/>
        </w:tc>
      </w:tr>
      <w:tr w:rsidR="0013601D" w14:paraId="7726A05D" w14:textId="77777777" w:rsidTr="00DA2729">
        <w:tc>
          <w:tcPr>
            <w:tcW w:w="10206" w:type="dxa"/>
            <w:gridSpan w:val="8"/>
            <w:tcBorders>
              <w:top w:val="single" w:sz="12" w:space="0" w:color="auto"/>
              <w:bottom w:val="single" w:sz="4" w:space="0" w:color="auto"/>
            </w:tcBorders>
            <w:shd w:val="clear" w:color="auto" w:fill="D9E2F3" w:themeFill="accent1" w:themeFillTint="33"/>
          </w:tcPr>
          <w:p w14:paraId="1E4C7B65" w14:textId="77777777" w:rsidR="0013601D" w:rsidRPr="00B440F6" w:rsidRDefault="0013601D" w:rsidP="0013601D">
            <w:pPr>
              <w:rPr>
                <w:b/>
                <w:bCs/>
              </w:rPr>
            </w:pPr>
            <w:r w:rsidRPr="00EB4EB9">
              <w:rPr>
                <w:b/>
                <w:bCs/>
                <w:color w:val="2F5496" w:themeColor="accent1" w:themeShade="BF"/>
              </w:rPr>
              <w:lastRenderedPageBreak/>
              <w:t>PREVIOUS EMPLOYMENT 3</w:t>
            </w:r>
          </w:p>
        </w:tc>
      </w:tr>
      <w:tr w:rsidR="002B21C5" w:rsidRPr="002C5BB2" w14:paraId="08BEF87A"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77A9F1EA" w14:textId="77777777" w:rsidR="002B21C5" w:rsidRDefault="002B21C5" w:rsidP="003162B8">
            <w:r>
              <w:t>Name &amp; address of employer</w:t>
            </w:r>
          </w:p>
        </w:tc>
        <w:tc>
          <w:tcPr>
            <w:tcW w:w="1417" w:type="dxa"/>
            <w:tcBorders>
              <w:top w:val="single" w:sz="4" w:space="0" w:color="auto"/>
              <w:bottom w:val="single" w:sz="12" w:space="0" w:color="auto"/>
            </w:tcBorders>
            <w:shd w:val="clear" w:color="auto" w:fill="D9E2F3" w:themeFill="accent1" w:themeFillTint="33"/>
          </w:tcPr>
          <w:p w14:paraId="4DB295F8" w14:textId="77777777" w:rsidR="002B21C5" w:rsidRDefault="002B21C5" w:rsidP="003162B8">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57301D97" w14:textId="77777777" w:rsidR="002B21C5" w:rsidRDefault="002B21C5" w:rsidP="003162B8">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6BEC032B" w14:textId="77777777" w:rsidR="002B21C5" w:rsidRDefault="002B21C5" w:rsidP="003162B8">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5842763D" w14:textId="77777777" w:rsidR="002B21C5" w:rsidRDefault="002B21C5" w:rsidP="003162B8">
            <w:r>
              <w:t>Reason for leaving</w:t>
            </w:r>
          </w:p>
        </w:tc>
      </w:tr>
      <w:tr w:rsidR="002B21C5" w:rsidRPr="002C5BB2" w14:paraId="4E5B248E" w14:textId="77777777" w:rsidTr="00D857B4">
        <w:tc>
          <w:tcPr>
            <w:tcW w:w="2542" w:type="dxa"/>
            <w:gridSpan w:val="2"/>
            <w:tcBorders>
              <w:top w:val="single" w:sz="4" w:space="0" w:color="auto"/>
              <w:bottom w:val="single" w:sz="12" w:space="0" w:color="auto"/>
            </w:tcBorders>
          </w:tcPr>
          <w:p w14:paraId="4070DEB9" w14:textId="77777777" w:rsidR="002B21C5" w:rsidRDefault="002B21C5" w:rsidP="0013601D"/>
          <w:p w14:paraId="451D2471" w14:textId="77777777" w:rsidR="002B21C5" w:rsidRDefault="002B21C5" w:rsidP="0013601D"/>
          <w:p w14:paraId="0A0BD699" w14:textId="77777777" w:rsidR="002B21C5" w:rsidRDefault="002B21C5" w:rsidP="0013601D"/>
          <w:p w14:paraId="0334735E" w14:textId="77777777" w:rsidR="002B21C5" w:rsidRDefault="002B21C5" w:rsidP="0013601D"/>
          <w:p w14:paraId="0E3A9114" w14:textId="77777777" w:rsidR="002B21C5" w:rsidRDefault="002B21C5" w:rsidP="0013601D"/>
          <w:p w14:paraId="77DC5B05" w14:textId="77777777" w:rsidR="002B21C5" w:rsidRDefault="002B21C5" w:rsidP="0013601D"/>
          <w:p w14:paraId="5B9CCCD8" w14:textId="77777777" w:rsidR="002B21C5" w:rsidRDefault="002B21C5" w:rsidP="0013601D"/>
          <w:p w14:paraId="296B6864" w14:textId="77777777" w:rsidR="002B21C5" w:rsidRDefault="002B21C5" w:rsidP="0013601D"/>
          <w:p w14:paraId="35A106EA" w14:textId="38F1C186" w:rsidR="002B21C5" w:rsidRPr="002C5BB2" w:rsidRDefault="002B21C5" w:rsidP="0013601D"/>
        </w:tc>
        <w:tc>
          <w:tcPr>
            <w:tcW w:w="1417" w:type="dxa"/>
            <w:tcBorders>
              <w:top w:val="single" w:sz="4" w:space="0" w:color="auto"/>
              <w:bottom w:val="single" w:sz="12" w:space="0" w:color="auto"/>
            </w:tcBorders>
          </w:tcPr>
          <w:p w14:paraId="67F31502" w14:textId="77777777" w:rsidR="002B21C5" w:rsidRPr="002C5BB2" w:rsidRDefault="002B21C5" w:rsidP="0013601D"/>
        </w:tc>
        <w:tc>
          <w:tcPr>
            <w:tcW w:w="1418" w:type="dxa"/>
            <w:gridSpan w:val="2"/>
            <w:tcBorders>
              <w:top w:val="single" w:sz="4" w:space="0" w:color="auto"/>
              <w:bottom w:val="single" w:sz="12" w:space="0" w:color="auto"/>
            </w:tcBorders>
          </w:tcPr>
          <w:p w14:paraId="7D9320A3" w14:textId="5CEC151E" w:rsidR="002B21C5" w:rsidRPr="002C5BB2" w:rsidRDefault="002B21C5" w:rsidP="0013601D"/>
        </w:tc>
        <w:tc>
          <w:tcPr>
            <w:tcW w:w="3118" w:type="dxa"/>
            <w:gridSpan w:val="2"/>
            <w:tcBorders>
              <w:top w:val="single" w:sz="4" w:space="0" w:color="auto"/>
              <w:bottom w:val="single" w:sz="12" w:space="0" w:color="auto"/>
            </w:tcBorders>
          </w:tcPr>
          <w:p w14:paraId="1058010F" w14:textId="51D9E50F" w:rsidR="002B21C5" w:rsidRPr="002C5BB2" w:rsidRDefault="002B21C5" w:rsidP="0013601D"/>
        </w:tc>
        <w:tc>
          <w:tcPr>
            <w:tcW w:w="1711" w:type="dxa"/>
            <w:tcBorders>
              <w:top w:val="single" w:sz="4" w:space="0" w:color="auto"/>
              <w:bottom w:val="single" w:sz="12" w:space="0" w:color="auto"/>
            </w:tcBorders>
          </w:tcPr>
          <w:p w14:paraId="1DA497AA" w14:textId="339EB9E6" w:rsidR="002B21C5" w:rsidRPr="002C5BB2" w:rsidRDefault="002B21C5" w:rsidP="0013601D"/>
        </w:tc>
      </w:tr>
      <w:tr w:rsidR="0013601D" w14:paraId="15A0766B" w14:textId="77777777" w:rsidTr="00DA2729">
        <w:tc>
          <w:tcPr>
            <w:tcW w:w="10206" w:type="dxa"/>
            <w:gridSpan w:val="8"/>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38F7CDD7" w14:textId="3D719068" w:rsidR="0013601D" w:rsidRPr="00B440F6" w:rsidRDefault="0013601D" w:rsidP="0013601D">
            <w:pPr>
              <w:rPr>
                <w:b/>
                <w:bCs/>
              </w:rPr>
            </w:pPr>
            <w:r w:rsidRPr="00EB4EB9">
              <w:rPr>
                <w:b/>
                <w:bCs/>
                <w:color w:val="2F5496" w:themeColor="accent1" w:themeShade="BF"/>
              </w:rPr>
              <w:t>GAPS IN EMPLOYMENT – Please list all gaps with an accompanying explanation</w:t>
            </w:r>
          </w:p>
        </w:tc>
      </w:tr>
      <w:tr w:rsidR="0013601D" w:rsidRPr="002C5BB2" w14:paraId="4675C406" w14:textId="77777777" w:rsidTr="00F331D3">
        <w:tc>
          <w:tcPr>
            <w:tcW w:w="1150" w:type="dxa"/>
            <w:tcBorders>
              <w:top w:val="single" w:sz="4" w:space="0" w:color="auto"/>
              <w:left w:val="single" w:sz="12" w:space="0" w:color="auto"/>
              <w:bottom w:val="single" w:sz="4" w:space="0" w:color="auto"/>
            </w:tcBorders>
            <w:shd w:val="clear" w:color="auto" w:fill="D9E2F3" w:themeFill="accent1" w:themeFillTint="33"/>
          </w:tcPr>
          <w:p w14:paraId="47EB9B05" w14:textId="77777777" w:rsidR="0013601D" w:rsidRDefault="0013601D" w:rsidP="0013601D">
            <w:r>
              <w:t xml:space="preserve">From </w:t>
            </w:r>
          </w:p>
          <w:p w14:paraId="34A6F8D7" w14:textId="6C03F29D" w:rsidR="0013601D" w:rsidRPr="002C5BB2" w:rsidRDefault="0013601D" w:rsidP="0013601D">
            <w:r>
              <w:t>MM/YYYY</w:t>
            </w:r>
          </w:p>
        </w:tc>
        <w:tc>
          <w:tcPr>
            <w:tcW w:w="1392" w:type="dxa"/>
            <w:tcBorders>
              <w:top w:val="single" w:sz="4" w:space="0" w:color="auto"/>
              <w:bottom w:val="single" w:sz="4" w:space="0" w:color="auto"/>
            </w:tcBorders>
            <w:shd w:val="clear" w:color="auto" w:fill="D9E2F3" w:themeFill="accent1" w:themeFillTint="33"/>
          </w:tcPr>
          <w:p w14:paraId="04A52AC6" w14:textId="77777777" w:rsidR="0013601D" w:rsidRDefault="0013601D" w:rsidP="0013601D">
            <w:r>
              <w:t>To</w:t>
            </w:r>
          </w:p>
          <w:p w14:paraId="4F66992A" w14:textId="6E7F4F38" w:rsidR="0013601D" w:rsidRPr="002C5BB2" w:rsidRDefault="0013601D" w:rsidP="0013601D">
            <w:r>
              <w:t>MM/YYYY</w:t>
            </w:r>
          </w:p>
        </w:tc>
        <w:tc>
          <w:tcPr>
            <w:tcW w:w="7664" w:type="dxa"/>
            <w:gridSpan w:val="6"/>
            <w:tcBorders>
              <w:top w:val="single" w:sz="4" w:space="0" w:color="auto"/>
              <w:bottom w:val="single" w:sz="4" w:space="0" w:color="auto"/>
              <w:right w:val="single" w:sz="12" w:space="0" w:color="auto"/>
            </w:tcBorders>
            <w:shd w:val="clear" w:color="auto" w:fill="D9E2F3" w:themeFill="accent1" w:themeFillTint="33"/>
          </w:tcPr>
          <w:p w14:paraId="281ABA6A" w14:textId="3B8C4881" w:rsidR="0013601D" w:rsidRDefault="00F331D3" w:rsidP="0013601D">
            <w:r>
              <w:t>Reason</w:t>
            </w:r>
          </w:p>
          <w:p w14:paraId="2AE5A19D" w14:textId="77777777" w:rsidR="0013601D" w:rsidRPr="002C5BB2" w:rsidRDefault="0013601D" w:rsidP="0013601D"/>
        </w:tc>
      </w:tr>
      <w:tr w:rsidR="00F331D3" w:rsidRPr="002C5BB2" w14:paraId="6A11B35A" w14:textId="77777777" w:rsidTr="004125F1">
        <w:tc>
          <w:tcPr>
            <w:tcW w:w="1150" w:type="dxa"/>
            <w:tcBorders>
              <w:top w:val="single" w:sz="4" w:space="0" w:color="auto"/>
              <w:left w:val="single" w:sz="12" w:space="0" w:color="auto"/>
              <w:bottom w:val="single" w:sz="12" w:space="0" w:color="auto"/>
            </w:tcBorders>
          </w:tcPr>
          <w:p w14:paraId="4B641511" w14:textId="77777777" w:rsidR="00F331D3" w:rsidRDefault="00F331D3" w:rsidP="0013601D"/>
          <w:p w14:paraId="7B31FB5A" w14:textId="77777777" w:rsidR="00F331D3" w:rsidRDefault="00F331D3" w:rsidP="0013601D"/>
          <w:p w14:paraId="465658A7" w14:textId="77777777" w:rsidR="00F331D3" w:rsidRDefault="00F331D3" w:rsidP="0013601D"/>
          <w:p w14:paraId="35C67D58" w14:textId="77777777" w:rsidR="00F331D3" w:rsidRDefault="00F331D3" w:rsidP="0013601D"/>
          <w:p w14:paraId="5307AFB0" w14:textId="77777777" w:rsidR="00F331D3" w:rsidRDefault="00F331D3" w:rsidP="0013601D"/>
          <w:p w14:paraId="3863C83E" w14:textId="77777777" w:rsidR="00F331D3" w:rsidRDefault="00F331D3" w:rsidP="0013601D"/>
          <w:p w14:paraId="63B4A682" w14:textId="77777777" w:rsidR="00F331D3" w:rsidRDefault="00F331D3" w:rsidP="0013601D"/>
          <w:p w14:paraId="46BBF339" w14:textId="77777777" w:rsidR="00F331D3" w:rsidRDefault="00F331D3" w:rsidP="0013601D"/>
          <w:p w14:paraId="23511352" w14:textId="77777777" w:rsidR="00F331D3" w:rsidRDefault="00F331D3" w:rsidP="0013601D"/>
        </w:tc>
        <w:tc>
          <w:tcPr>
            <w:tcW w:w="1392" w:type="dxa"/>
            <w:tcBorders>
              <w:top w:val="single" w:sz="4" w:space="0" w:color="auto"/>
              <w:bottom w:val="single" w:sz="12" w:space="0" w:color="auto"/>
            </w:tcBorders>
          </w:tcPr>
          <w:p w14:paraId="785EE4F0" w14:textId="77777777" w:rsidR="00F331D3" w:rsidRDefault="00F331D3" w:rsidP="0013601D"/>
        </w:tc>
        <w:tc>
          <w:tcPr>
            <w:tcW w:w="7664" w:type="dxa"/>
            <w:gridSpan w:val="6"/>
            <w:tcBorders>
              <w:top w:val="single" w:sz="4" w:space="0" w:color="auto"/>
              <w:bottom w:val="single" w:sz="12" w:space="0" w:color="auto"/>
              <w:right w:val="single" w:sz="12" w:space="0" w:color="auto"/>
            </w:tcBorders>
          </w:tcPr>
          <w:p w14:paraId="48A275EC" w14:textId="77777777" w:rsidR="00F331D3" w:rsidRDefault="00F331D3" w:rsidP="0013601D"/>
          <w:p w14:paraId="6743EB20" w14:textId="77777777" w:rsidR="00F331D3" w:rsidRDefault="00F331D3" w:rsidP="0013601D"/>
          <w:p w14:paraId="1D1D17CD" w14:textId="77777777" w:rsidR="00F331D3" w:rsidRDefault="00F331D3" w:rsidP="0013601D"/>
          <w:p w14:paraId="6D06CECA" w14:textId="77777777" w:rsidR="00F331D3" w:rsidRDefault="00F331D3" w:rsidP="0013601D"/>
          <w:p w14:paraId="353FCF64" w14:textId="77777777" w:rsidR="00F331D3" w:rsidRDefault="00F331D3" w:rsidP="0013601D"/>
          <w:p w14:paraId="4B24945A" w14:textId="77777777" w:rsidR="00F331D3" w:rsidRDefault="00F331D3" w:rsidP="0013601D"/>
          <w:p w14:paraId="6B81B535" w14:textId="77777777" w:rsidR="00F331D3" w:rsidRDefault="00F331D3" w:rsidP="0013601D"/>
        </w:tc>
      </w:tr>
    </w:tbl>
    <w:p w14:paraId="4615643C" w14:textId="77777777" w:rsidR="00F62F82" w:rsidRDefault="00F62F82">
      <w:bookmarkStart w:id="1" w:name="_Hlk156394048"/>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08"/>
        <w:gridCol w:w="2149"/>
        <w:gridCol w:w="2149"/>
      </w:tblGrid>
      <w:tr w:rsidR="00B55E37" w:rsidRPr="002C5BB2" w14:paraId="621FB058" w14:textId="77777777" w:rsidTr="0071258D">
        <w:trPr>
          <w:trHeight w:val="540"/>
        </w:trPr>
        <w:tc>
          <w:tcPr>
            <w:tcW w:w="10206" w:type="dxa"/>
            <w:gridSpan w:val="3"/>
            <w:tcBorders>
              <w:top w:val="single" w:sz="12" w:space="0" w:color="auto"/>
              <w:bottom w:val="single" w:sz="12" w:space="0" w:color="auto"/>
            </w:tcBorders>
            <w:shd w:val="clear" w:color="auto" w:fill="D9E2F3" w:themeFill="accent1" w:themeFillTint="33"/>
          </w:tcPr>
          <w:bookmarkEnd w:id="1"/>
          <w:p w14:paraId="626AF486" w14:textId="3D288B74" w:rsidR="00B55E37" w:rsidRPr="00B75239" w:rsidRDefault="002C46A5" w:rsidP="00730108">
            <w:pPr>
              <w:rPr>
                <w:b/>
                <w:bCs/>
                <w:color w:val="2F5496" w:themeColor="accent1" w:themeShade="BF"/>
                <w:sz w:val="28"/>
                <w:szCs w:val="28"/>
              </w:rPr>
            </w:pPr>
            <w:r w:rsidRPr="00B75239">
              <w:rPr>
                <w:b/>
                <w:bCs/>
                <w:color w:val="2F5496" w:themeColor="accent1" w:themeShade="BF"/>
                <w:sz w:val="28"/>
                <w:szCs w:val="28"/>
              </w:rPr>
              <w:t>SECTION 5: Living and / or working overseas</w:t>
            </w:r>
          </w:p>
          <w:p w14:paraId="7C1238F3" w14:textId="522525BA" w:rsidR="00C546BC" w:rsidRDefault="00C546BC" w:rsidP="009833F9"/>
        </w:tc>
      </w:tr>
      <w:tr w:rsidR="009833F9" w:rsidRPr="002C5BB2" w14:paraId="72830949" w14:textId="77777777" w:rsidTr="0071258D">
        <w:trPr>
          <w:trHeight w:val="540"/>
        </w:trPr>
        <w:tc>
          <w:tcPr>
            <w:tcW w:w="5908" w:type="dxa"/>
            <w:tcBorders>
              <w:top w:val="single" w:sz="12" w:space="0" w:color="auto"/>
            </w:tcBorders>
            <w:shd w:val="clear" w:color="auto" w:fill="D9E2F3" w:themeFill="accent1" w:themeFillTint="33"/>
          </w:tcPr>
          <w:p w14:paraId="5F2D5AE9" w14:textId="77777777" w:rsidR="003763DF" w:rsidRDefault="009833F9" w:rsidP="00730108">
            <w:r>
              <w:t xml:space="preserve">Have you in the last 10 years lived and/or worked overseas for a total of 3 months or more?   </w:t>
            </w:r>
          </w:p>
          <w:p w14:paraId="7B2F274A" w14:textId="2D6A3984" w:rsidR="009833F9" w:rsidRPr="00B440F6" w:rsidRDefault="009833F9" w:rsidP="00730108">
            <w:pPr>
              <w:rPr>
                <w:b/>
                <w:bCs/>
              </w:rPr>
            </w:pPr>
            <w:r>
              <w:t xml:space="preserve">           </w:t>
            </w:r>
          </w:p>
        </w:tc>
        <w:tc>
          <w:tcPr>
            <w:tcW w:w="2149" w:type="dxa"/>
            <w:tcBorders>
              <w:top w:val="single" w:sz="12" w:space="0" w:color="auto"/>
            </w:tcBorders>
            <w:vAlign w:val="center"/>
          </w:tcPr>
          <w:p w14:paraId="5B0336D8" w14:textId="1F91EEC7" w:rsidR="009833F9" w:rsidRPr="009833F9" w:rsidRDefault="009833F9" w:rsidP="009833F9">
            <w:pPr>
              <w:jc w:val="center"/>
            </w:pPr>
            <w:r w:rsidRPr="009833F9">
              <w:t>Yes</w:t>
            </w:r>
          </w:p>
        </w:tc>
        <w:tc>
          <w:tcPr>
            <w:tcW w:w="2149" w:type="dxa"/>
            <w:tcBorders>
              <w:top w:val="single" w:sz="12" w:space="0" w:color="auto"/>
            </w:tcBorders>
            <w:vAlign w:val="center"/>
          </w:tcPr>
          <w:p w14:paraId="232C3892" w14:textId="637ED0E6" w:rsidR="009833F9" w:rsidRPr="009833F9" w:rsidRDefault="009833F9" w:rsidP="009833F9">
            <w:pPr>
              <w:jc w:val="center"/>
            </w:pPr>
            <w:r w:rsidRPr="009833F9">
              <w:t>No</w:t>
            </w:r>
          </w:p>
        </w:tc>
      </w:tr>
      <w:tr w:rsidR="00B55E37" w:rsidRPr="002C5BB2" w14:paraId="57A24B05" w14:textId="77777777" w:rsidTr="0071258D">
        <w:tc>
          <w:tcPr>
            <w:tcW w:w="10206" w:type="dxa"/>
            <w:gridSpan w:val="3"/>
            <w:shd w:val="clear" w:color="auto" w:fill="D9E2F3" w:themeFill="accent1" w:themeFillTint="33"/>
          </w:tcPr>
          <w:p w14:paraId="0332C9DC" w14:textId="45B21CCC" w:rsidR="00B55E37" w:rsidRPr="00EB4EB9" w:rsidRDefault="00A07EDC" w:rsidP="00730108">
            <w:pPr>
              <w:rPr>
                <w:color w:val="2F5496" w:themeColor="accent1" w:themeShade="BF"/>
              </w:rPr>
            </w:pPr>
            <w:r w:rsidRPr="00EB4EB9">
              <w:rPr>
                <w:color w:val="2F5496" w:themeColor="accent1" w:themeShade="BF"/>
              </w:rPr>
              <w:t xml:space="preserve">If the answer is YES, you must be able to provide a Clear Police Check or Certificate of Good Conduct from each country. </w:t>
            </w:r>
            <w:r w:rsidR="009B74ED" w:rsidRPr="00EB4EB9">
              <w:rPr>
                <w:color w:val="2F5496" w:themeColor="accent1" w:themeShade="BF"/>
              </w:rPr>
              <w:t xml:space="preserve">We may also seek to obtain a reference from any employment or voluntary work undertaken. </w:t>
            </w:r>
            <w:r w:rsidRPr="00EB4EB9">
              <w:rPr>
                <w:color w:val="2F5496" w:themeColor="accent1" w:themeShade="BF"/>
              </w:rPr>
              <w:t>Please give details below</w:t>
            </w:r>
            <w:r w:rsidR="009B74ED" w:rsidRPr="00EB4EB9">
              <w:rPr>
                <w:color w:val="2F5496" w:themeColor="accent1" w:themeShade="BF"/>
              </w:rPr>
              <w:t xml:space="preserve"> of what you </w:t>
            </w:r>
            <w:r w:rsidR="00A236F9" w:rsidRPr="00EB4EB9">
              <w:rPr>
                <w:color w:val="2F5496" w:themeColor="accent1" w:themeShade="BF"/>
              </w:rPr>
              <w:t xml:space="preserve">were doing whilst </w:t>
            </w:r>
            <w:r w:rsidR="003763DF" w:rsidRPr="00EB4EB9">
              <w:rPr>
                <w:color w:val="2F5496" w:themeColor="accent1" w:themeShade="BF"/>
              </w:rPr>
              <w:t>abroad</w:t>
            </w:r>
            <w:r w:rsidR="00A236F9" w:rsidRPr="00EB4EB9">
              <w:rPr>
                <w:color w:val="2F5496" w:themeColor="accent1" w:themeShade="BF"/>
              </w:rPr>
              <w:t>:</w:t>
            </w:r>
          </w:p>
          <w:p w14:paraId="703FB8D2" w14:textId="1B081F09" w:rsidR="00A07EDC" w:rsidRDefault="00A07EDC" w:rsidP="00730108"/>
        </w:tc>
      </w:tr>
      <w:tr w:rsidR="00A07EDC" w:rsidRPr="002C5BB2" w14:paraId="2B69594A" w14:textId="77777777" w:rsidTr="0071258D">
        <w:tc>
          <w:tcPr>
            <w:tcW w:w="10206" w:type="dxa"/>
            <w:gridSpan w:val="3"/>
          </w:tcPr>
          <w:p w14:paraId="02ADFDB9" w14:textId="77777777" w:rsidR="00A07EDC" w:rsidRDefault="00A07EDC" w:rsidP="00730108"/>
          <w:p w14:paraId="4B3D00FF" w14:textId="77777777" w:rsidR="00A07EDC" w:rsidRDefault="00A07EDC" w:rsidP="00730108"/>
          <w:p w14:paraId="206376DF" w14:textId="77777777" w:rsidR="00A07EDC" w:rsidRDefault="00A07EDC" w:rsidP="00730108"/>
          <w:p w14:paraId="40417D1B" w14:textId="77777777" w:rsidR="00A07EDC" w:rsidRPr="002C5BB2" w:rsidRDefault="00A07EDC" w:rsidP="00730108"/>
        </w:tc>
      </w:tr>
    </w:tbl>
    <w:p w14:paraId="0E02574B" w14:textId="77777777" w:rsidR="00B75239" w:rsidRDefault="00B75239" w:rsidP="0071258D">
      <w:pPr>
        <w:tabs>
          <w:tab w:val="left" w:pos="9630"/>
        </w:tabs>
        <w:ind w:right="-441"/>
        <w:jc w:val="both"/>
        <w:rPr>
          <w:rFonts w:cstheme="minorHAnsi"/>
          <w:b/>
          <w:bCs/>
        </w:rPr>
      </w:pPr>
    </w:p>
    <w:p w14:paraId="380E27A7" w14:textId="77777777" w:rsidR="00F331D3" w:rsidRDefault="00F331D3" w:rsidP="0071258D">
      <w:pPr>
        <w:tabs>
          <w:tab w:val="left" w:pos="9630"/>
        </w:tabs>
        <w:ind w:right="-441"/>
        <w:jc w:val="both"/>
        <w:rPr>
          <w:rFonts w:cstheme="minorHAnsi"/>
          <w:b/>
          <w:bCs/>
        </w:rPr>
      </w:pPr>
    </w:p>
    <w:p w14:paraId="24B15B6B" w14:textId="77777777" w:rsidR="00F331D3" w:rsidRDefault="00F331D3" w:rsidP="0071258D">
      <w:pPr>
        <w:tabs>
          <w:tab w:val="left" w:pos="9630"/>
        </w:tabs>
        <w:ind w:right="-441"/>
        <w:jc w:val="both"/>
        <w:rPr>
          <w:rFonts w:cstheme="minorHAnsi"/>
          <w:b/>
          <w:bCs/>
        </w:rPr>
      </w:pPr>
    </w:p>
    <w:p w14:paraId="61EF6CCE" w14:textId="77777777" w:rsidR="00F331D3" w:rsidRDefault="00F331D3" w:rsidP="0071258D">
      <w:pPr>
        <w:tabs>
          <w:tab w:val="left" w:pos="9630"/>
        </w:tabs>
        <w:ind w:right="-441"/>
        <w:jc w:val="both"/>
        <w:rPr>
          <w:rFonts w:cstheme="minorHAnsi"/>
          <w:b/>
          <w:bCs/>
        </w:rPr>
      </w:pPr>
    </w:p>
    <w:p w14:paraId="36CAB796" w14:textId="77777777" w:rsidR="00F331D3" w:rsidRDefault="00F331D3" w:rsidP="0071258D">
      <w:pPr>
        <w:tabs>
          <w:tab w:val="left" w:pos="9630"/>
        </w:tabs>
        <w:ind w:right="-441"/>
        <w:jc w:val="both"/>
        <w:rPr>
          <w:rFonts w:cstheme="minorHAnsi"/>
          <w:b/>
          <w:bCs/>
        </w:rPr>
      </w:pPr>
    </w:p>
    <w:p w14:paraId="68C92E4C" w14:textId="77777777" w:rsidR="00F331D3" w:rsidRDefault="00F331D3" w:rsidP="0071258D">
      <w:pPr>
        <w:tabs>
          <w:tab w:val="left" w:pos="9630"/>
        </w:tabs>
        <w:ind w:right="-441"/>
        <w:jc w:val="both"/>
        <w:rPr>
          <w:rFonts w:cstheme="minorHAnsi"/>
          <w:b/>
          <w:bCs/>
        </w:rPr>
      </w:pPr>
    </w:p>
    <w:p w14:paraId="2BCB4A1B" w14:textId="30E6B06C" w:rsidR="00F331D3" w:rsidRDefault="00F331D3">
      <w:pPr>
        <w:rPr>
          <w:rFonts w:cstheme="minorHAnsi"/>
          <w:b/>
          <w:bCs/>
        </w:rPr>
      </w:pPr>
      <w:r>
        <w:rPr>
          <w:rFonts w:cstheme="minorHAnsi"/>
          <w:b/>
          <w:bCs/>
        </w:rPr>
        <w:br w:type="page"/>
      </w:r>
    </w:p>
    <w:p w14:paraId="1D0AE512" w14:textId="77777777" w:rsidR="00F331D3" w:rsidRPr="005D513B" w:rsidRDefault="00F331D3" w:rsidP="0071258D">
      <w:pPr>
        <w:tabs>
          <w:tab w:val="left" w:pos="9630"/>
        </w:tabs>
        <w:ind w:right="-441"/>
        <w:jc w:val="both"/>
        <w:rPr>
          <w:rFonts w:cstheme="minorHAnsi"/>
          <w:b/>
          <w:bCs/>
        </w:rPr>
      </w:pPr>
    </w:p>
    <w:tbl>
      <w:tblPr>
        <w:tblStyle w:val="TableGrid"/>
        <w:tblW w:w="10201" w:type="dxa"/>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2977"/>
        <w:gridCol w:w="2127"/>
        <w:gridCol w:w="2975"/>
      </w:tblGrid>
      <w:tr w:rsidR="00D9102D" w:rsidRPr="00AD2046" w14:paraId="68F77933" w14:textId="77777777" w:rsidTr="0071258D">
        <w:tc>
          <w:tcPr>
            <w:tcW w:w="10201" w:type="dxa"/>
            <w:gridSpan w:val="4"/>
            <w:tcBorders>
              <w:top w:val="single" w:sz="12" w:space="0" w:color="auto"/>
              <w:bottom w:val="single" w:sz="12" w:space="0" w:color="auto"/>
            </w:tcBorders>
            <w:shd w:val="clear" w:color="auto" w:fill="D9E2F3" w:themeFill="accent1" w:themeFillTint="33"/>
          </w:tcPr>
          <w:p w14:paraId="64AD5735" w14:textId="4BC7894A" w:rsidR="00D9102D" w:rsidRPr="00EB4EB9" w:rsidRDefault="0071258D" w:rsidP="00D6188E">
            <w:pPr>
              <w:tabs>
                <w:tab w:val="left" w:pos="9630"/>
              </w:tabs>
              <w:ind w:right="-441"/>
              <w:jc w:val="both"/>
              <w:rPr>
                <w:rFonts w:cstheme="minorHAnsi"/>
                <w:bCs/>
                <w:color w:val="2F5496" w:themeColor="accent1" w:themeShade="BF"/>
              </w:rPr>
            </w:pPr>
            <w:r w:rsidRPr="00B75239">
              <w:rPr>
                <w:rFonts w:cstheme="minorHAnsi"/>
                <w:b/>
                <w:color w:val="2F5496" w:themeColor="accent1" w:themeShade="BF"/>
                <w:sz w:val="28"/>
                <w:szCs w:val="28"/>
              </w:rPr>
              <w:t xml:space="preserve">SECTION 6: </w:t>
            </w:r>
            <w:r w:rsidR="00781353" w:rsidRPr="00B75239">
              <w:rPr>
                <w:rFonts w:cstheme="minorHAnsi"/>
                <w:b/>
                <w:color w:val="2F5496" w:themeColor="accent1" w:themeShade="BF"/>
                <w:sz w:val="28"/>
                <w:szCs w:val="28"/>
              </w:rPr>
              <w:t>Referees</w:t>
            </w:r>
            <w:r w:rsidR="00781353" w:rsidRPr="00EB4EB9">
              <w:rPr>
                <w:rFonts w:cstheme="minorHAnsi"/>
                <w:bCs/>
                <w:color w:val="2F5496" w:themeColor="accent1" w:themeShade="BF"/>
              </w:rPr>
              <w:t xml:space="preserve"> </w:t>
            </w:r>
          </w:p>
        </w:tc>
      </w:tr>
      <w:tr w:rsidR="00D9102D" w:rsidRPr="00AD2046" w14:paraId="2A6B60D9" w14:textId="77777777" w:rsidTr="00D94190">
        <w:tc>
          <w:tcPr>
            <w:tcW w:w="10201" w:type="dxa"/>
            <w:gridSpan w:val="4"/>
            <w:tcBorders>
              <w:top w:val="single" w:sz="12" w:space="0" w:color="auto"/>
              <w:bottom w:val="single" w:sz="12" w:space="0" w:color="auto"/>
            </w:tcBorders>
            <w:shd w:val="clear" w:color="auto" w:fill="D9E2F3" w:themeFill="accent1" w:themeFillTint="33"/>
          </w:tcPr>
          <w:p w14:paraId="33878538" w14:textId="77777777" w:rsidR="00A40540" w:rsidRDefault="00A40540" w:rsidP="00A05A58">
            <w:pPr>
              <w:tabs>
                <w:tab w:val="left" w:pos="9630"/>
              </w:tabs>
              <w:ind w:right="184"/>
              <w:jc w:val="both"/>
              <w:rPr>
                <w:rFonts w:cstheme="minorHAnsi"/>
                <w:bCs/>
                <w:color w:val="2F5496" w:themeColor="accent1" w:themeShade="BF"/>
              </w:rPr>
            </w:pPr>
          </w:p>
          <w:p w14:paraId="19C361AF" w14:textId="77777777" w:rsidR="00C071A5" w:rsidRDefault="00A05A58" w:rsidP="00A05A58">
            <w:pPr>
              <w:tabs>
                <w:tab w:val="left" w:pos="9630"/>
              </w:tabs>
              <w:ind w:right="184"/>
              <w:jc w:val="both"/>
              <w:rPr>
                <w:rFonts w:cstheme="minorHAnsi"/>
                <w:bCs/>
                <w:color w:val="2F5496" w:themeColor="accent1" w:themeShade="BF"/>
              </w:rPr>
            </w:pPr>
            <w:r w:rsidRPr="00EB4EB9">
              <w:rPr>
                <w:rFonts w:cstheme="minorHAnsi"/>
                <w:bCs/>
                <w:color w:val="2F5496" w:themeColor="accent1" w:themeShade="BF"/>
              </w:rPr>
              <w:t xml:space="preserve">Please give the names of two people who can provide professional references. One of these references must be your current or most recent employer and should be the Head or the Chair of Governors if this is a school. </w:t>
            </w:r>
          </w:p>
          <w:p w14:paraId="3E89ADB9" w14:textId="77777777" w:rsidR="00895434" w:rsidRDefault="00895434" w:rsidP="00A05A58">
            <w:pPr>
              <w:tabs>
                <w:tab w:val="left" w:pos="9630"/>
              </w:tabs>
              <w:ind w:right="184"/>
              <w:jc w:val="both"/>
              <w:rPr>
                <w:rFonts w:cstheme="minorHAnsi"/>
                <w:bCs/>
                <w:color w:val="2F5496" w:themeColor="accent1" w:themeShade="BF"/>
              </w:rPr>
            </w:pPr>
          </w:p>
          <w:p w14:paraId="7EBF8248" w14:textId="0E9D2B10" w:rsidR="00D9102D" w:rsidRDefault="00A05A58" w:rsidP="00A05A58">
            <w:pPr>
              <w:tabs>
                <w:tab w:val="left" w:pos="9630"/>
              </w:tabs>
              <w:ind w:right="184"/>
              <w:jc w:val="both"/>
              <w:rPr>
                <w:rFonts w:cstheme="minorHAnsi"/>
                <w:bCs/>
                <w:color w:val="2F5496" w:themeColor="accent1" w:themeShade="BF"/>
              </w:rPr>
            </w:pPr>
            <w:r w:rsidRPr="00EB4EB9">
              <w:rPr>
                <w:rFonts w:cstheme="minorHAnsi"/>
                <w:bCs/>
                <w:color w:val="2F5496" w:themeColor="accent1" w:themeShade="BF"/>
              </w:rPr>
              <w:t>Please do not give two referees from the same employer.</w:t>
            </w:r>
          </w:p>
          <w:p w14:paraId="7744EE00" w14:textId="2A120AE5" w:rsidR="00EB4EB9" w:rsidRPr="00EB4EB9" w:rsidRDefault="00EB4EB9" w:rsidP="00A05A58">
            <w:pPr>
              <w:tabs>
                <w:tab w:val="left" w:pos="9630"/>
              </w:tabs>
              <w:ind w:right="184"/>
              <w:jc w:val="both"/>
              <w:rPr>
                <w:rFonts w:cstheme="minorHAnsi"/>
                <w:bCs/>
                <w:color w:val="2F5496" w:themeColor="accent1" w:themeShade="BF"/>
              </w:rPr>
            </w:pPr>
          </w:p>
        </w:tc>
      </w:tr>
      <w:tr w:rsidR="00895434" w:rsidRPr="00AD2046" w14:paraId="5967A1C6" w14:textId="77777777" w:rsidTr="00B04D21">
        <w:tc>
          <w:tcPr>
            <w:tcW w:w="5099" w:type="dxa"/>
            <w:gridSpan w:val="2"/>
            <w:tcBorders>
              <w:top w:val="single" w:sz="12" w:space="0" w:color="auto"/>
              <w:bottom w:val="single" w:sz="4" w:space="0" w:color="auto"/>
              <w:right w:val="single" w:sz="12" w:space="0" w:color="auto"/>
            </w:tcBorders>
            <w:shd w:val="clear" w:color="auto" w:fill="D9E2F3" w:themeFill="accent1" w:themeFillTint="33"/>
          </w:tcPr>
          <w:p w14:paraId="190651B2" w14:textId="28EF312D" w:rsidR="00895434" w:rsidRPr="00AD2046" w:rsidRDefault="00895434" w:rsidP="00574F31">
            <w:pPr>
              <w:tabs>
                <w:tab w:val="left" w:pos="9630"/>
              </w:tabs>
              <w:ind w:right="-441"/>
              <w:jc w:val="both"/>
              <w:rPr>
                <w:rFonts w:cstheme="minorHAnsi"/>
                <w:bCs/>
              </w:rPr>
            </w:pPr>
            <w:r>
              <w:rPr>
                <w:rFonts w:cstheme="minorHAnsi"/>
                <w:bCs/>
              </w:rPr>
              <w:t>Referee 1 – Current employer</w:t>
            </w:r>
          </w:p>
        </w:tc>
        <w:tc>
          <w:tcPr>
            <w:tcW w:w="5102" w:type="dxa"/>
            <w:gridSpan w:val="2"/>
            <w:tcBorders>
              <w:top w:val="single" w:sz="12" w:space="0" w:color="auto"/>
              <w:left w:val="single" w:sz="12" w:space="0" w:color="auto"/>
              <w:bottom w:val="single" w:sz="4" w:space="0" w:color="auto"/>
            </w:tcBorders>
            <w:shd w:val="clear" w:color="auto" w:fill="D9E2F3" w:themeFill="accent1" w:themeFillTint="33"/>
          </w:tcPr>
          <w:p w14:paraId="12B58979" w14:textId="71E2804C" w:rsidR="00895434" w:rsidRPr="00FC1816" w:rsidRDefault="00895434" w:rsidP="00D6188E">
            <w:pPr>
              <w:tabs>
                <w:tab w:val="left" w:pos="9630"/>
              </w:tabs>
              <w:ind w:right="-441"/>
              <w:jc w:val="both"/>
              <w:rPr>
                <w:rFonts w:cstheme="minorHAnsi"/>
                <w:bCs/>
              </w:rPr>
            </w:pPr>
            <w:r w:rsidRPr="00FC1816">
              <w:rPr>
                <w:rFonts w:cstheme="minorHAnsi"/>
                <w:bCs/>
              </w:rPr>
              <w:t xml:space="preserve">Referee 2 </w:t>
            </w:r>
            <w:r w:rsidR="00FC1816" w:rsidRPr="00FC1816">
              <w:rPr>
                <w:rFonts w:cstheme="minorHAnsi"/>
                <w:bCs/>
              </w:rPr>
              <w:t>– Other recent employer</w:t>
            </w:r>
          </w:p>
        </w:tc>
      </w:tr>
      <w:tr w:rsidR="00A40540" w:rsidRPr="00AD2046" w14:paraId="4017F91E" w14:textId="77777777" w:rsidTr="00B04D21">
        <w:tc>
          <w:tcPr>
            <w:tcW w:w="2122" w:type="dxa"/>
            <w:tcBorders>
              <w:top w:val="single" w:sz="12" w:space="0" w:color="auto"/>
              <w:bottom w:val="single" w:sz="4" w:space="0" w:color="auto"/>
              <w:right w:val="single" w:sz="12" w:space="0" w:color="auto"/>
            </w:tcBorders>
            <w:shd w:val="clear" w:color="auto" w:fill="D9E2F3" w:themeFill="accent1" w:themeFillTint="33"/>
          </w:tcPr>
          <w:p w14:paraId="1707D346" w14:textId="51DA80A9" w:rsidR="00A40540" w:rsidRPr="00AD2046" w:rsidRDefault="00A40540" w:rsidP="00574F31">
            <w:pPr>
              <w:tabs>
                <w:tab w:val="left" w:pos="9630"/>
              </w:tabs>
              <w:ind w:right="-441"/>
              <w:rPr>
                <w:rFonts w:cstheme="minorHAnsi"/>
                <w:bCs/>
              </w:rPr>
            </w:pPr>
            <w:bookmarkStart w:id="2" w:name="_Hlk156393983"/>
            <w:r w:rsidRPr="00AD2046">
              <w:rPr>
                <w:rFonts w:cstheme="minorHAnsi"/>
                <w:bCs/>
              </w:rPr>
              <w:t>Full Name</w:t>
            </w:r>
          </w:p>
          <w:p w14:paraId="4ACC08B8" w14:textId="362B5553" w:rsidR="00A40540" w:rsidRPr="00AD2046" w:rsidRDefault="00A40540" w:rsidP="00574F31">
            <w:pPr>
              <w:tabs>
                <w:tab w:val="left" w:pos="9630"/>
              </w:tabs>
              <w:ind w:right="-441"/>
              <w:rPr>
                <w:rFonts w:cstheme="minorHAnsi"/>
                <w:bCs/>
              </w:rPr>
            </w:pPr>
          </w:p>
          <w:p w14:paraId="7F1871A1" w14:textId="4B6D7036" w:rsidR="00A40540" w:rsidRPr="00AD2046" w:rsidRDefault="00A40540" w:rsidP="00574F31">
            <w:pPr>
              <w:tabs>
                <w:tab w:val="left" w:pos="9630"/>
              </w:tabs>
              <w:ind w:right="-441"/>
              <w:rPr>
                <w:rFonts w:cstheme="minorHAnsi"/>
                <w:bCs/>
              </w:rPr>
            </w:pPr>
          </w:p>
        </w:tc>
        <w:tc>
          <w:tcPr>
            <w:tcW w:w="2977" w:type="dxa"/>
            <w:tcBorders>
              <w:top w:val="single" w:sz="12" w:space="0" w:color="auto"/>
              <w:left w:val="single" w:sz="12" w:space="0" w:color="auto"/>
              <w:bottom w:val="single" w:sz="4" w:space="0" w:color="auto"/>
              <w:right w:val="single" w:sz="12" w:space="0" w:color="auto"/>
            </w:tcBorders>
          </w:tcPr>
          <w:p w14:paraId="0656A806" w14:textId="33F15327" w:rsidR="00A40540" w:rsidRPr="00AD2046" w:rsidRDefault="00A40540" w:rsidP="00574F31">
            <w:pPr>
              <w:tabs>
                <w:tab w:val="left" w:pos="9630"/>
              </w:tabs>
              <w:ind w:right="-441"/>
              <w:jc w:val="both"/>
              <w:rPr>
                <w:rFonts w:cstheme="minorHAnsi"/>
                <w:bCs/>
              </w:rPr>
            </w:pPr>
          </w:p>
        </w:tc>
        <w:tc>
          <w:tcPr>
            <w:tcW w:w="2127" w:type="dxa"/>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39311A79" w14:textId="77777777" w:rsidR="00A40540" w:rsidRPr="00AD2046" w:rsidRDefault="00A40540" w:rsidP="00A40540">
            <w:pPr>
              <w:tabs>
                <w:tab w:val="left" w:pos="9630"/>
              </w:tabs>
              <w:ind w:right="-441"/>
              <w:rPr>
                <w:rFonts w:cstheme="minorHAnsi"/>
                <w:bCs/>
              </w:rPr>
            </w:pPr>
            <w:r w:rsidRPr="00AD2046">
              <w:rPr>
                <w:rFonts w:cstheme="minorHAnsi"/>
                <w:bCs/>
              </w:rPr>
              <w:t>Full Name</w:t>
            </w:r>
          </w:p>
          <w:p w14:paraId="70C1DC3F" w14:textId="77777777" w:rsidR="00A40540" w:rsidRPr="00AD2046" w:rsidRDefault="00A40540" w:rsidP="00D6188E">
            <w:pPr>
              <w:tabs>
                <w:tab w:val="left" w:pos="9630"/>
              </w:tabs>
              <w:ind w:right="-441"/>
              <w:jc w:val="both"/>
              <w:rPr>
                <w:rFonts w:cstheme="minorHAnsi"/>
                <w:b/>
              </w:rPr>
            </w:pPr>
          </w:p>
        </w:tc>
        <w:tc>
          <w:tcPr>
            <w:tcW w:w="2975" w:type="dxa"/>
            <w:tcBorders>
              <w:top w:val="single" w:sz="12" w:space="0" w:color="auto"/>
              <w:left w:val="single" w:sz="12" w:space="0" w:color="auto"/>
              <w:bottom w:val="single" w:sz="4" w:space="0" w:color="auto"/>
            </w:tcBorders>
          </w:tcPr>
          <w:p w14:paraId="4FE6E7A4" w14:textId="5EB56A74" w:rsidR="00A40540" w:rsidRPr="00AD2046" w:rsidRDefault="00A40540" w:rsidP="00D6188E">
            <w:pPr>
              <w:tabs>
                <w:tab w:val="left" w:pos="9630"/>
              </w:tabs>
              <w:ind w:right="-441"/>
              <w:jc w:val="both"/>
              <w:rPr>
                <w:rFonts w:cstheme="minorHAnsi"/>
                <w:b/>
              </w:rPr>
            </w:pPr>
          </w:p>
        </w:tc>
      </w:tr>
      <w:tr w:rsidR="00A40540" w:rsidRPr="00AD2046" w14:paraId="2E6BB43C"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49EBAC15" w14:textId="77777777" w:rsidR="00A40540" w:rsidRPr="00AD2046" w:rsidRDefault="00A40540" w:rsidP="00574F31">
            <w:pPr>
              <w:tabs>
                <w:tab w:val="left" w:pos="9630"/>
              </w:tabs>
              <w:ind w:right="-441"/>
              <w:rPr>
                <w:rFonts w:cstheme="minorHAnsi"/>
                <w:bCs/>
              </w:rPr>
            </w:pPr>
            <w:r w:rsidRPr="00AD2046">
              <w:rPr>
                <w:rFonts w:cstheme="minorHAnsi"/>
                <w:bCs/>
              </w:rPr>
              <w:t>Job Title</w:t>
            </w:r>
          </w:p>
          <w:p w14:paraId="1AF71900" w14:textId="77777777" w:rsidR="00A40540" w:rsidRPr="00AD2046" w:rsidRDefault="00A40540" w:rsidP="00574F31">
            <w:pPr>
              <w:tabs>
                <w:tab w:val="left" w:pos="9630"/>
              </w:tabs>
              <w:ind w:right="-441"/>
              <w:rPr>
                <w:rFonts w:cstheme="minorHAnsi"/>
                <w:bCs/>
              </w:rPr>
            </w:pPr>
          </w:p>
        </w:tc>
        <w:tc>
          <w:tcPr>
            <w:tcW w:w="2977" w:type="dxa"/>
            <w:tcBorders>
              <w:top w:val="single" w:sz="4" w:space="0" w:color="auto"/>
              <w:left w:val="single" w:sz="12" w:space="0" w:color="auto"/>
              <w:bottom w:val="single" w:sz="4" w:space="0" w:color="auto"/>
              <w:right w:val="single" w:sz="12" w:space="0" w:color="auto"/>
            </w:tcBorders>
          </w:tcPr>
          <w:p w14:paraId="72BCC797" w14:textId="1DC49E3C" w:rsidR="00A40540" w:rsidRPr="00AD2046" w:rsidRDefault="00A40540" w:rsidP="00D6188E">
            <w:pPr>
              <w:tabs>
                <w:tab w:val="left" w:pos="9630"/>
              </w:tabs>
              <w:ind w:right="-441"/>
              <w:jc w:val="both"/>
              <w:rPr>
                <w:rFonts w:cstheme="minorHAnsi"/>
                <w:bCs/>
              </w:rPr>
            </w:pPr>
            <w:bookmarkStart w:id="3" w:name="_Hlk147227307"/>
            <w:bookmarkEnd w:id="2"/>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07C50CA3" w14:textId="77777777" w:rsidR="00A40540" w:rsidRPr="00AD2046" w:rsidRDefault="00A40540" w:rsidP="00A40540">
            <w:pPr>
              <w:tabs>
                <w:tab w:val="left" w:pos="9630"/>
              </w:tabs>
              <w:ind w:right="-441"/>
              <w:rPr>
                <w:rFonts w:cstheme="minorHAnsi"/>
                <w:bCs/>
              </w:rPr>
            </w:pPr>
            <w:r w:rsidRPr="00AD2046">
              <w:rPr>
                <w:rFonts w:cstheme="minorHAnsi"/>
                <w:bCs/>
              </w:rPr>
              <w:t>Job Title</w:t>
            </w:r>
          </w:p>
          <w:p w14:paraId="0CF27820" w14:textId="77777777" w:rsidR="00A40540" w:rsidRPr="00AD2046" w:rsidRDefault="00A40540" w:rsidP="00D6188E">
            <w:pPr>
              <w:tabs>
                <w:tab w:val="left" w:pos="9630"/>
              </w:tabs>
              <w:ind w:right="-441"/>
              <w:jc w:val="both"/>
              <w:rPr>
                <w:rFonts w:cstheme="minorHAnsi"/>
                <w:b/>
              </w:rPr>
            </w:pPr>
          </w:p>
        </w:tc>
        <w:tc>
          <w:tcPr>
            <w:tcW w:w="2975" w:type="dxa"/>
            <w:tcBorders>
              <w:top w:val="single" w:sz="4" w:space="0" w:color="auto"/>
              <w:left w:val="single" w:sz="12" w:space="0" w:color="auto"/>
              <w:bottom w:val="single" w:sz="4" w:space="0" w:color="auto"/>
            </w:tcBorders>
          </w:tcPr>
          <w:p w14:paraId="0D7B687F" w14:textId="624BB1D7" w:rsidR="00A40540" w:rsidRPr="00AD2046" w:rsidRDefault="00A40540" w:rsidP="00D6188E">
            <w:pPr>
              <w:tabs>
                <w:tab w:val="left" w:pos="9630"/>
              </w:tabs>
              <w:ind w:right="-441"/>
              <w:jc w:val="both"/>
              <w:rPr>
                <w:rFonts w:cstheme="minorHAnsi"/>
                <w:b/>
              </w:rPr>
            </w:pPr>
          </w:p>
        </w:tc>
      </w:tr>
      <w:tr w:rsidR="00A40540" w:rsidRPr="00AD2046" w14:paraId="2B3DCF39"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0E78BF81" w14:textId="645F255D" w:rsidR="00A40540" w:rsidRPr="00AD2046" w:rsidRDefault="00A40540" w:rsidP="00574F31">
            <w:pPr>
              <w:tabs>
                <w:tab w:val="left" w:pos="9630"/>
              </w:tabs>
              <w:ind w:right="-441"/>
              <w:rPr>
                <w:rFonts w:cstheme="minorHAnsi"/>
                <w:bCs/>
              </w:rPr>
            </w:pPr>
            <w:r>
              <w:rPr>
                <w:rFonts w:cstheme="minorHAnsi"/>
                <w:bCs/>
              </w:rPr>
              <w:t>Relationship to you</w:t>
            </w:r>
          </w:p>
        </w:tc>
        <w:tc>
          <w:tcPr>
            <w:tcW w:w="2977" w:type="dxa"/>
            <w:tcBorders>
              <w:top w:val="single" w:sz="4" w:space="0" w:color="auto"/>
              <w:left w:val="single" w:sz="12" w:space="0" w:color="auto"/>
              <w:bottom w:val="single" w:sz="4" w:space="0" w:color="auto"/>
              <w:right w:val="single" w:sz="12" w:space="0" w:color="auto"/>
            </w:tcBorders>
          </w:tcPr>
          <w:p w14:paraId="49575EFA" w14:textId="77777777"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080578FF" w14:textId="139FFCC6" w:rsidR="00A40540" w:rsidRPr="00AD2046" w:rsidRDefault="00A40540" w:rsidP="00D6188E">
            <w:pPr>
              <w:tabs>
                <w:tab w:val="left" w:pos="9630"/>
              </w:tabs>
              <w:ind w:right="-441"/>
              <w:jc w:val="both"/>
              <w:rPr>
                <w:rFonts w:cstheme="minorHAnsi"/>
                <w:bCs/>
              </w:rPr>
            </w:pPr>
            <w:r>
              <w:rPr>
                <w:rFonts w:cstheme="minorHAnsi"/>
                <w:bCs/>
              </w:rPr>
              <w:t>Relationship to you</w:t>
            </w:r>
          </w:p>
        </w:tc>
        <w:tc>
          <w:tcPr>
            <w:tcW w:w="2975" w:type="dxa"/>
            <w:tcBorders>
              <w:top w:val="single" w:sz="4" w:space="0" w:color="auto"/>
              <w:left w:val="single" w:sz="12" w:space="0" w:color="auto"/>
              <w:bottom w:val="single" w:sz="4" w:space="0" w:color="auto"/>
            </w:tcBorders>
          </w:tcPr>
          <w:p w14:paraId="37E36F9E" w14:textId="203E1056" w:rsidR="00A40540" w:rsidRPr="00AD2046" w:rsidRDefault="00A40540" w:rsidP="00D6188E">
            <w:pPr>
              <w:tabs>
                <w:tab w:val="left" w:pos="9630"/>
              </w:tabs>
              <w:ind w:right="-441"/>
              <w:jc w:val="both"/>
              <w:rPr>
                <w:rFonts w:cstheme="minorHAnsi"/>
                <w:bCs/>
              </w:rPr>
            </w:pPr>
          </w:p>
        </w:tc>
      </w:tr>
      <w:tr w:rsidR="00A40540" w:rsidRPr="00AD2046" w14:paraId="1B18F73E"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400B95CF" w14:textId="77777777" w:rsidR="00A40540" w:rsidRDefault="00A40540" w:rsidP="00574F31">
            <w:pPr>
              <w:tabs>
                <w:tab w:val="left" w:pos="9630"/>
              </w:tabs>
              <w:ind w:right="-441"/>
              <w:rPr>
                <w:rFonts w:cstheme="minorHAnsi"/>
                <w:bCs/>
              </w:rPr>
            </w:pPr>
            <w:r w:rsidRPr="00AD2046">
              <w:rPr>
                <w:rFonts w:cstheme="minorHAnsi"/>
                <w:bCs/>
              </w:rPr>
              <w:t xml:space="preserve">Company Name </w:t>
            </w:r>
            <w:r>
              <w:rPr>
                <w:rFonts w:cstheme="minorHAnsi"/>
                <w:bCs/>
              </w:rPr>
              <w:t xml:space="preserve">&amp; </w:t>
            </w:r>
          </w:p>
          <w:p w14:paraId="170CA748" w14:textId="77777777" w:rsidR="00A40540" w:rsidRDefault="00A40540" w:rsidP="00574F31">
            <w:pPr>
              <w:tabs>
                <w:tab w:val="left" w:pos="9630"/>
              </w:tabs>
              <w:ind w:right="-441"/>
              <w:rPr>
                <w:rFonts w:cstheme="minorHAnsi"/>
                <w:bCs/>
              </w:rPr>
            </w:pPr>
            <w:r>
              <w:rPr>
                <w:rFonts w:cstheme="minorHAnsi"/>
                <w:bCs/>
              </w:rPr>
              <w:t>Address</w:t>
            </w:r>
          </w:p>
          <w:p w14:paraId="785EA18E" w14:textId="77777777" w:rsidR="00A40540" w:rsidRDefault="00A40540" w:rsidP="00574F31">
            <w:pPr>
              <w:tabs>
                <w:tab w:val="left" w:pos="9630"/>
              </w:tabs>
              <w:ind w:right="-441"/>
              <w:rPr>
                <w:rFonts w:cstheme="minorHAnsi"/>
                <w:bCs/>
              </w:rPr>
            </w:pPr>
          </w:p>
          <w:p w14:paraId="0A721538" w14:textId="77777777" w:rsidR="00A40540" w:rsidRDefault="00A40540" w:rsidP="00574F31">
            <w:pPr>
              <w:tabs>
                <w:tab w:val="left" w:pos="9630"/>
              </w:tabs>
              <w:ind w:right="-441"/>
              <w:rPr>
                <w:rFonts w:cstheme="minorHAnsi"/>
                <w:bCs/>
              </w:rPr>
            </w:pPr>
          </w:p>
          <w:p w14:paraId="3D1C3E9B" w14:textId="7100A01E" w:rsidR="00A40540" w:rsidRPr="00AD2046" w:rsidRDefault="00A40540" w:rsidP="00574F31">
            <w:pPr>
              <w:tabs>
                <w:tab w:val="left" w:pos="9630"/>
              </w:tabs>
              <w:ind w:right="-441"/>
              <w:rPr>
                <w:rFonts w:cstheme="minorHAnsi"/>
                <w:bCs/>
              </w:rPr>
            </w:pPr>
          </w:p>
        </w:tc>
        <w:bookmarkEnd w:id="3"/>
        <w:tc>
          <w:tcPr>
            <w:tcW w:w="2977" w:type="dxa"/>
            <w:tcBorders>
              <w:top w:val="single" w:sz="4" w:space="0" w:color="auto"/>
              <w:left w:val="single" w:sz="12" w:space="0" w:color="auto"/>
              <w:bottom w:val="single" w:sz="4" w:space="0" w:color="auto"/>
              <w:right w:val="single" w:sz="12" w:space="0" w:color="auto"/>
            </w:tcBorders>
          </w:tcPr>
          <w:p w14:paraId="32D55008" w14:textId="7A0F6ED8"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2CEAD90B" w14:textId="77777777" w:rsidR="00A40540" w:rsidRDefault="00A40540" w:rsidP="00A40540">
            <w:pPr>
              <w:tabs>
                <w:tab w:val="left" w:pos="9630"/>
              </w:tabs>
              <w:ind w:right="-441"/>
              <w:rPr>
                <w:rFonts w:cstheme="minorHAnsi"/>
                <w:bCs/>
              </w:rPr>
            </w:pPr>
            <w:r w:rsidRPr="00AD2046">
              <w:rPr>
                <w:rFonts w:cstheme="minorHAnsi"/>
                <w:bCs/>
              </w:rPr>
              <w:t xml:space="preserve">Company Name </w:t>
            </w:r>
            <w:r>
              <w:rPr>
                <w:rFonts w:cstheme="minorHAnsi"/>
                <w:bCs/>
              </w:rPr>
              <w:t xml:space="preserve">&amp; </w:t>
            </w:r>
          </w:p>
          <w:p w14:paraId="671A944A" w14:textId="489556EF" w:rsidR="00A40540" w:rsidRPr="00AD2046" w:rsidRDefault="00A40540" w:rsidP="00A40540">
            <w:pPr>
              <w:tabs>
                <w:tab w:val="left" w:pos="9630"/>
              </w:tabs>
              <w:ind w:right="-441"/>
              <w:jc w:val="both"/>
              <w:rPr>
                <w:rFonts w:cstheme="minorHAnsi"/>
                <w:b/>
              </w:rPr>
            </w:pPr>
            <w:r>
              <w:rPr>
                <w:rFonts w:cstheme="minorHAnsi"/>
                <w:bCs/>
              </w:rPr>
              <w:t>Address</w:t>
            </w:r>
          </w:p>
        </w:tc>
        <w:tc>
          <w:tcPr>
            <w:tcW w:w="2975" w:type="dxa"/>
            <w:tcBorders>
              <w:top w:val="single" w:sz="4" w:space="0" w:color="auto"/>
              <w:left w:val="single" w:sz="12" w:space="0" w:color="auto"/>
              <w:bottom w:val="single" w:sz="4" w:space="0" w:color="auto"/>
            </w:tcBorders>
          </w:tcPr>
          <w:p w14:paraId="632756F5" w14:textId="6AFC2B6B" w:rsidR="00A40540" w:rsidRPr="00AD2046" w:rsidRDefault="00A40540" w:rsidP="00D6188E">
            <w:pPr>
              <w:tabs>
                <w:tab w:val="left" w:pos="9630"/>
              </w:tabs>
              <w:ind w:right="-441"/>
              <w:jc w:val="both"/>
              <w:rPr>
                <w:rFonts w:cstheme="minorHAnsi"/>
                <w:b/>
              </w:rPr>
            </w:pPr>
          </w:p>
        </w:tc>
      </w:tr>
      <w:tr w:rsidR="00A40540" w:rsidRPr="00AD2046" w14:paraId="03AB5F1C"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2C84DF83" w14:textId="56CE3DF4" w:rsidR="00A40540" w:rsidRPr="00AD2046" w:rsidRDefault="00A40540" w:rsidP="00574F31">
            <w:pPr>
              <w:tabs>
                <w:tab w:val="left" w:pos="9630"/>
              </w:tabs>
              <w:ind w:right="-441"/>
              <w:rPr>
                <w:rFonts w:cstheme="minorHAnsi"/>
                <w:bCs/>
              </w:rPr>
            </w:pPr>
            <w:r w:rsidRPr="00AD2046">
              <w:rPr>
                <w:rFonts w:cstheme="minorHAnsi"/>
                <w:bCs/>
              </w:rPr>
              <w:t>Email address</w:t>
            </w:r>
            <w:r>
              <w:rPr>
                <w:rFonts w:cstheme="minorHAnsi"/>
                <w:bCs/>
              </w:rPr>
              <w:t>:</w:t>
            </w:r>
          </w:p>
        </w:tc>
        <w:tc>
          <w:tcPr>
            <w:tcW w:w="2977" w:type="dxa"/>
            <w:tcBorders>
              <w:top w:val="single" w:sz="4" w:space="0" w:color="auto"/>
              <w:left w:val="single" w:sz="12" w:space="0" w:color="auto"/>
              <w:bottom w:val="single" w:sz="4" w:space="0" w:color="auto"/>
              <w:right w:val="single" w:sz="12" w:space="0" w:color="auto"/>
            </w:tcBorders>
          </w:tcPr>
          <w:p w14:paraId="2E7ADD9F" w14:textId="77777777" w:rsidR="00A40540" w:rsidRDefault="00A40540" w:rsidP="00D6188E">
            <w:pPr>
              <w:tabs>
                <w:tab w:val="left" w:pos="9630"/>
              </w:tabs>
              <w:ind w:right="-441"/>
              <w:jc w:val="both"/>
              <w:rPr>
                <w:rFonts w:cstheme="minorHAnsi"/>
                <w:bCs/>
              </w:rPr>
            </w:pPr>
          </w:p>
          <w:p w14:paraId="5955A683" w14:textId="5ED50099"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6FC91F04" w14:textId="26167D2A" w:rsidR="00A40540" w:rsidRPr="00AD2046" w:rsidRDefault="00A40540" w:rsidP="00D6188E">
            <w:pPr>
              <w:tabs>
                <w:tab w:val="left" w:pos="9630"/>
              </w:tabs>
              <w:ind w:right="-441"/>
              <w:jc w:val="both"/>
              <w:rPr>
                <w:rFonts w:cstheme="minorHAnsi"/>
                <w:b/>
              </w:rPr>
            </w:pPr>
            <w:r w:rsidRPr="00AD2046">
              <w:rPr>
                <w:rFonts w:cstheme="minorHAnsi"/>
                <w:bCs/>
              </w:rPr>
              <w:t>Email address</w:t>
            </w:r>
            <w:r>
              <w:rPr>
                <w:rFonts w:cstheme="minorHAnsi"/>
                <w:bCs/>
              </w:rPr>
              <w:t>:</w:t>
            </w:r>
          </w:p>
        </w:tc>
        <w:tc>
          <w:tcPr>
            <w:tcW w:w="2975" w:type="dxa"/>
            <w:tcBorders>
              <w:top w:val="single" w:sz="4" w:space="0" w:color="auto"/>
              <w:left w:val="single" w:sz="12" w:space="0" w:color="auto"/>
              <w:bottom w:val="single" w:sz="4" w:space="0" w:color="auto"/>
            </w:tcBorders>
          </w:tcPr>
          <w:p w14:paraId="5D4E3110" w14:textId="221737EC" w:rsidR="00A40540" w:rsidRPr="00AD2046" w:rsidRDefault="00A40540" w:rsidP="00D6188E">
            <w:pPr>
              <w:tabs>
                <w:tab w:val="left" w:pos="9630"/>
              </w:tabs>
              <w:ind w:right="-441"/>
              <w:jc w:val="both"/>
              <w:rPr>
                <w:rFonts w:cstheme="minorHAnsi"/>
                <w:b/>
              </w:rPr>
            </w:pPr>
          </w:p>
        </w:tc>
      </w:tr>
      <w:tr w:rsidR="00A40540" w:rsidRPr="00AD2046" w14:paraId="39954247"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5C59D661" w14:textId="77777777" w:rsidR="00A40540" w:rsidRPr="00AD2046" w:rsidRDefault="00A40540" w:rsidP="00574F31">
            <w:pPr>
              <w:tabs>
                <w:tab w:val="left" w:pos="9630"/>
              </w:tabs>
              <w:ind w:right="-441"/>
              <w:rPr>
                <w:rFonts w:cstheme="minorHAnsi"/>
                <w:bCs/>
              </w:rPr>
            </w:pPr>
            <w:r w:rsidRPr="00AD2046">
              <w:rPr>
                <w:rFonts w:cstheme="minorHAnsi"/>
                <w:bCs/>
              </w:rPr>
              <w:t>Telephone number</w:t>
            </w:r>
            <w:r>
              <w:rPr>
                <w:rFonts w:cstheme="minorHAnsi"/>
                <w:bCs/>
              </w:rPr>
              <w:t>:</w:t>
            </w:r>
          </w:p>
          <w:p w14:paraId="2910B70A" w14:textId="77777777" w:rsidR="00A40540" w:rsidRPr="00AD2046" w:rsidRDefault="00A40540" w:rsidP="00574F31">
            <w:pPr>
              <w:tabs>
                <w:tab w:val="left" w:pos="9630"/>
              </w:tabs>
              <w:ind w:right="-441"/>
              <w:rPr>
                <w:rFonts w:cstheme="minorHAnsi"/>
                <w:bCs/>
              </w:rPr>
            </w:pPr>
          </w:p>
        </w:tc>
        <w:tc>
          <w:tcPr>
            <w:tcW w:w="2977" w:type="dxa"/>
            <w:tcBorders>
              <w:top w:val="single" w:sz="4" w:space="0" w:color="auto"/>
              <w:left w:val="single" w:sz="12" w:space="0" w:color="auto"/>
              <w:bottom w:val="single" w:sz="4" w:space="0" w:color="auto"/>
              <w:right w:val="single" w:sz="12" w:space="0" w:color="auto"/>
            </w:tcBorders>
          </w:tcPr>
          <w:p w14:paraId="08A9E630" w14:textId="47D09C80"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6A172A74" w14:textId="77777777" w:rsidR="00A40540" w:rsidRPr="00AD2046" w:rsidRDefault="00A40540" w:rsidP="00A40540">
            <w:pPr>
              <w:tabs>
                <w:tab w:val="left" w:pos="9630"/>
              </w:tabs>
              <w:ind w:right="-441"/>
              <w:rPr>
                <w:rFonts w:cstheme="minorHAnsi"/>
                <w:bCs/>
              </w:rPr>
            </w:pPr>
            <w:r w:rsidRPr="00AD2046">
              <w:rPr>
                <w:rFonts w:cstheme="minorHAnsi"/>
                <w:bCs/>
              </w:rPr>
              <w:t>Telephone number</w:t>
            </w:r>
            <w:r>
              <w:rPr>
                <w:rFonts w:cstheme="minorHAnsi"/>
                <w:bCs/>
              </w:rPr>
              <w:t>:</w:t>
            </w:r>
          </w:p>
          <w:p w14:paraId="7714E7A4" w14:textId="77777777" w:rsidR="00A40540" w:rsidRPr="00AD2046" w:rsidRDefault="00A40540" w:rsidP="00D6188E">
            <w:pPr>
              <w:tabs>
                <w:tab w:val="left" w:pos="9630"/>
              </w:tabs>
              <w:ind w:right="-441"/>
              <w:jc w:val="both"/>
              <w:rPr>
                <w:rFonts w:cstheme="minorHAnsi"/>
                <w:b/>
              </w:rPr>
            </w:pPr>
          </w:p>
        </w:tc>
        <w:tc>
          <w:tcPr>
            <w:tcW w:w="2975" w:type="dxa"/>
            <w:tcBorders>
              <w:top w:val="single" w:sz="4" w:space="0" w:color="auto"/>
              <w:left w:val="single" w:sz="12" w:space="0" w:color="auto"/>
              <w:bottom w:val="single" w:sz="4" w:space="0" w:color="auto"/>
            </w:tcBorders>
          </w:tcPr>
          <w:p w14:paraId="34AB40A7" w14:textId="42B00DF9" w:rsidR="00A40540" w:rsidRPr="00AD2046" w:rsidRDefault="00A40540" w:rsidP="00D6188E">
            <w:pPr>
              <w:tabs>
                <w:tab w:val="left" w:pos="9630"/>
              </w:tabs>
              <w:ind w:right="-441"/>
              <w:jc w:val="both"/>
              <w:rPr>
                <w:rFonts w:cstheme="minorHAnsi"/>
                <w:b/>
              </w:rPr>
            </w:pPr>
          </w:p>
        </w:tc>
      </w:tr>
      <w:tr w:rsidR="00A40540" w:rsidRPr="00AD2046" w14:paraId="0734D4DC" w14:textId="77777777" w:rsidTr="00547C48">
        <w:tc>
          <w:tcPr>
            <w:tcW w:w="2122" w:type="dxa"/>
            <w:tcBorders>
              <w:top w:val="single" w:sz="4" w:space="0" w:color="auto"/>
              <w:bottom w:val="single" w:sz="12" w:space="0" w:color="auto"/>
              <w:right w:val="single" w:sz="12" w:space="0" w:color="auto"/>
            </w:tcBorders>
            <w:shd w:val="clear" w:color="auto" w:fill="D9E2F3" w:themeFill="accent1" w:themeFillTint="33"/>
          </w:tcPr>
          <w:p w14:paraId="7BE109C7" w14:textId="77777777" w:rsidR="00A40540" w:rsidRDefault="00A40540" w:rsidP="00574F31">
            <w:pPr>
              <w:tabs>
                <w:tab w:val="left" w:pos="9630"/>
              </w:tabs>
              <w:ind w:right="-441"/>
              <w:rPr>
                <w:rFonts w:cstheme="minorHAnsi"/>
                <w:bCs/>
              </w:rPr>
            </w:pPr>
            <w:r>
              <w:rPr>
                <w:rFonts w:cstheme="minorHAnsi"/>
                <w:bCs/>
              </w:rPr>
              <w:t xml:space="preserve">Can we contact them </w:t>
            </w:r>
          </w:p>
          <w:p w14:paraId="0AD95566" w14:textId="73D5ED61" w:rsidR="00A40540" w:rsidRPr="00AD2046" w:rsidRDefault="00A40540" w:rsidP="00574F31">
            <w:pPr>
              <w:tabs>
                <w:tab w:val="left" w:pos="9630"/>
              </w:tabs>
              <w:ind w:right="-441"/>
              <w:rPr>
                <w:rFonts w:cstheme="minorHAnsi"/>
                <w:bCs/>
              </w:rPr>
            </w:pPr>
            <w:r>
              <w:rPr>
                <w:rFonts w:cstheme="minorHAnsi"/>
                <w:bCs/>
              </w:rPr>
              <w:t>before interview?</w:t>
            </w:r>
          </w:p>
        </w:tc>
        <w:tc>
          <w:tcPr>
            <w:tcW w:w="2977" w:type="dxa"/>
            <w:tcBorders>
              <w:top w:val="single" w:sz="4" w:space="0" w:color="auto"/>
              <w:left w:val="single" w:sz="12" w:space="0" w:color="auto"/>
              <w:bottom w:val="single" w:sz="12" w:space="0" w:color="auto"/>
              <w:right w:val="single" w:sz="12" w:space="0" w:color="auto"/>
            </w:tcBorders>
            <w:vAlign w:val="center"/>
          </w:tcPr>
          <w:p w14:paraId="2BB0162C" w14:textId="1364CA9A" w:rsidR="00A40540" w:rsidRPr="00AD2046" w:rsidRDefault="00A40540" w:rsidP="00A40540">
            <w:pPr>
              <w:tabs>
                <w:tab w:val="left" w:pos="9630"/>
              </w:tabs>
              <w:ind w:right="-441"/>
              <w:jc w:val="both"/>
              <w:rPr>
                <w:rFonts w:cstheme="minorHAnsi"/>
                <w:bCs/>
              </w:rPr>
            </w:pPr>
          </w:p>
        </w:tc>
        <w:tc>
          <w:tcPr>
            <w:tcW w:w="2127" w:type="dxa"/>
            <w:tcBorders>
              <w:top w:val="single" w:sz="4" w:space="0" w:color="auto"/>
              <w:left w:val="single" w:sz="12" w:space="0" w:color="auto"/>
              <w:bottom w:val="single" w:sz="12" w:space="0" w:color="auto"/>
              <w:right w:val="single" w:sz="12" w:space="0" w:color="auto"/>
            </w:tcBorders>
            <w:shd w:val="clear" w:color="auto" w:fill="D9E2F3" w:themeFill="accent1" w:themeFillTint="33"/>
          </w:tcPr>
          <w:p w14:paraId="14B604A8" w14:textId="77777777" w:rsidR="00A40540" w:rsidRDefault="00A40540" w:rsidP="00A40540">
            <w:pPr>
              <w:tabs>
                <w:tab w:val="left" w:pos="9630"/>
              </w:tabs>
              <w:ind w:right="-441"/>
              <w:rPr>
                <w:rFonts w:cstheme="minorHAnsi"/>
                <w:bCs/>
              </w:rPr>
            </w:pPr>
            <w:r>
              <w:rPr>
                <w:rFonts w:cstheme="minorHAnsi"/>
                <w:bCs/>
              </w:rPr>
              <w:t xml:space="preserve">Can we contact them </w:t>
            </w:r>
          </w:p>
          <w:p w14:paraId="20D7AABF" w14:textId="25DD6AEA" w:rsidR="00A40540" w:rsidRPr="00AD2046" w:rsidRDefault="00A40540" w:rsidP="00A40540">
            <w:pPr>
              <w:tabs>
                <w:tab w:val="left" w:pos="9630"/>
              </w:tabs>
              <w:ind w:right="-441"/>
              <w:jc w:val="both"/>
              <w:rPr>
                <w:rFonts w:cstheme="minorHAnsi"/>
                <w:b/>
              </w:rPr>
            </w:pPr>
            <w:r>
              <w:rPr>
                <w:rFonts w:cstheme="minorHAnsi"/>
                <w:bCs/>
              </w:rPr>
              <w:t>before interview?</w:t>
            </w:r>
          </w:p>
        </w:tc>
        <w:tc>
          <w:tcPr>
            <w:tcW w:w="2975" w:type="dxa"/>
            <w:tcBorders>
              <w:top w:val="single" w:sz="4" w:space="0" w:color="auto"/>
              <w:left w:val="single" w:sz="12" w:space="0" w:color="auto"/>
              <w:bottom w:val="single" w:sz="12" w:space="0" w:color="auto"/>
            </w:tcBorders>
          </w:tcPr>
          <w:p w14:paraId="7A03AEDF" w14:textId="306153C6" w:rsidR="00A40540" w:rsidRPr="00AD2046" w:rsidRDefault="00A40540" w:rsidP="00D6188E">
            <w:pPr>
              <w:tabs>
                <w:tab w:val="left" w:pos="9630"/>
              </w:tabs>
              <w:ind w:right="-441"/>
              <w:jc w:val="both"/>
              <w:rPr>
                <w:rFonts w:cstheme="minorHAnsi"/>
                <w:b/>
              </w:rPr>
            </w:pPr>
          </w:p>
        </w:tc>
      </w:tr>
    </w:tbl>
    <w:p w14:paraId="0B48DA1D" w14:textId="77777777" w:rsidR="00A46CA5" w:rsidRDefault="00A46CA5"/>
    <w:tbl>
      <w:tblPr>
        <w:tblStyle w:val="TableGrid"/>
        <w:tblW w:w="5099" w:type="dxa"/>
        <w:tblInd w:w="-555"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122"/>
        <w:gridCol w:w="2977"/>
      </w:tblGrid>
      <w:tr w:rsidR="00217116" w:rsidRPr="00AD2046" w14:paraId="480FF859" w14:textId="77777777" w:rsidTr="00B719B4">
        <w:tc>
          <w:tcPr>
            <w:tcW w:w="5099" w:type="dxa"/>
            <w:gridSpan w:val="2"/>
            <w:tcBorders>
              <w:top w:val="single" w:sz="12" w:space="0" w:color="auto"/>
              <w:bottom w:val="single" w:sz="12" w:space="0" w:color="auto"/>
            </w:tcBorders>
            <w:shd w:val="clear" w:color="auto" w:fill="D9E2F3" w:themeFill="accent1" w:themeFillTint="33"/>
          </w:tcPr>
          <w:p w14:paraId="618C0DB4" w14:textId="51D64C7D" w:rsidR="00217116" w:rsidRPr="00B04D21" w:rsidRDefault="00217116" w:rsidP="00E1069A">
            <w:pPr>
              <w:tabs>
                <w:tab w:val="left" w:pos="9630"/>
              </w:tabs>
              <w:ind w:right="-441"/>
              <w:jc w:val="both"/>
              <w:rPr>
                <w:rFonts w:cstheme="minorHAnsi"/>
                <w:bCs/>
              </w:rPr>
            </w:pPr>
            <w:r w:rsidRPr="00B04D21">
              <w:rPr>
                <w:rFonts w:cstheme="minorHAnsi"/>
                <w:bCs/>
              </w:rPr>
              <w:t>Reference 3 – Overseas reference</w:t>
            </w:r>
            <w:r>
              <w:rPr>
                <w:rFonts w:cstheme="minorHAnsi"/>
                <w:bCs/>
              </w:rPr>
              <w:t>.</w:t>
            </w:r>
            <w:r w:rsidRPr="00B04D21">
              <w:rPr>
                <w:rFonts w:cstheme="minorHAnsi"/>
                <w:bCs/>
              </w:rPr>
              <w:t xml:space="preserve"> </w:t>
            </w:r>
            <w:r w:rsidRPr="00801C97">
              <w:rPr>
                <w:rFonts w:cstheme="minorHAnsi"/>
                <w:b/>
              </w:rPr>
              <w:t xml:space="preserve">Only </w:t>
            </w:r>
            <w:r w:rsidRPr="00B04D21">
              <w:rPr>
                <w:rFonts w:cstheme="minorHAnsi"/>
                <w:bCs/>
              </w:rPr>
              <w:t xml:space="preserve">required if you </w:t>
            </w:r>
          </w:p>
          <w:p w14:paraId="713BD95F" w14:textId="723E9E6D" w:rsidR="00217116" w:rsidRPr="00B04D21" w:rsidRDefault="00217116" w:rsidP="00E1069A">
            <w:pPr>
              <w:tabs>
                <w:tab w:val="left" w:pos="9630"/>
              </w:tabs>
              <w:ind w:right="-441"/>
              <w:jc w:val="both"/>
              <w:rPr>
                <w:rFonts w:cstheme="minorHAnsi"/>
                <w:bCs/>
              </w:rPr>
            </w:pPr>
            <w:r w:rsidRPr="00B04D21">
              <w:rPr>
                <w:rFonts w:cstheme="minorHAnsi"/>
                <w:bCs/>
              </w:rPr>
              <w:t xml:space="preserve">have worked or volunteered abroad within the past </w:t>
            </w:r>
          </w:p>
          <w:p w14:paraId="7597FE2E" w14:textId="5AAEF76D" w:rsidR="00217116" w:rsidRPr="00AD2046" w:rsidRDefault="00217116" w:rsidP="00E1069A">
            <w:pPr>
              <w:tabs>
                <w:tab w:val="left" w:pos="9630"/>
              </w:tabs>
              <w:ind w:right="-441"/>
              <w:jc w:val="both"/>
              <w:rPr>
                <w:rFonts w:cstheme="minorHAnsi"/>
                <w:b/>
              </w:rPr>
            </w:pPr>
            <w:r w:rsidRPr="00B04D21">
              <w:rPr>
                <w:rFonts w:cstheme="minorHAnsi"/>
                <w:bCs/>
              </w:rPr>
              <w:t>10 years. (see section 5)</w:t>
            </w:r>
          </w:p>
        </w:tc>
      </w:tr>
      <w:tr w:rsidR="00217116" w:rsidRPr="00AD2046" w14:paraId="5FBD4AA9" w14:textId="77777777" w:rsidTr="00B719B4">
        <w:tc>
          <w:tcPr>
            <w:tcW w:w="2122" w:type="dxa"/>
            <w:tcBorders>
              <w:top w:val="single" w:sz="12" w:space="0" w:color="auto"/>
            </w:tcBorders>
            <w:shd w:val="clear" w:color="auto" w:fill="D9E2F3" w:themeFill="accent1" w:themeFillTint="33"/>
          </w:tcPr>
          <w:p w14:paraId="368C00AD" w14:textId="77777777" w:rsidR="00217116" w:rsidRPr="00AD2046" w:rsidRDefault="00217116" w:rsidP="00D94190">
            <w:pPr>
              <w:tabs>
                <w:tab w:val="left" w:pos="9630"/>
              </w:tabs>
              <w:ind w:right="-441"/>
              <w:rPr>
                <w:rFonts w:cstheme="minorHAnsi"/>
                <w:bCs/>
              </w:rPr>
            </w:pPr>
            <w:r w:rsidRPr="00AD2046">
              <w:rPr>
                <w:rFonts w:cstheme="minorHAnsi"/>
                <w:bCs/>
              </w:rPr>
              <w:t>Full Name</w:t>
            </w:r>
          </w:p>
          <w:p w14:paraId="55C6965A" w14:textId="77777777" w:rsidR="00217116" w:rsidRDefault="00217116" w:rsidP="00574F31">
            <w:pPr>
              <w:tabs>
                <w:tab w:val="left" w:pos="9630"/>
              </w:tabs>
              <w:ind w:right="-441"/>
              <w:rPr>
                <w:rFonts w:cstheme="minorHAnsi"/>
                <w:bCs/>
              </w:rPr>
            </w:pPr>
          </w:p>
        </w:tc>
        <w:tc>
          <w:tcPr>
            <w:tcW w:w="2977" w:type="dxa"/>
            <w:tcBorders>
              <w:top w:val="single" w:sz="12" w:space="0" w:color="auto"/>
            </w:tcBorders>
            <w:vAlign w:val="center"/>
          </w:tcPr>
          <w:p w14:paraId="3E82CEC4" w14:textId="77777777" w:rsidR="00217116" w:rsidRPr="00AD2046" w:rsidRDefault="00217116" w:rsidP="00A40540">
            <w:pPr>
              <w:tabs>
                <w:tab w:val="left" w:pos="9630"/>
              </w:tabs>
              <w:ind w:right="-441"/>
              <w:jc w:val="both"/>
              <w:rPr>
                <w:rFonts w:cstheme="minorHAnsi"/>
                <w:bCs/>
              </w:rPr>
            </w:pPr>
          </w:p>
        </w:tc>
      </w:tr>
      <w:tr w:rsidR="00217116" w:rsidRPr="00AD2046" w14:paraId="2F184AF0" w14:textId="77777777" w:rsidTr="00B719B4">
        <w:tc>
          <w:tcPr>
            <w:tcW w:w="2122" w:type="dxa"/>
            <w:shd w:val="clear" w:color="auto" w:fill="D9E2F3" w:themeFill="accent1" w:themeFillTint="33"/>
          </w:tcPr>
          <w:p w14:paraId="3EE0A5D2" w14:textId="77777777" w:rsidR="00217116" w:rsidRPr="00AD2046" w:rsidRDefault="00217116" w:rsidP="00D94190">
            <w:pPr>
              <w:tabs>
                <w:tab w:val="left" w:pos="9630"/>
              </w:tabs>
              <w:ind w:right="-441"/>
              <w:rPr>
                <w:rFonts w:cstheme="minorHAnsi"/>
                <w:bCs/>
              </w:rPr>
            </w:pPr>
            <w:r w:rsidRPr="00AD2046">
              <w:rPr>
                <w:rFonts w:cstheme="minorHAnsi"/>
                <w:bCs/>
              </w:rPr>
              <w:t>Job Title</w:t>
            </w:r>
          </w:p>
          <w:p w14:paraId="369C520B" w14:textId="77777777" w:rsidR="00217116" w:rsidRDefault="00217116" w:rsidP="00574F31">
            <w:pPr>
              <w:tabs>
                <w:tab w:val="left" w:pos="9630"/>
              </w:tabs>
              <w:ind w:right="-441"/>
              <w:rPr>
                <w:rFonts w:cstheme="minorHAnsi"/>
                <w:bCs/>
              </w:rPr>
            </w:pPr>
          </w:p>
        </w:tc>
        <w:tc>
          <w:tcPr>
            <w:tcW w:w="2977" w:type="dxa"/>
            <w:vAlign w:val="center"/>
          </w:tcPr>
          <w:p w14:paraId="2604433E" w14:textId="77777777" w:rsidR="00217116" w:rsidRPr="00AD2046" w:rsidRDefault="00217116" w:rsidP="00A40540">
            <w:pPr>
              <w:tabs>
                <w:tab w:val="left" w:pos="9630"/>
              </w:tabs>
              <w:ind w:right="-441"/>
              <w:jc w:val="both"/>
              <w:rPr>
                <w:rFonts w:cstheme="minorHAnsi"/>
                <w:bCs/>
              </w:rPr>
            </w:pPr>
          </w:p>
        </w:tc>
      </w:tr>
      <w:tr w:rsidR="00217116" w:rsidRPr="00AD2046" w14:paraId="3FA269C0" w14:textId="77777777" w:rsidTr="00B719B4">
        <w:tc>
          <w:tcPr>
            <w:tcW w:w="2122" w:type="dxa"/>
            <w:shd w:val="clear" w:color="auto" w:fill="D9E2F3" w:themeFill="accent1" w:themeFillTint="33"/>
          </w:tcPr>
          <w:p w14:paraId="2A80C5CE" w14:textId="1B89DD93" w:rsidR="00217116" w:rsidRDefault="00217116" w:rsidP="00574F31">
            <w:pPr>
              <w:tabs>
                <w:tab w:val="left" w:pos="9630"/>
              </w:tabs>
              <w:ind w:right="-441"/>
              <w:rPr>
                <w:rFonts w:cstheme="minorHAnsi"/>
                <w:bCs/>
              </w:rPr>
            </w:pPr>
            <w:r>
              <w:rPr>
                <w:rFonts w:cstheme="minorHAnsi"/>
                <w:bCs/>
              </w:rPr>
              <w:t>Relationship to you</w:t>
            </w:r>
          </w:p>
        </w:tc>
        <w:tc>
          <w:tcPr>
            <w:tcW w:w="2977" w:type="dxa"/>
            <w:vAlign w:val="center"/>
          </w:tcPr>
          <w:p w14:paraId="29312855" w14:textId="77777777" w:rsidR="00217116" w:rsidRPr="00AD2046" w:rsidRDefault="00217116" w:rsidP="00A40540">
            <w:pPr>
              <w:tabs>
                <w:tab w:val="left" w:pos="9630"/>
              </w:tabs>
              <w:ind w:right="-441"/>
              <w:jc w:val="both"/>
              <w:rPr>
                <w:rFonts w:cstheme="minorHAnsi"/>
                <w:bCs/>
              </w:rPr>
            </w:pPr>
          </w:p>
        </w:tc>
      </w:tr>
      <w:tr w:rsidR="00217116" w:rsidRPr="00AD2046" w14:paraId="36EBC2C5" w14:textId="77777777" w:rsidTr="00B719B4">
        <w:tc>
          <w:tcPr>
            <w:tcW w:w="2122" w:type="dxa"/>
            <w:shd w:val="clear" w:color="auto" w:fill="D9E2F3" w:themeFill="accent1" w:themeFillTint="33"/>
          </w:tcPr>
          <w:p w14:paraId="0E190470" w14:textId="77777777" w:rsidR="00217116" w:rsidRDefault="00217116" w:rsidP="00D94190">
            <w:pPr>
              <w:tabs>
                <w:tab w:val="left" w:pos="9630"/>
              </w:tabs>
              <w:ind w:right="-441"/>
              <w:rPr>
                <w:rFonts w:cstheme="minorHAnsi"/>
                <w:bCs/>
              </w:rPr>
            </w:pPr>
            <w:r w:rsidRPr="00AD2046">
              <w:rPr>
                <w:rFonts w:cstheme="minorHAnsi"/>
                <w:bCs/>
              </w:rPr>
              <w:t xml:space="preserve">Company Name </w:t>
            </w:r>
            <w:r>
              <w:rPr>
                <w:rFonts w:cstheme="minorHAnsi"/>
                <w:bCs/>
              </w:rPr>
              <w:t xml:space="preserve">&amp; </w:t>
            </w:r>
          </w:p>
          <w:p w14:paraId="70CBE931" w14:textId="77777777" w:rsidR="00217116" w:rsidRDefault="00217116" w:rsidP="00D94190">
            <w:pPr>
              <w:tabs>
                <w:tab w:val="left" w:pos="9630"/>
              </w:tabs>
              <w:ind w:right="-441"/>
              <w:rPr>
                <w:rFonts w:cstheme="minorHAnsi"/>
                <w:bCs/>
              </w:rPr>
            </w:pPr>
            <w:r>
              <w:rPr>
                <w:rFonts w:cstheme="minorHAnsi"/>
                <w:bCs/>
              </w:rPr>
              <w:t>Address</w:t>
            </w:r>
          </w:p>
          <w:p w14:paraId="22DD9E45" w14:textId="77777777" w:rsidR="00217116" w:rsidRDefault="00217116" w:rsidP="00574F31">
            <w:pPr>
              <w:tabs>
                <w:tab w:val="left" w:pos="9630"/>
              </w:tabs>
              <w:ind w:right="-441"/>
              <w:rPr>
                <w:rFonts w:cstheme="minorHAnsi"/>
                <w:bCs/>
              </w:rPr>
            </w:pPr>
          </w:p>
        </w:tc>
        <w:tc>
          <w:tcPr>
            <w:tcW w:w="2977" w:type="dxa"/>
            <w:vAlign w:val="center"/>
          </w:tcPr>
          <w:p w14:paraId="2B0D7677" w14:textId="77777777" w:rsidR="00217116" w:rsidRPr="00AD2046" w:rsidRDefault="00217116" w:rsidP="00A40540">
            <w:pPr>
              <w:tabs>
                <w:tab w:val="left" w:pos="9630"/>
              </w:tabs>
              <w:ind w:right="-441"/>
              <w:jc w:val="both"/>
              <w:rPr>
                <w:rFonts w:cstheme="minorHAnsi"/>
                <w:bCs/>
              </w:rPr>
            </w:pPr>
          </w:p>
        </w:tc>
      </w:tr>
      <w:tr w:rsidR="00217116" w:rsidRPr="00AD2046" w14:paraId="6640CB1E" w14:textId="77777777" w:rsidTr="00B719B4">
        <w:tc>
          <w:tcPr>
            <w:tcW w:w="2122" w:type="dxa"/>
            <w:shd w:val="clear" w:color="auto" w:fill="D9E2F3" w:themeFill="accent1" w:themeFillTint="33"/>
          </w:tcPr>
          <w:p w14:paraId="563E1D43" w14:textId="2B3A25CB" w:rsidR="00217116" w:rsidRDefault="00217116" w:rsidP="00574F31">
            <w:pPr>
              <w:tabs>
                <w:tab w:val="left" w:pos="9630"/>
              </w:tabs>
              <w:ind w:right="-441"/>
              <w:rPr>
                <w:rFonts w:cstheme="minorHAnsi"/>
                <w:bCs/>
              </w:rPr>
            </w:pPr>
            <w:r w:rsidRPr="00AD2046">
              <w:rPr>
                <w:rFonts w:cstheme="minorHAnsi"/>
                <w:bCs/>
              </w:rPr>
              <w:t>Email address</w:t>
            </w:r>
            <w:r>
              <w:rPr>
                <w:rFonts w:cstheme="minorHAnsi"/>
                <w:bCs/>
              </w:rPr>
              <w:t>:</w:t>
            </w:r>
          </w:p>
        </w:tc>
        <w:tc>
          <w:tcPr>
            <w:tcW w:w="2977" w:type="dxa"/>
            <w:vAlign w:val="center"/>
          </w:tcPr>
          <w:p w14:paraId="27F57E0A" w14:textId="77777777" w:rsidR="00217116" w:rsidRPr="00AD2046" w:rsidRDefault="00217116" w:rsidP="00A40540">
            <w:pPr>
              <w:tabs>
                <w:tab w:val="left" w:pos="9630"/>
              </w:tabs>
              <w:ind w:right="-441"/>
              <w:jc w:val="both"/>
              <w:rPr>
                <w:rFonts w:cstheme="minorHAnsi"/>
                <w:bCs/>
              </w:rPr>
            </w:pPr>
          </w:p>
        </w:tc>
      </w:tr>
      <w:tr w:rsidR="00217116" w:rsidRPr="00AD2046" w14:paraId="6080E300" w14:textId="77777777" w:rsidTr="00B719B4">
        <w:tc>
          <w:tcPr>
            <w:tcW w:w="2122" w:type="dxa"/>
            <w:shd w:val="clear" w:color="auto" w:fill="D9E2F3" w:themeFill="accent1" w:themeFillTint="33"/>
          </w:tcPr>
          <w:p w14:paraId="26DF83CC" w14:textId="77777777" w:rsidR="00217116" w:rsidRPr="00AD2046" w:rsidRDefault="00217116" w:rsidP="00D94190">
            <w:pPr>
              <w:tabs>
                <w:tab w:val="left" w:pos="9630"/>
              </w:tabs>
              <w:ind w:right="-441"/>
              <w:rPr>
                <w:rFonts w:cstheme="minorHAnsi"/>
                <w:bCs/>
              </w:rPr>
            </w:pPr>
            <w:r w:rsidRPr="00AD2046">
              <w:rPr>
                <w:rFonts w:cstheme="minorHAnsi"/>
                <w:bCs/>
              </w:rPr>
              <w:t>Telephone number</w:t>
            </w:r>
            <w:r>
              <w:rPr>
                <w:rFonts w:cstheme="minorHAnsi"/>
                <w:bCs/>
              </w:rPr>
              <w:t>:</w:t>
            </w:r>
          </w:p>
          <w:p w14:paraId="142736DE" w14:textId="77777777" w:rsidR="00217116" w:rsidRDefault="00217116" w:rsidP="00574F31">
            <w:pPr>
              <w:tabs>
                <w:tab w:val="left" w:pos="9630"/>
              </w:tabs>
              <w:ind w:right="-441"/>
              <w:rPr>
                <w:rFonts w:cstheme="minorHAnsi"/>
                <w:bCs/>
              </w:rPr>
            </w:pPr>
          </w:p>
        </w:tc>
        <w:tc>
          <w:tcPr>
            <w:tcW w:w="2977" w:type="dxa"/>
            <w:vAlign w:val="center"/>
          </w:tcPr>
          <w:p w14:paraId="3F70AB1B" w14:textId="77777777" w:rsidR="00217116" w:rsidRPr="00AD2046" w:rsidRDefault="00217116" w:rsidP="00A40540">
            <w:pPr>
              <w:tabs>
                <w:tab w:val="left" w:pos="9630"/>
              </w:tabs>
              <w:ind w:right="-441"/>
              <w:jc w:val="both"/>
              <w:rPr>
                <w:rFonts w:cstheme="minorHAnsi"/>
                <w:bCs/>
              </w:rPr>
            </w:pPr>
          </w:p>
        </w:tc>
      </w:tr>
      <w:tr w:rsidR="00217116" w:rsidRPr="00AD2046" w14:paraId="2E4CBD76" w14:textId="77777777" w:rsidTr="00B719B4">
        <w:tc>
          <w:tcPr>
            <w:tcW w:w="2122" w:type="dxa"/>
            <w:shd w:val="clear" w:color="auto" w:fill="D9E2F3" w:themeFill="accent1" w:themeFillTint="33"/>
          </w:tcPr>
          <w:p w14:paraId="1310195F" w14:textId="77777777" w:rsidR="00217116" w:rsidRDefault="00217116" w:rsidP="00D94190">
            <w:pPr>
              <w:tabs>
                <w:tab w:val="left" w:pos="9630"/>
              </w:tabs>
              <w:ind w:right="-441"/>
              <w:rPr>
                <w:rFonts w:cstheme="minorHAnsi"/>
                <w:bCs/>
              </w:rPr>
            </w:pPr>
            <w:r>
              <w:rPr>
                <w:rFonts w:cstheme="minorHAnsi"/>
                <w:bCs/>
              </w:rPr>
              <w:t xml:space="preserve">Can we contact them </w:t>
            </w:r>
          </w:p>
          <w:p w14:paraId="7DC3B443" w14:textId="6BAA1565" w:rsidR="00217116" w:rsidRDefault="00217116" w:rsidP="00D94190">
            <w:pPr>
              <w:tabs>
                <w:tab w:val="left" w:pos="9630"/>
              </w:tabs>
              <w:ind w:right="-441"/>
              <w:rPr>
                <w:rFonts w:cstheme="minorHAnsi"/>
                <w:bCs/>
              </w:rPr>
            </w:pPr>
            <w:r>
              <w:rPr>
                <w:rFonts w:cstheme="minorHAnsi"/>
                <w:bCs/>
              </w:rPr>
              <w:t>before interview?</w:t>
            </w:r>
          </w:p>
        </w:tc>
        <w:tc>
          <w:tcPr>
            <w:tcW w:w="2977" w:type="dxa"/>
            <w:vAlign w:val="center"/>
          </w:tcPr>
          <w:p w14:paraId="57E76D91" w14:textId="77777777" w:rsidR="00217116" w:rsidRPr="00AD2046" w:rsidRDefault="00217116" w:rsidP="00A40540">
            <w:pPr>
              <w:tabs>
                <w:tab w:val="left" w:pos="9630"/>
              </w:tabs>
              <w:ind w:right="-441"/>
              <w:jc w:val="both"/>
              <w:rPr>
                <w:rFonts w:cstheme="minorHAnsi"/>
                <w:bCs/>
              </w:rPr>
            </w:pPr>
          </w:p>
        </w:tc>
      </w:tr>
    </w:tbl>
    <w:p w14:paraId="4786EEC8" w14:textId="77777777" w:rsidR="00B85DAE" w:rsidRDefault="00B85DAE" w:rsidP="00A22B4E">
      <w:pPr>
        <w:rPr>
          <w:rFonts w:cstheme="minorHAnsi"/>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86082" w14:paraId="0510EEA1" w14:textId="77777777" w:rsidTr="00DF5A1A">
        <w:tc>
          <w:tcPr>
            <w:tcW w:w="10206" w:type="dxa"/>
          </w:tcPr>
          <w:p w14:paraId="3FF069A0" w14:textId="22D4C8A4" w:rsidR="00086082" w:rsidRPr="003151C3" w:rsidRDefault="00086082" w:rsidP="00A22B4E">
            <w:pPr>
              <w:rPr>
                <w:rFonts w:cstheme="minorHAnsi"/>
                <w:b/>
                <w:bCs/>
              </w:rPr>
            </w:pPr>
            <w:r w:rsidRPr="003151C3">
              <w:rPr>
                <w:rFonts w:cstheme="minorHAnsi"/>
                <w:b/>
                <w:bCs/>
              </w:rPr>
              <w:t xml:space="preserve">Please note that </w:t>
            </w:r>
            <w:r w:rsidR="00EC1540" w:rsidRPr="003151C3">
              <w:rPr>
                <w:rFonts w:cstheme="minorHAnsi"/>
                <w:b/>
                <w:bCs/>
              </w:rPr>
              <w:t xml:space="preserve">all referees are </w:t>
            </w:r>
            <w:r w:rsidR="003151C3">
              <w:rPr>
                <w:rFonts w:cstheme="minorHAnsi"/>
                <w:b/>
                <w:bCs/>
              </w:rPr>
              <w:t>independently verified and validated after receipt</w:t>
            </w:r>
          </w:p>
        </w:tc>
      </w:tr>
    </w:tbl>
    <w:p w14:paraId="3E22AA57" w14:textId="77777777" w:rsidR="00B85DAE" w:rsidRDefault="00B85DAE" w:rsidP="00A22B4E">
      <w:pPr>
        <w:rPr>
          <w:rFonts w:cstheme="minorHAnsi"/>
        </w:rPr>
      </w:pPr>
    </w:p>
    <w:p w14:paraId="4A9FACC3" w14:textId="48F45AA7" w:rsidR="00F331D3" w:rsidRPr="00AD2046" w:rsidRDefault="00F331D3" w:rsidP="00A22B4E">
      <w:pPr>
        <w:rPr>
          <w:rFonts w:cstheme="minorHAnsi"/>
        </w:rPr>
      </w:pPr>
      <w:r>
        <w:rPr>
          <w:rFonts w:cstheme="minorHAnsi"/>
        </w:rP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8B2ECD" w:rsidRPr="00AD2046" w14:paraId="4456DC38" w14:textId="77777777" w:rsidTr="0071258D">
        <w:tc>
          <w:tcPr>
            <w:tcW w:w="10206" w:type="dxa"/>
            <w:tcBorders>
              <w:top w:val="single" w:sz="12" w:space="0" w:color="auto"/>
              <w:bottom w:val="single" w:sz="12" w:space="0" w:color="auto"/>
            </w:tcBorders>
            <w:shd w:val="clear" w:color="auto" w:fill="D9E2F3" w:themeFill="accent1" w:themeFillTint="33"/>
          </w:tcPr>
          <w:p w14:paraId="1CB60527" w14:textId="5000AC5E" w:rsidR="008B2ECD" w:rsidRPr="00B75239" w:rsidRDefault="0071258D" w:rsidP="008B2ECD">
            <w:pPr>
              <w:shd w:val="clear" w:color="auto" w:fill="DEEAF6" w:themeFill="accent5" w:themeFillTint="33"/>
              <w:rPr>
                <w:rFonts w:cstheme="minorHAnsi"/>
                <w:b/>
                <w:color w:val="2F5496" w:themeColor="accent1" w:themeShade="BF"/>
                <w:sz w:val="28"/>
                <w:szCs w:val="28"/>
              </w:rPr>
            </w:pPr>
            <w:r w:rsidRPr="00B75239">
              <w:rPr>
                <w:rFonts w:cstheme="minorHAnsi"/>
                <w:b/>
                <w:color w:val="2F5496" w:themeColor="accent1" w:themeShade="BF"/>
                <w:sz w:val="28"/>
                <w:szCs w:val="28"/>
              </w:rPr>
              <w:lastRenderedPageBreak/>
              <w:t xml:space="preserve">SECTION 7: </w:t>
            </w:r>
            <w:r w:rsidR="004A3C67" w:rsidRPr="00B75239">
              <w:rPr>
                <w:rFonts w:cstheme="minorHAnsi"/>
                <w:b/>
                <w:color w:val="2F5496" w:themeColor="accent1" w:themeShade="BF"/>
                <w:sz w:val="28"/>
                <w:szCs w:val="28"/>
              </w:rPr>
              <w:t xml:space="preserve">Skills &amp; Experience </w:t>
            </w:r>
            <w:r w:rsidR="00947233" w:rsidRPr="00B75239">
              <w:rPr>
                <w:rFonts w:cstheme="minorHAnsi"/>
                <w:b/>
                <w:color w:val="2F5496" w:themeColor="accent1" w:themeShade="BF"/>
                <w:sz w:val="28"/>
                <w:szCs w:val="28"/>
              </w:rPr>
              <w:t xml:space="preserve">for the role of </w:t>
            </w:r>
            <w:r w:rsidR="00891A77">
              <w:rPr>
                <w:rFonts w:cstheme="minorHAnsi"/>
                <w:b/>
                <w:color w:val="2F5496" w:themeColor="accent1" w:themeShade="BF"/>
                <w:sz w:val="28"/>
                <w:szCs w:val="28"/>
              </w:rPr>
              <w:t>School Receptionist</w:t>
            </w:r>
          </w:p>
          <w:p w14:paraId="5EB64A48" w14:textId="77777777" w:rsidR="008B2ECD" w:rsidRDefault="00947233" w:rsidP="008B2ECD">
            <w:pPr>
              <w:shd w:val="clear" w:color="auto" w:fill="DEEAF6" w:themeFill="accent5" w:themeFillTint="33"/>
              <w:rPr>
                <w:rFonts w:cstheme="minorHAnsi"/>
                <w:bCs/>
                <w:color w:val="2F5496" w:themeColor="accent1" w:themeShade="BF"/>
              </w:rPr>
            </w:pPr>
            <w:r w:rsidRPr="00B72BD8">
              <w:rPr>
                <w:rFonts w:cstheme="minorHAnsi"/>
                <w:bCs/>
                <w:color w:val="2F5496" w:themeColor="accent1" w:themeShade="BF"/>
              </w:rPr>
              <w:t xml:space="preserve">Please answer the </w:t>
            </w:r>
            <w:r w:rsidR="00582453" w:rsidRPr="00B72BD8">
              <w:rPr>
                <w:rFonts w:cstheme="minorHAnsi"/>
                <w:bCs/>
                <w:color w:val="2F5496" w:themeColor="accent1" w:themeShade="BF"/>
              </w:rPr>
              <w:t>questions below</w:t>
            </w:r>
            <w:r w:rsidR="001904F4" w:rsidRPr="00B72BD8">
              <w:rPr>
                <w:rFonts w:cstheme="minorHAnsi"/>
                <w:bCs/>
                <w:color w:val="2F5496" w:themeColor="accent1" w:themeShade="BF"/>
              </w:rPr>
              <w:t>, in conjunction with the Person Specification for the role</w:t>
            </w:r>
          </w:p>
          <w:p w14:paraId="027AD4CA" w14:textId="77777777" w:rsidR="00941424" w:rsidRDefault="00941424" w:rsidP="008B2ECD">
            <w:pPr>
              <w:shd w:val="clear" w:color="auto" w:fill="DEEAF6" w:themeFill="accent5" w:themeFillTint="33"/>
              <w:rPr>
                <w:rFonts w:cstheme="minorHAnsi"/>
                <w:bCs/>
                <w:color w:val="2F5496" w:themeColor="accent1" w:themeShade="BF"/>
              </w:rPr>
            </w:pPr>
          </w:p>
          <w:p w14:paraId="6DB89225" w14:textId="4528721C" w:rsidR="00941424" w:rsidRPr="00262458" w:rsidRDefault="00941424" w:rsidP="008B2ECD">
            <w:pPr>
              <w:shd w:val="clear" w:color="auto" w:fill="DEEAF6" w:themeFill="accent5" w:themeFillTint="33"/>
              <w:rPr>
                <w:rFonts w:cstheme="minorHAnsi"/>
                <w:b/>
                <w:i/>
                <w:iCs/>
                <w:color w:val="2F5496" w:themeColor="accent1" w:themeShade="BF"/>
              </w:rPr>
            </w:pPr>
            <w:r w:rsidRPr="00262458">
              <w:rPr>
                <w:rFonts w:cstheme="minorHAnsi"/>
                <w:b/>
                <w:i/>
                <w:iCs/>
                <w:color w:val="2F5496" w:themeColor="accent1" w:themeShade="BF"/>
              </w:rPr>
              <w:t xml:space="preserve">Each answer should not exceed </w:t>
            </w:r>
            <w:r w:rsidR="00262458">
              <w:rPr>
                <w:rFonts w:cstheme="minorHAnsi"/>
                <w:b/>
                <w:i/>
                <w:iCs/>
                <w:color w:val="2F5496" w:themeColor="accent1" w:themeShade="BF"/>
              </w:rPr>
              <w:t xml:space="preserve">more than </w:t>
            </w:r>
            <w:r w:rsidRPr="00262458">
              <w:rPr>
                <w:rFonts w:cstheme="minorHAnsi"/>
                <w:b/>
                <w:i/>
                <w:iCs/>
                <w:color w:val="2F5496" w:themeColor="accent1" w:themeShade="BF"/>
              </w:rPr>
              <w:t>300 words</w:t>
            </w:r>
          </w:p>
          <w:p w14:paraId="015210B0" w14:textId="424013F9" w:rsidR="00EB4EB9" w:rsidRPr="00AD2046" w:rsidRDefault="00EB4EB9" w:rsidP="008B2ECD">
            <w:pPr>
              <w:shd w:val="clear" w:color="auto" w:fill="DEEAF6" w:themeFill="accent5" w:themeFillTint="33"/>
              <w:rPr>
                <w:rFonts w:cstheme="minorHAnsi"/>
                <w:b/>
              </w:rPr>
            </w:pPr>
          </w:p>
        </w:tc>
      </w:tr>
      <w:tr w:rsidR="004C6615" w:rsidRPr="00AD2046" w14:paraId="2F1480B6" w14:textId="77777777" w:rsidTr="0071258D">
        <w:tc>
          <w:tcPr>
            <w:tcW w:w="10206" w:type="dxa"/>
            <w:tcBorders>
              <w:top w:val="single" w:sz="12" w:space="0" w:color="auto"/>
              <w:bottom w:val="single" w:sz="4" w:space="0" w:color="auto"/>
            </w:tcBorders>
            <w:shd w:val="clear" w:color="auto" w:fill="D9E2F3" w:themeFill="accent1" w:themeFillTint="33"/>
          </w:tcPr>
          <w:p w14:paraId="4B91AFDD" w14:textId="4D706D4C" w:rsidR="0095517E" w:rsidRPr="002E6F45" w:rsidRDefault="0096184B" w:rsidP="002E6F45">
            <w:pPr>
              <w:pStyle w:val="ListParagraph"/>
              <w:numPr>
                <w:ilvl w:val="0"/>
                <w:numId w:val="1"/>
              </w:numPr>
              <w:rPr>
                <w:rFonts w:cstheme="minorHAnsi"/>
                <w:b/>
              </w:rPr>
            </w:pPr>
            <w:bookmarkStart w:id="4" w:name="_Hlk147230636"/>
            <w:r>
              <w:rPr>
                <w:rFonts w:cstheme="minorHAnsi"/>
                <w:b/>
              </w:rPr>
              <w:t>O</w:t>
            </w:r>
            <w:r w:rsidR="00CA7F48">
              <w:rPr>
                <w:rFonts w:cstheme="minorHAnsi"/>
                <w:b/>
              </w:rPr>
              <w:t xml:space="preserve">utline your Senior Leadership / management experience </w:t>
            </w:r>
            <w:r>
              <w:rPr>
                <w:rFonts w:cstheme="minorHAnsi"/>
                <w:b/>
              </w:rPr>
              <w:t xml:space="preserve">to date, </w:t>
            </w:r>
            <w:r w:rsidR="00CA7F48">
              <w:rPr>
                <w:rFonts w:cstheme="minorHAnsi"/>
                <w:b/>
              </w:rPr>
              <w:t xml:space="preserve">and what skills will you </w:t>
            </w:r>
            <w:r>
              <w:rPr>
                <w:rFonts w:cstheme="minorHAnsi"/>
                <w:b/>
              </w:rPr>
              <w:t xml:space="preserve">contribute to the </w:t>
            </w:r>
            <w:r w:rsidR="00C81D7E">
              <w:rPr>
                <w:rFonts w:cstheme="minorHAnsi"/>
                <w:b/>
              </w:rPr>
              <w:t>Senior Leadership Team?</w:t>
            </w:r>
          </w:p>
        </w:tc>
      </w:tr>
      <w:tr w:rsidR="00FE72CA" w:rsidRPr="00AD2046" w14:paraId="308D2BCD" w14:textId="77777777" w:rsidTr="0071258D">
        <w:tc>
          <w:tcPr>
            <w:tcW w:w="10206" w:type="dxa"/>
            <w:tcBorders>
              <w:top w:val="single" w:sz="4" w:space="0" w:color="auto"/>
              <w:bottom w:val="single" w:sz="12" w:space="0" w:color="auto"/>
            </w:tcBorders>
          </w:tcPr>
          <w:p w14:paraId="59A0FD65" w14:textId="77777777" w:rsidR="00FE72CA" w:rsidRDefault="00FE72CA" w:rsidP="004C6615">
            <w:pPr>
              <w:rPr>
                <w:rFonts w:cstheme="minorHAnsi"/>
                <w:b/>
              </w:rPr>
            </w:pPr>
          </w:p>
          <w:p w14:paraId="1C1F3ED6" w14:textId="77777777" w:rsidR="00941424" w:rsidRDefault="00941424" w:rsidP="004C6615">
            <w:pPr>
              <w:rPr>
                <w:rFonts w:cstheme="minorHAnsi"/>
                <w:b/>
              </w:rPr>
            </w:pPr>
          </w:p>
          <w:p w14:paraId="072F31A8" w14:textId="77777777" w:rsidR="00941424" w:rsidRDefault="00941424" w:rsidP="004C6615">
            <w:pPr>
              <w:rPr>
                <w:rFonts w:cstheme="minorHAnsi"/>
                <w:b/>
              </w:rPr>
            </w:pPr>
          </w:p>
          <w:p w14:paraId="155D30DF" w14:textId="77777777" w:rsidR="00941424" w:rsidRDefault="00941424" w:rsidP="004C6615">
            <w:pPr>
              <w:rPr>
                <w:rFonts w:cstheme="minorHAnsi"/>
                <w:b/>
              </w:rPr>
            </w:pPr>
          </w:p>
          <w:p w14:paraId="35092D6E" w14:textId="77777777" w:rsidR="00941424" w:rsidRDefault="00941424" w:rsidP="004C6615">
            <w:pPr>
              <w:rPr>
                <w:rFonts w:cstheme="minorHAnsi"/>
                <w:b/>
              </w:rPr>
            </w:pPr>
          </w:p>
          <w:p w14:paraId="6881B53E" w14:textId="77777777" w:rsidR="0095517E" w:rsidRDefault="0095517E" w:rsidP="004C6615">
            <w:pPr>
              <w:rPr>
                <w:rFonts w:cstheme="minorHAnsi"/>
                <w:b/>
              </w:rPr>
            </w:pPr>
          </w:p>
          <w:p w14:paraId="75F419C2" w14:textId="77777777" w:rsidR="001336A3" w:rsidRPr="00AD2046" w:rsidRDefault="001336A3" w:rsidP="004C6615">
            <w:pPr>
              <w:rPr>
                <w:rFonts w:cstheme="minorHAnsi"/>
                <w:b/>
              </w:rPr>
            </w:pPr>
          </w:p>
        </w:tc>
      </w:tr>
      <w:tr w:rsidR="001336A3" w:rsidRPr="00AD2046" w14:paraId="3D8E753A" w14:textId="77777777" w:rsidTr="0071258D">
        <w:tc>
          <w:tcPr>
            <w:tcW w:w="10206" w:type="dxa"/>
            <w:tcBorders>
              <w:top w:val="single" w:sz="12" w:space="0" w:color="auto"/>
              <w:bottom w:val="single" w:sz="4" w:space="0" w:color="auto"/>
            </w:tcBorders>
            <w:shd w:val="clear" w:color="auto" w:fill="D9E2F3" w:themeFill="accent1" w:themeFillTint="33"/>
          </w:tcPr>
          <w:p w14:paraId="40EF75FE" w14:textId="0BBC4B1A" w:rsidR="00262458" w:rsidRPr="005D019F" w:rsidRDefault="00ED7275" w:rsidP="004F03EA">
            <w:pPr>
              <w:pStyle w:val="ListParagraph"/>
              <w:numPr>
                <w:ilvl w:val="0"/>
                <w:numId w:val="1"/>
              </w:numPr>
              <w:rPr>
                <w:rFonts w:cstheme="minorHAnsi"/>
                <w:b/>
              </w:rPr>
            </w:pPr>
            <w:r>
              <w:rPr>
                <w:rFonts w:cstheme="minorHAnsi"/>
                <w:b/>
              </w:rPr>
              <w:t>Set ou</w:t>
            </w:r>
            <w:r w:rsidR="00734B27">
              <w:rPr>
                <w:rFonts w:cstheme="minorHAnsi"/>
                <w:b/>
              </w:rPr>
              <w:t xml:space="preserve">t your staff management style and </w:t>
            </w:r>
            <w:r w:rsidR="00C81D7E">
              <w:rPr>
                <w:rFonts w:cstheme="minorHAnsi"/>
                <w:b/>
              </w:rPr>
              <w:t xml:space="preserve">explain </w:t>
            </w:r>
            <w:r w:rsidR="00734B27">
              <w:rPr>
                <w:rFonts w:cstheme="minorHAnsi"/>
                <w:b/>
              </w:rPr>
              <w:t xml:space="preserve">how you support </w:t>
            </w:r>
            <w:r w:rsidR="006134D1">
              <w:rPr>
                <w:rFonts w:cstheme="minorHAnsi"/>
                <w:b/>
              </w:rPr>
              <w:t>and develop staff</w:t>
            </w:r>
            <w:r w:rsidR="00C81D7E">
              <w:rPr>
                <w:rFonts w:cstheme="minorHAnsi"/>
                <w:b/>
              </w:rPr>
              <w:t>.</w:t>
            </w:r>
          </w:p>
        </w:tc>
      </w:tr>
      <w:tr w:rsidR="00262458" w:rsidRPr="00AD2046" w14:paraId="38E4E666" w14:textId="77777777" w:rsidTr="0071258D">
        <w:tc>
          <w:tcPr>
            <w:tcW w:w="10206" w:type="dxa"/>
            <w:tcBorders>
              <w:top w:val="single" w:sz="4" w:space="0" w:color="auto"/>
              <w:bottom w:val="single" w:sz="12" w:space="0" w:color="auto"/>
            </w:tcBorders>
          </w:tcPr>
          <w:p w14:paraId="61E6764C" w14:textId="77777777" w:rsidR="00262458" w:rsidRDefault="00262458" w:rsidP="004C6615">
            <w:pPr>
              <w:rPr>
                <w:rFonts w:cstheme="minorHAnsi"/>
                <w:b/>
              </w:rPr>
            </w:pPr>
          </w:p>
          <w:p w14:paraId="1B77C084" w14:textId="77777777" w:rsidR="00262458" w:rsidRDefault="00262458" w:rsidP="004C6615">
            <w:pPr>
              <w:rPr>
                <w:rFonts w:cstheme="minorHAnsi"/>
                <w:b/>
              </w:rPr>
            </w:pPr>
          </w:p>
          <w:p w14:paraId="067548A6" w14:textId="77777777" w:rsidR="00262458" w:rsidRDefault="00262458" w:rsidP="004C6615">
            <w:pPr>
              <w:rPr>
                <w:rFonts w:cstheme="minorHAnsi"/>
                <w:b/>
              </w:rPr>
            </w:pPr>
          </w:p>
          <w:p w14:paraId="6AC14642" w14:textId="77777777" w:rsidR="00262458" w:rsidRDefault="00262458" w:rsidP="004C6615">
            <w:pPr>
              <w:rPr>
                <w:rFonts w:cstheme="minorHAnsi"/>
                <w:b/>
              </w:rPr>
            </w:pPr>
          </w:p>
          <w:p w14:paraId="5D9E8A84" w14:textId="77777777" w:rsidR="00262458" w:rsidRDefault="00262458" w:rsidP="004C6615">
            <w:pPr>
              <w:rPr>
                <w:rFonts w:cstheme="minorHAnsi"/>
                <w:b/>
              </w:rPr>
            </w:pPr>
          </w:p>
          <w:p w14:paraId="6AC301CD" w14:textId="77777777" w:rsidR="00262458" w:rsidRDefault="00262458" w:rsidP="004C6615">
            <w:pPr>
              <w:rPr>
                <w:rFonts w:cstheme="minorHAnsi"/>
                <w:b/>
              </w:rPr>
            </w:pPr>
          </w:p>
          <w:p w14:paraId="4F422DD3" w14:textId="77777777" w:rsidR="00262458" w:rsidRDefault="00262458" w:rsidP="004C6615">
            <w:pPr>
              <w:rPr>
                <w:rFonts w:cstheme="minorHAnsi"/>
                <w:b/>
              </w:rPr>
            </w:pPr>
          </w:p>
        </w:tc>
      </w:tr>
      <w:tr w:rsidR="00262458" w:rsidRPr="00AD2046" w14:paraId="310662F6" w14:textId="77777777" w:rsidTr="0071258D">
        <w:tc>
          <w:tcPr>
            <w:tcW w:w="10206" w:type="dxa"/>
            <w:tcBorders>
              <w:top w:val="single" w:sz="12" w:space="0" w:color="auto"/>
              <w:bottom w:val="single" w:sz="4" w:space="0" w:color="auto"/>
            </w:tcBorders>
            <w:shd w:val="clear" w:color="auto" w:fill="D9E2F3" w:themeFill="accent1" w:themeFillTint="33"/>
          </w:tcPr>
          <w:p w14:paraId="505D9412" w14:textId="445296EC" w:rsidR="005D019F" w:rsidRPr="005D019F" w:rsidRDefault="006134D1" w:rsidP="00794034">
            <w:pPr>
              <w:pStyle w:val="ListParagraph"/>
              <w:numPr>
                <w:ilvl w:val="0"/>
                <w:numId w:val="1"/>
              </w:numPr>
              <w:rPr>
                <w:rFonts w:cstheme="minorHAnsi"/>
                <w:b/>
              </w:rPr>
            </w:pPr>
            <w:r>
              <w:rPr>
                <w:rFonts w:cstheme="minorHAnsi"/>
                <w:b/>
              </w:rPr>
              <w:t xml:space="preserve">How do you organise your workload and </w:t>
            </w:r>
            <w:r w:rsidR="0045223B">
              <w:rPr>
                <w:rFonts w:cstheme="minorHAnsi"/>
                <w:b/>
              </w:rPr>
              <w:t>ensure that you keep on top of a busy work schedule?</w:t>
            </w:r>
          </w:p>
        </w:tc>
      </w:tr>
      <w:tr w:rsidR="00262458" w:rsidRPr="00AD2046" w14:paraId="37F947C8" w14:textId="77777777" w:rsidTr="0071258D">
        <w:tc>
          <w:tcPr>
            <w:tcW w:w="10206" w:type="dxa"/>
            <w:tcBorders>
              <w:top w:val="single" w:sz="4" w:space="0" w:color="auto"/>
              <w:bottom w:val="single" w:sz="12" w:space="0" w:color="auto"/>
            </w:tcBorders>
          </w:tcPr>
          <w:p w14:paraId="0FEEF8EA" w14:textId="77777777" w:rsidR="00262458" w:rsidRDefault="00262458" w:rsidP="004C6615">
            <w:pPr>
              <w:rPr>
                <w:rFonts w:cstheme="minorHAnsi"/>
                <w:b/>
              </w:rPr>
            </w:pPr>
          </w:p>
          <w:p w14:paraId="0C4CDB93" w14:textId="77777777" w:rsidR="00F949B0" w:rsidRDefault="00F949B0" w:rsidP="004C6615">
            <w:pPr>
              <w:rPr>
                <w:rFonts w:cstheme="minorHAnsi"/>
                <w:b/>
              </w:rPr>
            </w:pPr>
          </w:p>
          <w:p w14:paraId="680D7E51" w14:textId="77777777" w:rsidR="00F949B0" w:rsidRDefault="00F949B0" w:rsidP="004C6615">
            <w:pPr>
              <w:rPr>
                <w:rFonts w:cstheme="minorHAnsi"/>
                <w:b/>
              </w:rPr>
            </w:pPr>
          </w:p>
          <w:p w14:paraId="4A49C104" w14:textId="77777777" w:rsidR="00F949B0" w:rsidRDefault="00F949B0" w:rsidP="004C6615">
            <w:pPr>
              <w:rPr>
                <w:rFonts w:cstheme="minorHAnsi"/>
                <w:b/>
              </w:rPr>
            </w:pPr>
          </w:p>
          <w:p w14:paraId="34F0D93B" w14:textId="77777777" w:rsidR="00F949B0" w:rsidRDefault="00F949B0" w:rsidP="004C6615">
            <w:pPr>
              <w:rPr>
                <w:rFonts w:cstheme="minorHAnsi"/>
                <w:b/>
              </w:rPr>
            </w:pPr>
          </w:p>
          <w:p w14:paraId="160C1E66" w14:textId="77777777" w:rsidR="00F949B0" w:rsidRDefault="00F949B0" w:rsidP="004C6615">
            <w:pPr>
              <w:rPr>
                <w:rFonts w:cstheme="minorHAnsi"/>
                <w:b/>
              </w:rPr>
            </w:pPr>
          </w:p>
          <w:p w14:paraId="505478B4" w14:textId="77777777" w:rsidR="00F949B0" w:rsidRDefault="00F949B0" w:rsidP="004C6615">
            <w:pPr>
              <w:rPr>
                <w:rFonts w:cstheme="minorHAnsi"/>
                <w:b/>
              </w:rPr>
            </w:pPr>
          </w:p>
          <w:p w14:paraId="2EB6DAEB" w14:textId="77777777" w:rsidR="005D019F" w:rsidRDefault="005D019F" w:rsidP="004C6615">
            <w:pPr>
              <w:rPr>
                <w:rFonts w:cstheme="minorHAnsi"/>
                <w:b/>
              </w:rPr>
            </w:pPr>
          </w:p>
        </w:tc>
      </w:tr>
      <w:tr w:rsidR="00262458" w:rsidRPr="00AD2046" w14:paraId="613ED82C" w14:textId="77777777" w:rsidTr="0071258D">
        <w:tc>
          <w:tcPr>
            <w:tcW w:w="10206" w:type="dxa"/>
            <w:tcBorders>
              <w:top w:val="single" w:sz="12" w:space="0" w:color="auto"/>
              <w:bottom w:val="single" w:sz="4" w:space="0" w:color="auto"/>
            </w:tcBorders>
            <w:shd w:val="clear" w:color="auto" w:fill="D9E2F3" w:themeFill="accent1" w:themeFillTint="33"/>
          </w:tcPr>
          <w:p w14:paraId="493A6B9A" w14:textId="3553DC49" w:rsidR="00262458" w:rsidRPr="005D019F" w:rsidRDefault="0045223B" w:rsidP="003338D4">
            <w:pPr>
              <w:pStyle w:val="ListParagraph"/>
              <w:numPr>
                <w:ilvl w:val="0"/>
                <w:numId w:val="1"/>
              </w:numPr>
              <w:rPr>
                <w:rFonts w:cstheme="minorHAnsi"/>
                <w:b/>
              </w:rPr>
            </w:pPr>
            <w:r>
              <w:rPr>
                <w:rFonts w:cstheme="minorHAnsi"/>
                <w:b/>
              </w:rPr>
              <w:t xml:space="preserve">What experience do you have </w:t>
            </w:r>
            <w:r w:rsidR="00BD5BC3">
              <w:rPr>
                <w:rFonts w:cstheme="minorHAnsi"/>
                <w:b/>
              </w:rPr>
              <w:t>of MIS and planning timetables?</w:t>
            </w:r>
          </w:p>
        </w:tc>
      </w:tr>
      <w:tr w:rsidR="00262458" w:rsidRPr="00AD2046" w14:paraId="775EE258" w14:textId="77777777" w:rsidTr="0071258D">
        <w:tc>
          <w:tcPr>
            <w:tcW w:w="10206" w:type="dxa"/>
            <w:tcBorders>
              <w:top w:val="single" w:sz="4" w:space="0" w:color="auto"/>
              <w:bottom w:val="single" w:sz="12" w:space="0" w:color="auto"/>
            </w:tcBorders>
          </w:tcPr>
          <w:p w14:paraId="1B8575B2" w14:textId="77777777" w:rsidR="00262458" w:rsidRDefault="00262458" w:rsidP="004C6615">
            <w:pPr>
              <w:rPr>
                <w:rFonts w:cstheme="minorHAnsi"/>
                <w:b/>
              </w:rPr>
            </w:pPr>
          </w:p>
          <w:p w14:paraId="418FF3CF" w14:textId="77777777" w:rsidR="00986FCB" w:rsidRDefault="00986FCB" w:rsidP="004C6615">
            <w:pPr>
              <w:rPr>
                <w:rFonts w:cstheme="minorHAnsi"/>
                <w:b/>
              </w:rPr>
            </w:pPr>
          </w:p>
          <w:p w14:paraId="07632364" w14:textId="77777777" w:rsidR="00986FCB" w:rsidRDefault="00986FCB" w:rsidP="004C6615">
            <w:pPr>
              <w:rPr>
                <w:rFonts w:cstheme="minorHAnsi"/>
                <w:b/>
              </w:rPr>
            </w:pPr>
          </w:p>
          <w:p w14:paraId="5C7B3D8E" w14:textId="77777777" w:rsidR="005D019F" w:rsidRDefault="005D019F" w:rsidP="004C6615">
            <w:pPr>
              <w:rPr>
                <w:rFonts w:cstheme="minorHAnsi"/>
                <w:b/>
              </w:rPr>
            </w:pPr>
          </w:p>
          <w:p w14:paraId="2AA5613A" w14:textId="77777777" w:rsidR="00986FCB" w:rsidRDefault="00986FCB" w:rsidP="004C6615">
            <w:pPr>
              <w:rPr>
                <w:rFonts w:cstheme="minorHAnsi"/>
                <w:b/>
              </w:rPr>
            </w:pPr>
          </w:p>
          <w:p w14:paraId="63FCF7BE" w14:textId="77777777" w:rsidR="00934DE4" w:rsidRDefault="00934DE4" w:rsidP="004C6615">
            <w:pPr>
              <w:rPr>
                <w:rFonts w:cstheme="minorHAnsi"/>
                <w:b/>
              </w:rPr>
            </w:pPr>
          </w:p>
          <w:p w14:paraId="2D7A2DBA" w14:textId="77777777" w:rsidR="00934DE4" w:rsidRDefault="00934DE4" w:rsidP="004C6615">
            <w:pPr>
              <w:rPr>
                <w:rFonts w:cstheme="minorHAnsi"/>
                <w:b/>
              </w:rPr>
            </w:pPr>
          </w:p>
          <w:p w14:paraId="3E199B12" w14:textId="77777777" w:rsidR="00986FCB" w:rsidRDefault="00986FCB" w:rsidP="004C6615">
            <w:pPr>
              <w:rPr>
                <w:rFonts w:cstheme="minorHAnsi"/>
                <w:b/>
              </w:rPr>
            </w:pPr>
          </w:p>
        </w:tc>
      </w:tr>
      <w:tr w:rsidR="00870562" w:rsidRPr="00AD2046" w14:paraId="2C687385" w14:textId="77777777" w:rsidTr="0071258D">
        <w:tc>
          <w:tcPr>
            <w:tcW w:w="10206" w:type="dxa"/>
            <w:tcBorders>
              <w:top w:val="single" w:sz="12" w:space="0" w:color="auto"/>
            </w:tcBorders>
            <w:shd w:val="clear" w:color="auto" w:fill="D9E2F3" w:themeFill="accent1" w:themeFillTint="33"/>
          </w:tcPr>
          <w:p w14:paraId="560B79EB" w14:textId="77777777" w:rsidR="004A7CF2" w:rsidRDefault="004A7CF2" w:rsidP="004A7CF2">
            <w:pPr>
              <w:pStyle w:val="ListParagraph"/>
              <w:numPr>
                <w:ilvl w:val="0"/>
                <w:numId w:val="1"/>
              </w:numPr>
              <w:rPr>
                <w:rFonts w:cstheme="minorHAnsi"/>
                <w:b/>
              </w:rPr>
            </w:pPr>
            <w:r w:rsidRPr="005D019F">
              <w:rPr>
                <w:rFonts w:cstheme="minorHAnsi"/>
                <w:b/>
              </w:rPr>
              <w:t>Any other information that you would like to make us aware of that supports your application.</w:t>
            </w:r>
          </w:p>
          <w:p w14:paraId="5536A518" w14:textId="32EF5601" w:rsidR="005D019F" w:rsidRPr="005D019F" w:rsidRDefault="005D019F" w:rsidP="004A7CF2">
            <w:pPr>
              <w:pStyle w:val="ListParagraph"/>
              <w:rPr>
                <w:rFonts w:cstheme="minorHAnsi"/>
                <w:b/>
              </w:rPr>
            </w:pPr>
          </w:p>
        </w:tc>
      </w:tr>
      <w:tr w:rsidR="00870562" w:rsidRPr="00AD2046" w14:paraId="435AA095" w14:textId="77777777" w:rsidTr="0071258D">
        <w:tc>
          <w:tcPr>
            <w:tcW w:w="10206" w:type="dxa"/>
          </w:tcPr>
          <w:p w14:paraId="078CFDF4" w14:textId="77777777" w:rsidR="00870562" w:rsidRDefault="00870562" w:rsidP="004C6615">
            <w:pPr>
              <w:rPr>
                <w:rFonts w:cstheme="minorHAnsi"/>
                <w:b/>
              </w:rPr>
            </w:pPr>
          </w:p>
          <w:p w14:paraId="141A631B" w14:textId="77777777" w:rsidR="00442486" w:rsidRDefault="00442486" w:rsidP="004C6615">
            <w:pPr>
              <w:rPr>
                <w:rFonts w:cstheme="minorHAnsi"/>
                <w:b/>
              </w:rPr>
            </w:pPr>
          </w:p>
          <w:p w14:paraId="10E23754" w14:textId="77777777" w:rsidR="00442486" w:rsidRDefault="00442486" w:rsidP="004C6615">
            <w:pPr>
              <w:rPr>
                <w:rFonts w:cstheme="minorHAnsi"/>
                <w:b/>
              </w:rPr>
            </w:pPr>
          </w:p>
          <w:p w14:paraId="01AFD31B" w14:textId="77777777" w:rsidR="00442486" w:rsidRDefault="00442486" w:rsidP="004C6615">
            <w:pPr>
              <w:rPr>
                <w:rFonts w:cstheme="minorHAnsi"/>
                <w:b/>
              </w:rPr>
            </w:pPr>
          </w:p>
          <w:p w14:paraId="2AA26AB8" w14:textId="77777777" w:rsidR="00442486" w:rsidRDefault="00442486" w:rsidP="004C6615">
            <w:pPr>
              <w:rPr>
                <w:rFonts w:cstheme="minorHAnsi"/>
                <w:b/>
              </w:rPr>
            </w:pPr>
          </w:p>
          <w:p w14:paraId="3422E035" w14:textId="77777777" w:rsidR="005D019F" w:rsidRDefault="005D019F" w:rsidP="004C6615">
            <w:pPr>
              <w:rPr>
                <w:rFonts w:cstheme="minorHAnsi"/>
                <w:b/>
              </w:rPr>
            </w:pPr>
          </w:p>
          <w:p w14:paraId="561D6DEA" w14:textId="77777777" w:rsidR="00947065" w:rsidRDefault="00947065" w:rsidP="004C6615">
            <w:pPr>
              <w:rPr>
                <w:rFonts w:cstheme="minorHAnsi"/>
                <w:b/>
              </w:rPr>
            </w:pPr>
          </w:p>
          <w:p w14:paraId="189265DD" w14:textId="77777777" w:rsidR="00947065" w:rsidRDefault="00947065" w:rsidP="004C6615">
            <w:pPr>
              <w:rPr>
                <w:rFonts w:cstheme="minorHAnsi"/>
                <w:b/>
              </w:rPr>
            </w:pPr>
          </w:p>
        </w:tc>
      </w:tr>
      <w:bookmarkEnd w:id="4"/>
    </w:tbl>
    <w:p w14:paraId="10BC2878" w14:textId="072EC219" w:rsidR="00F331D3" w:rsidRDefault="00F331D3" w:rsidP="004C6615">
      <w:pPr>
        <w:rPr>
          <w:rFonts w:ascii="Arial" w:hAnsi="Arial" w:cs="Arial"/>
          <w:b/>
        </w:rPr>
      </w:pPr>
      <w:r>
        <w:rPr>
          <w:rFonts w:ascii="Arial" w:hAnsi="Arial" w:cs="Arial"/>
          <w:b/>
        </w:rP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B719B4" w:rsidRPr="00B719B4" w14:paraId="45DBB037" w14:textId="77777777" w:rsidTr="00B719B4">
        <w:tc>
          <w:tcPr>
            <w:tcW w:w="10206" w:type="dxa"/>
            <w:tcBorders>
              <w:top w:val="single" w:sz="12" w:space="0" w:color="auto"/>
              <w:bottom w:val="single" w:sz="12" w:space="0" w:color="auto"/>
            </w:tcBorders>
            <w:shd w:val="clear" w:color="auto" w:fill="D9E2F3" w:themeFill="accent1" w:themeFillTint="33"/>
          </w:tcPr>
          <w:p w14:paraId="27A025ED" w14:textId="21E577DA" w:rsidR="007D39A6" w:rsidRPr="00B719B4" w:rsidRDefault="00340C0C" w:rsidP="004C6615">
            <w:pPr>
              <w:rPr>
                <w:rFonts w:cstheme="minorHAnsi"/>
                <w:b/>
                <w:color w:val="2F5496" w:themeColor="accent1" w:themeShade="BF"/>
                <w:sz w:val="28"/>
                <w:szCs w:val="28"/>
              </w:rPr>
            </w:pPr>
            <w:r w:rsidRPr="00B719B4">
              <w:rPr>
                <w:rFonts w:cstheme="minorHAnsi"/>
                <w:b/>
                <w:color w:val="2F5496" w:themeColor="accent1" w:themeShade="BF"/>
                <w:sz w:val="28"/>
                <w:szCs w:val="28"/>
              </w:rPr>
              <w:lastRenderedPageBreak/>
              <w:t>SECTION 8</w:t>
            </w:r>
            <w:r w:rsidR="0095440E">
              <w:rPr>
                <w:rFonts w:cstheme="minorHAnsi"/>
                <w:b/>
                <w:color w:val="2F5496" w:themeColor="accent1" w:themeShade="BF"/>
                <w:sz w:val="28"/>
                <w:szCs w:val="28"/>
              </w:rPr>
              <w:t>:</w:t>
            </w:r>
            <w:r w:rsidRPr="00B719B4">
              <w:rPr>
                <w:rFonts w:cstheme="minorHAnsi"/>
                <w:b/>
                <w:color w:val="2F5496" w:themeColor="accent1" w:themeShade="BF"/>
                <w:sz w:val="28"/>
                <w:szCs w:val="28"/>
              </w:rPr>
              <w:t xml:space="preserve"> Rehabilitation of Offenders Act 1974</w:t>
            </w:r>
          </w:p>
        </w:tc>
      </w:tr>
      <w:tr w:rsidR="007D39A6" w14:paraId="2FB47314" w14:textId="77777777" w:rsidTr="00B719B4">
        <w:tc>
          <w:tcPr>
            <w:tcW w:w="10206" w:type="dxa"/>
            <w:tcBorders>
              <w:top w:val="single" w:sz="12" w:space="0" w:color="auto"/>
            </w:tcBorders>
          </w:tcPr>
          <w:p w14:paraId="785A223E" w14:textId="77777777" w:rsidR="0052206B" w:rsidRDefault="0052206B" w:rsidP="004C6615">
            <w:pPr>
              <w:rPr>
                <w:rFonts w:cstheme="minorHAnsi"/>
                <w:bCs/>
              </w:rPr>
            </w:pPr>
          </w:p>
          <w:p w14:paraId="64568E77" w14:textId="7E14F682" w:rsidR="007D39A6" w:rsidRDefault="001C2725" w:rsidP="004C6615">
            <w:pPr>
              <w:rPr>
                <w:rFonts w:cstheme="minorHAnsi"/>
                <w:bCs/>
              </w:rPr>
            </w:pPr>
            <w:r w:rsidRPr="000E0C97">
              <w:rPr>
                <w:rFonts w:cstheme="minorHAnsi"/>
                <w:bCs/>
              </w:rPr>
              <w:t xml:space="preserve">This post is exempt from the Rehabilitation of Offenders Act </w:t>
            </w:r>
            <w:r w:rsidR="004D0019" w:rsidRPr="000E0C97">
              <w:rPr>
                <w:rFonts w:cstheme="minorHAnsi"/>
                <w:bCs/>
              </w:rPr>
              <w:t>1974,</w:t>
            </w:r>
            <w:r w:rsidRPr="000E0C97">
              <w:rPr>
                <w:rFonts w:cstheme="minorHAnsi"/>
                <w:bCs/>
              </w:rPr>
              <w:t xml:space="preserve"> and the successful applicant will be required to apply for an </w:t>
            </w:r>
            <w:r w:rsidR="000E0C97" w:rsidRPr="000E0C97">
              <w:rPr>
                <w:rFonts w:cstheme="minorHAnsi"/>
                <w:bCs/>
              </w:rPr>
              <w:t>enhanced</w:t>
            </w:r>
            <w:r w:rsidRPr="000E0C97">
              <w:rPr>
                <w:rFonts w:cstheme="minorHAnsi"/>
                <w:bCs/>
              </w:rPr>
              <w:t xml:space="preserve"> DBS certificate</w:t>
            </w:r>
            <w:r w:rsidR="000E0C97" w:rsidRPr="000E0C97">
              <w:rPr>
                <w:rFonts w:cstheme="minorHAnsi"/>
                <w:bCs/>
              </w:rPr>
              <w:t xml:space="preserve">. </w:t>
            </w:r>
            <w:r w:rsidR="000E0C97">
              <w:rPr>
                <w:rFonts w:cstheme="minorHAnsi"/>
                <w:bCs/>
              </w:rPr>
              <w:t xml:space="preserve">As the post will </w:t>
            </w:r>
            <w:r w:rsidR="0006739D">
              <w:rPr>
                <w:rFonts w:cstheme="minorHAnsi"/>
                <w:bCs/>
              </w:rPr>
              <w:t xml:space="preserve">involve </w:t>
            </w:r>
            <w:r w:rsidR="00323F88">
              <w:rPr>
                <w:rFonts w:cstheme="minorHAnsi"/>
                <w:bCs/>
              </w:rPr>
              <w:t>regulated</w:t>
            </w:r>
            <w:r w:rsidR="0006739D">
              <w:rPr>
                <w:rFonts w:cstheme="minorHAnsi"/>
                <w:bCs/>
              </w:rPr>
              <w:t xml:space="preserve"> activity with children, it is a criminal offence to apply for this post if you are included o</w:t>
            </w:r>
            <w:r w:rsidR="00323F88">
              <w:rPr>
                <w:rFonts w:cstheme="minorHAnsi"/>
                <w:bCs/>
              </w:rPr>
              <w:t>n the children’s barred list held by the DBS.</w:t>
            </w:r>
          </w:p>
          <w:p w14:paraId="27BD89E3" w14:textId="77777777" w:rsidR="00323F88" w:rsidRDefault="00323F88" w:rsidP="004C6615">
            <w:pPr>
              <w:rPr>
                <w:rFonts w:cstheme="minorHAnsi"/>
                <w:bCs/>
              </w:rPr>
            </w:pPr>
          </w:p>
          <w:p w14:paraId="3536AC54" w14:textId="08D5CD20" w:rsidR="00323F88" w:rsidRDefault="00323F88" w:rsidP="004C6615">
            <w:pPr>
              <w:rPr>
                <w:rFonts w:cstheme="minorHAnsi"/>
                <w:bCs/>
              </w:rPr>
            </w:pPr>
            <w:r>
              <w:rPr>
                <w:rFonts w:cstheme="minorHAnsi"/>
                <w:bCs/>
              </w:rPr>
              <w:t xml:space="preserve">Amendments to the Exceptions Order 1974 (2013,2020, </w:t>
            </w:r>
            <w:r w:rsidR="00C61E8D">
              <w:rPr>
                <w:rFonts w:cstheme="minorHAnsi"/>
                <w:bCs/>
              </w:rPr>
              <w:t>&amp; 2023) provide that certain spent convictions and cautions are ‘protected’. These are not subject to disclosure to employers and cannot be taken into account. Guidance and criteri</w:t>
            </w:r>
            <w:r w:rsidR="00BB08AD">
              <w:rPr>
                <w:rFonts w:cstheme="minorHAnsi"/>
                <w:bCs/>
              </w:rPr>
              <w:t>a on the filtering of these cautions and convictions can be found on the Minist</w:t>
            </w:r>
            <w:r w:rsidR="00B651F6">
              <w:rPr>
                <w:rFonts w:cstheme="minorHAnsi"/>
                <w:bCs/>
              </w:rPr>
              <w:t>ry of Justice website or see</w:t>
            </w:r>
            <w:r w:rsidR="0019496A" w:rsidRPr="0019496A">
              <w:t xml:space="preserve"> </w:t>
            </w:r>
            <w:hyperlink r:id="rId12" w:history="1">
              <w:r w:rsidR="0019496A">
                <w:rPr>
                  <w:color w:val="0000FF"/>
                  <w:u w:val="single"/>
                </w:rPr>
                <w:t>here</w:t>
              </w:r>
            </w:hyperlink>
          </w:p>
          <w:p w14:paraId="64163F07" w14:textId="77777777" w:rsidR="00B651F6" w:rsidRDefault="00B651F6" w:rsidP="004C6615">
            <w:pPr>
              <w:rPr>
                <w:rFonts w:cstheme="minorHAnsi"/>
                <w:bCs/>
              </w:rPr>
            </w:pPr>
          </w:p>
          <w:p w14:paraId="059F1FBD" w14:textId="3FBDFF9F" w:rsidR="00B651F6" w:rsidRDefault="00B651F6" w:rsidP="004C6615">
            <w:pPr>
              <w:rPr>
                <w:rFonts w:cstheme="minorHAnsi"/>
                <w:bCs/>
              </w:rPr>
            </w:pPr>
            <w:r>
              <w:rPr>
                <w:rFonts w:cstheme="minorHAnsi"/>
                <w:bCs/>
              </w:rPr>
              <w:t xml:space="preserve">Shortlisted candidates will be asked to provide details of all unspent </w:t>
            </w:r>
            <w:r w:rsidR="00382DBB">
              <w:rPr>
                <w:rFonts w:cstheme="minorHAnsi"/>
                <w:bCs/>
              </w:rPr>
              <w:t>convictions and those that would not be filtered, prior to the date of interview, You may be asked for further i</w:t>
            </w:r>
            <w:r w:rsidR="003A1D1A">
              <w:rPr>
                <w:rFonts w:cstheme="minorHAnsi"/>
                <w:bCs/>
              </w:rPr>
              <w:t>nformation about your criminal history during the recruitment process. If your application is successful, this self-disclosure information will be checked against information from the DBS service before your appointment is confirmed.</w:t>
            </w:r>
          </w:p>
          <w:p w14:paraId="72F803BE" w14:textId="6DCCB8AE" w:rsidR="00323F88" w:rsidRPr="000E0C97" w:rsidRDefault="00323F88" w:rsidP="004C6615">
            <w:pPr>
              <w:rPr>
                <w:rFonts w:cstheme="minorHAnsi"/>
                <w:bCs/>
              </w:rPr>
            </w:pPr>
          </w:p>
        </w:tc>
      </w:tr>
    </w:tbl>
    <w:p w14:paraId="7B7E0D3F" w14:textId="77777777" w:rsidR="00B75239" w:rsidRDefault="00B75239" w:rsidP="004C6615">
      <w:pPr>
        <w:rPr>
          <w:rFonts w:ascii="Arial" w:hAnsi="Arial" w:cs="Arial"/>
          <w:b/>
        </w:rPr>
      </w:pP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F44D22" w14:paraId="3082375A" w14:textId="77777777" w:rsidTr="005E3877">
        <w:tc>
          <w:tcPr>
            <w:tcW w:w="1020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AC91DA0" w14:textId="47A48890" w:rsidR="00F44D22" w:rsidRPr="003151C3" w:rsidRDefault="003151C3" w:rsidP="00175EDA">
            <w:pPr>
              <w:rPr>
                <w:rFonts w:cstheme="minorHAnsi"/>
                <w:b/>
                <w:sz w:val="28"/>
                <w:szCs w:val="28"/>
              </w:rPr>
            </w:pPr>
            <w:r w:rsidRPr="003151C3">
              <w:rPr>
                <w:rFonts w:cstheme="minorHAnsi"/>
                <w:b/>
                <w:color w:val="2F5496" w:themeColor="accent1" w:themeShade="BF"/>
                <w:sz w:val="28"/>
                <w:szCs w:val="28"/>
              </w:rPr>
              <w:t xml:space="preserve">SECTION </w:t>
            </w:r>
            <w:r w:rsidR="001E435E">
              <w:rPr>
                <w:rFonts w:cstheme="minorHAnsi"/>
                <w:b/>
                <w:color w:val="2F5496" w:themeColor="accent1" w:themeShade="BF"/>
                <w:sz w:val="28"/>
                <w:szCs w:val="28"/>
              </w:rPr>
              <w:t>9</w:t>
            </w:r>
            <w:r w:rsidRPr="003151C3">
              <w:rPr>
                <w:rFonts w:cstheme="minorHAnsi"/>
                <w:b/>
                <w:color w:val="2F5496" w:themeColor="accent1" w:themeShade="BF"/>
                <w:sz w:val="28"/>
                <w:szCs w:val="28"/>
              </w:rPr>
              <w:t>: Declaration</w:t>
            </w:r>
          </w:p>
        </w:tc>
      </w:tr>
      <w:tr w:rsidR="003A7EF3" w14:paraId="51846D61" w14:textId="77777777" w:rsidTr="005E3877">
        <w:tc>
          <w:tcPr>
            <w:tcW w:w="10206" w:type="dxa"/>
            <w:tcBorders>
              <w:left w:val="single" w:sz="12" w:space="0" w:color="auto"/>
              <w:bottom w:val="single" w:sz="4" w:space="0" w:color="auto"/>
              <w:right w:val="single" w:sz="12" w:space="0" w:color="auto"/>
            </w:tcBorders>
          </w:tcPr>
          <w:p w14:paraId="2C6EE387" w14:textId="77777777" w:rsidR="0052206B" w:rsidRDefault="0052206B" w:rsidP="00A84754">
            <w:pPr>
              <w:rPr>
                <w:rFonts w:cstheme="minorHAnsi"/>
                <w:bCs/>
              </w:rPr>
            </w:pPr>
          </w:p>
          <w:p w14:paraId="60E86941" w14:textId="10D41096" w:rsidR="00B80B5B" w:rsidRDefault="00B11B21" w:rsidP="00A84754">
            <w:pPr>
              <w:rPr>
                <w:rFonts w:cstheme="minorHAnsi"/>
                <w:bCs/>
              </w:rPr>
            </w:pPr>
            <w:r>
              <w:rPr>
                <w:rFonts w:cstheme="minorHAnsi"/>
                <w:bCs/>
              </w:rPr>
              <w:t xml:space="preserve">I confirm that the above information is complete and </w:t>
            </w:r>
            <w:r w:rsidR="004D0019">
              <w:rPr>
                <w:rFonts w:cstheme="minorHAnsi"/>
                <w:bCs/>
              </w:rPr>
              <w:t>accurate,</w:t>
            </w:r>
            <w:r>
              <w:rPr>
                <w:rFonts w:cstheme="minorHAnsi"/>
                <w:bCs/>
              </w:rPr>
              <w:t xml:space="preserve"> and I </w:t>
            </w:r>
            <w:r w:rsidR="00A84754">
              <w:rPr>
                <w:rFonts w:cstheme="minorHAnsi"/>
                <w:bCs/>
              </w:rPr>
              <w:t>understand</w:t>
            </w:r>
            <w:r>
              <w:rPr>
                <w:rFonts w:cstheme="minorHAnsi"/>
                <w:bCs/>
              </w:rPr>
              <w:t xml:space="preserve"> that any offer of employment is subject </w:t>
            </w:r>
            <w:r w:rsidR="00D448BA">
              <w:rPr>
                <w:rFonts w:cstheme="minorHAnsi"/>
                <w:bCs/>
              </w:rPr>
              <w:t>a) references which are satisfactory to the school</w:t>
            </w:r>
            <w:r w:rsidR="00A65A01">
              <w:rPr>
                <w:rFonts w:cstheme="minorHAnsi"/>
                <w:bCs/>
              </w:rPr>
              <w:t xml:space="preserve"> b) a satisfactory DBS certificate and check of the Barred list c) the entries on this form </w:t>
            </w:r>
            <w:r w:rsidR="009835E9">
              <w:rPr>
                <w:rFonts w:cstheme="minorHAnsi"/>
                <w:bCs/>
              </w:rPr>
              <w:t>proving to be complete and accurate</w:t>
            </w:r>
            <w:r w:rsidR="00001938">
              <w:rPr>
                <w:rFonts w:cstheme="minorHAnsi"/>
                <w:bCs/>
              </w:rPr>
              <w:t xml:space="preserve"> and </w:t>
            </w:r>
            <w:r w:rsidR="009835E9">
              <w:rPr>
                <w:rFonts w:cstheme="minorHAnsi"/>
                <w:bCs/>
              </w:rPr>
              <w:t>d) satisfactory medical report</w:t>
            </w:r>
            <w:r w:rsidR="00A84754">
              <w:rPr>
                <w:rFonts w:cstheme="minorHAnsi"/>
                <w:bCs/>
              </w:rPr>
              <w:t xml:space="preserve">. I confirm that I have not been disqualified from working with children, cautioned of sanctioned in this regard. </w:t>
            </w:r>
          </w:p>
          <w:p w14:paraId="09B3CB21" w14:textId="7048D3FD" w:rsidR="00A84754" w:rsidRPr="004F7583" w:rsidRDefault="00A84754" w:rsidP="00A84754">
            <w:pPr>
              <w:rPr>
                <w:rFonts w:cstheme="minorHAnsi"/>
                <w:bCs/>
              </w:rPr>
            </w:pPr>
          </w:p>
        </w:tc>
      </w:tr>
      <w:tr w:rsidR="00A57B82" w14:paraId="6B388C26" w14:textId="77777777" w:rsidTr="005E3877">
        <w:tc>
          <w:tcPr>
            <w:tcW w:w="10206" w:type="dxa"/>
            <w:tcBorders>
              <w:top w:val="single" w:sz="4" w:space="0" w:color="auto"/>
              <w:left w:val="single" w:sz="12" w:space="0" w:color="auto"/>
              <w:bottom w:val="single" w:sz="12" w:space="0" w:color="auto"/>
              <w:right w:val="single" w:sz="12" w:space="0" w:color="auto"/>
            </w:tcBorders>
          </w:tcPr>
          <w:p w14:paraId="15B87428" w14:textId="0D01FD62" w:rsidR="005D28EF" w:rsidRDefault="005D28EF" w:rsidP="00777858">
            <w:pPr>
              <w:rPr>
                <w:rFonts w:cstheme="minorHAnsi"/>
                <w:bCs/>
              </w:rPr>
            </w:pPr>
            <w:r>
              <w:rPr>
                <w:rFonts w:cstheme="minorHAnsi"/>
                <w:bCs/>
              </w:rPr>
              <w:t>Signed:                                                                                                      Date:</w:t>
            </w:r>
          </w:p>
          <w:p w14:paraId="28996D32" w14:textId="77777777" w:rsidR="00A07EDC" w:rsidRDefault="00A07EDC" w:rsidP="00777858">
            <w:pPr>
              <w:rPr>
                <w:rFonts w:cstheme="minorHAnsi"/>
                <w:bCs/>
              </w:rPr>
            </w:pPr>
          </w:p>
          <w:p w14:paraId="3A29A8AB" w14:textId="604CEA63" w:rsidR="00A57B82" w:rsidRPr="004F7583" w:rsidRDefault="005D28EF" w:rsidP="00777858">
            <w:pPr>
              <w:rPr>
                <w:rFonts w:cstheme="minorHAnsi"/>
                <w:bCs/>
              </w:rPr>
            </w:pPr>
            <w:r>
              <w:rPr>
                <w:rFonts w:cstheme="minorHAnsi"/>
                <w:bCs/>
              </w:rPr>
              <w:t xml:space="preserve">                                                                                                   </w:t>
            </w:r>
          </w:p>
        </w:tc>
      </w:tr>
    </w:tbl>
    <w:p w14:paraId="3354C6AE" w14:textId="1896E5F3" w:rsidR="00EB4F17" w:rsidRDefault="00EB4F17" w:rsidP="005721B3">
      <w:pPr>
        <w:rPr>
          <w:rFonts w:ascii="Arial" w:hAnsi="Arial" w:cs="Arial"/>
          <w:b/>
        </w:rPr>
      </w:pPr>
    </w:p>
    <w:sectPr w:rsidR="00EB4F17" w:rsidSect="00056C72">
      <w:headerReference w:type="default" r:id="rId13"/>
      <w:footerReference w:type="default" r:id="rId14"/>
      <w:headerReference w:type="first" r:id="rId15"/>
      <w:pgSz w:w="11906" w:h="16838" w:code="9"/>
      <w:pgMar w:top="1440" w:right="1440" w:bottom="709"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88EE7" w14:textId="77777777" w:rsidR="00FB29A4" w:rsidRDefault="00FB29A4" w:rsidP="0079281D">
      <w:pPr>
        <w:spacing w:after="0" w:line="240" w:lineRule="auto"/>
      </w:pPr>
      <w:r>
        <w:separator/>
      </w:r>
    </w:p>
  </w:endnote>
  <w:endnote w:type="continuationSeparator" w:id="0">
    <w:p w14:paraId="268CE8CA" w14:textId="77777777" w:rsidR="00FB29A4" w:rsidRDefault="00FB29A4" w:rsidP="0079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99242"/>
      <w:docPartObj>
        <w:docPartGallery w:val="Page Numbers (Bottom of Page)"/>
        <w:docPartUnique/>
      </w:docPartObj>
    </w:sdtPr>
    <w:sdtEndPr>
      <w:rPr>
        <w:noProof/>
      </w:rPr>
    </w:sdtEndPr>
    <w:sdtContent>
      <w:p w14:paraId="3F7AFC04" w14:textId="13A34933" w:rsidR="00F0458E" w:rsidRDefault="00F045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F7589" w14:textId="77777777" w:rsidR="00530140" w:rsidRPr="0063208E" w:rsidRDefault="00530140" w:rsidP="00632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CDB84" w14:textId="77777777" w:rsidR="00FB29A4" w:rsidRDefault="00FB29A4" w:rsidP="0079281D">
      <w:pPr>
        <w:spacing w:after="0" w:line="240" w:lineRule="auto"/>
      </w:pPr>
      <w:r>
        <w:separator/>
      </w:r>
    </w:p>
  </w:footnote>
  <w:footnote w:type="continuationSeparator" w:id="0">
    <w:p w14:paraId="4F605454" w14:textId="77777777" w:rsidR="00FB29A4" w:rsidRDefault="00FB29A4" w:rsidP="00792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EAD3" w14:textId="2B7F905F" w:rsidR="0079281D" w:rsidRDefault="0079281D" w:rsidP="007969AF">
    <w:pPr>
      <w:pStyle w:val="Header"/>
      <w:jc w:val="center"/>
    </w:pPr>
  </w:p>
  <w:p w14:paraId="6F2CCB67" w14:textId="77777777" w:rsidR="003C2EAA" w:rsidRDefault="003C2EAA" w:rsidP="007969A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8CDD" w14:textId="0E574A32" w:rsidR="00056C72" w:rsidRDefault="00056C72" w:rsidP="00056C72">
    <w:pPr>
      <w:pStyle w:val="Header"/>
      <w:jc w:val="center"/>
    </w:pPr>
    <w:r>
      <w:rPr>
        <w:noProof/>
      </w:rPr>
      <w:drawing>
        <wp:inline distT="0" distB="0" distL="0" distR="0" wp14:anchorId="45C62120" wp14:editId="5CF1B4F8">
          <wp:extent cx="3498850" cy="829940"/>
          <wp:effectExtent l="0" t="0" r="6350" b="8890"/>
          <wp:docPr id="276993887" name="Picture 276993887"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lleg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54" t="27703" r="-354" b="27364"/>
                  <a:stretch/>
                </pic:blipFill>
                <pic:spPr bwMode="auto">
                  <a:xfrm>
                    <a:off x="0" y="0"/>
                    <a:ext cx="3954328" cy="9379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21B77"/>
    <w:multiLevelType w:val="hybridMultilevel"/>
    <w:tmpl w:val="5D560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22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73"/>
    <w:rsid w:val="0000058A"/>
    <w:rsid w:val="00001938"/>
    <w:rsid w:val="00014ED0"/>
    <w:rsid w:val="0001627B"/>
    <w:rsid w:val="00016B00"/>
    <w:rsid w:val="0002011E"/>
    <w:rsid w:val="00021684"/>
    <w:rsid w:val="00031831"/>
    <w:rsid w:val="000409AD"/>
    <w:rsid w:val="00054196"/>
    <w:rsid w:val="00056C72"/>
    <w:rsid w:val="00060C46"/>
    <w:rsid w:val="00066027"/>
    <w:rsid w:val="0006739D"/>
    <w:rsid w:val="00070A61"/>
    <w:rsid w:val="00072F4C"/>
    <w:rsid w:val="00073A6F"/>
    <w:rsid w:val="000829EB"/>
    <w:rsid w:val="00086082"/>
    <w:rsid w:val="0008625A"/>
    <w:rsid w:val="0009283A"/>
    <w:rsid w:val="00096FC8"/>
    <w:rsid w:val="000A5757"/>
    <w:rsid w:val="000A5918"/>
    <w:rsid w:val="000A75C9"/>
    <w:rsid w:val="000B344F"/>
    <w:rsid w:val="000B4876"/>
    <w:rsid w:val="000B6C3F"/>
    <w:rsid w:val="000C0A3D"/>
    <w:rsid w:val="000C479D"/>
    <w:rsid w:val="000E0C97"/>
    <w:rsid w:val="000E28F3"/>
    <w:rsid w:val="000E4A70"/>
    <w:rsid w:val="000F3D87"/>
    <w:rsid w:val="0011264E"/>
    <w:rsid w:val="00113C84"/>
    <w:rsid w:val="00126F7B"/>
    <w:rsid w:val="001336A3"/>
    <w:rsid w:val="00135317"/>
    <w:rsid w:val="0013601D"/>
    <w:rsid w:val="0014679C"/>
    <w:rsid w:val="001677C6"/>
    <w:rsid w:val="0017402C"/>
    <w:rsid w:val="001746D4"/>
    <w:rsid w:val="00175AFD"/>
    <w:rsid w:val="00175EDA"/>
    <w:rsid w:val="00177D99"/>
    <w:rsid w:val="00180C05"/>
    <w:rsid w:val="001904F4"/>
    <w:rsid w:val="0019496A"/>
    <w:rsid w:val="001952A2"/>
    <w:rsid w:val="001956B1"/>
    <w:rsid w:val="001A0E75"/>
    <w:rsid w:val="001A28E0"/>
    <w:rsid w:val="001A73C5"/>
    <w:rsid w:val="001B1525"/>
    <w:rsid w:val="001B3E23"/>
    <w:rsid w:val="001C2725"/>
    <w:rsid w:val="001C3B4F"/>
    <w:rsid w:val="001C5F51"/>
    <w:rsid w:val="001D3AC0"/>
    <w:rsid w:val="001E329A"/>
    <w:rsid w:val="001E435E"/>
    <w:rsid w:val="001E72BD"/>
    <w:rsid w:val="00200AC3"/>
    <w:rsid w:val="00204993"/>
    <w:rsid w:val="00205878"/>
    <w:rsid w:val="00217116"/>
    <w:rsid w:val="00217221"/>
    <w:rsid w:val="0023318D"/>
    <w:rsid w:val="0024070C"/>
    <w:rsid w:val="00243763"/>
    <w:rsid w:val="0024472A"/>
    <w:rsid w:val="00247206"/>
    <w:rsid w:val="00256C64"/>
    <w:rsid w:val="00261E29"/>
    <w:rsid w:val="00262458"/>
    <w:rsid w:val="00280225"/>
    <w:rsid w:val="00280924"/>
    <w:rsid w:val="00280AA9"/>
    <w:rsid w:val="00281A4D"/>
    <w:rsid w:val="0028246A"/>
    <w:rsid w:val="00284069"/>
    <w:rsid w:val="00284247"/>
    <w:rsid w:val="002854A0"/>
    <w:rsid w:val="00285BDD"/>
    <w:rsid w:val="002A0938"/>
    <w:rsid w:val="002A11B3"/>
    <w:rsid w:val="002A799E"/>
    <w:rsid w:val="002B0EF8"/>
    <w:rsid w:val="002B21C5"/>
    <w:rsid w:val="002C204F"/>
    <w:rsid w:val="002C46A5"/>
    <w:rsid w:val="002C5BB2"/>
    <w:rsid w:val="002D3059"/>
    <w:rsid w:val="002E16AA"/>
    <w:rsid w:val="002E39CC"/>
    <w:rsid w:val="002E6F45"/>
    <w:rsid w:val="002F13D2"/>
    <w:rsid w:val="002F2214"/>
    <w:rsid w:val="002F6ACF"/>
    <w:rsid w:val="0030341E"/>
    <w:rsid w:val="00305D0A"/>
    <w:rsid w:val="00312134"/>
    <w:rsid w:val="00312A24"/>
    <w:rsid w:val="003151C3"/>
    <w:rsid w:val="00322150"/>
    <w:rsid w:val="003231F2"/>
    <w:rsid w:val="00323F88"/>
    <w:rsid w:val="0032440A"/>
    <w:rsid w:val="003301FC"/>
    <w:rsid w:val="003338D4"/>
    <w:rsid w:val="003345F5"/>
    <w:rsid w:val="003354F1"/>
    <w:rsid w:val="00340C0C"/>
    <w:rsid w:val="00353116"/>
    <w:rsid w:val="00362661"/>
    <w:rsid w:val="00374469"/>
    <w:rsid w:val="003763DF"/>
    <w:rsid w:val="00382DBB"/>
    <w:rsid w:val="003A1D1A"/>
    <w:rsid w:val="003A7EF3"/>
    <w:rsid w:val="003C06C5"/>
    <w:rsid w:val="003C1367"/>
    <w:rsid w:val="003C210A"/>
    <w:rsid w:val="003C2EAA"/>
    <w:rsid w:val="003D30B1"/>
    <w:rsid w:val="003D516E"/>
    <w:rsid w:val="003E247A"/>
    <w:rsid w:val="003F03DB"/>
    <w:rsid w:val="003F55FB"/>
    <w:rsid w:val="004015A2"/>
    <w:rsid w:val="004125F1"/>
    <w:rsid w:val="0043687C"/>
    <w:rsid w:val="00442486"/>
    <w:rsid w:val="004453AA"/>
    <w:rsid w:val="0045143C"/>
    <w:rsid w:val="0045223B"/>
    <w:rsid w:val="00455E73"/>
    <w:rsid w:val="00461024"/>
    <w:rsid w:val="00462A01"/>
    <w:rsid w:val="004662EF"/>
    <w:rsid w:val="004704F0"/>
    <w:rsid w:val="004710EF"/>
    <w:rsid w:val="004750E5"/>
    <w:rsid w:val="004842C3"/>
    <w:rsid w:val="00485E46"/>
    <w:rsid w:val="004A3C67"/>
    <w:rsid w:val="004A7CF2"/>
    <w:rsid w:val="004A7D59"/>
    <w:rsid w:val="004B0615"/>
    <w:rsid w:val="004B12E8"/>
    <w:rsid w:val="004C6615"/>
    <w:rsid w:val="004D0019"/>
    <w:rsid w:val="004D1E20"/>
    <w:rsid w:val="004D214E"/>
    <w:rsid w:val="004D36A3"/>
    <w:rsid w:val="004D6D33"/>
    <w:rsid w:val="004E2062"/>
    <w:rsid w:val="004E510A"/>
    <w:rsid w:val="004F03EA"/>
    <w:rsid w:val="004F39A9"/>
    <w:rsid w:val="004F7583"/>
    <w:rsid w:val="00501F48"/>
    <w:rsid w:val="00507D2F"/>
    <w:rsid w:val="0052197A"/>
    <w:rsid w:val="0052206B"/>
    <w:rsid w:val="00530140"/>
    <w:rsid w:val="005341ED"/>
    <w:rsid w:val="00541822"/>
    <w:rsid w:val="00543620"/>
    <w:rsid w:val="00547C48"/>
    <w:rsid w:val="005532DE"/>
    <w:rsid w:val="00554B5F"/>
    <w:rsid w:val="0055676A"/>
    <w:rsid w:val="0056435C"/>
    <w:rsid w:val="00564EF4"/>
    <w:rsid w:val="005721B3"/>
    <w:rsid w:val="00574F31"/>
    <w:rsid w:val="005752E3"/>
    <w:rsid w:val="00581D66"/>
    <w:rsid w:val="00582100"/>
    <w:rsid w:val="00582453"/>
    <w:rsid w:val="00582D7E"/>
    <w:rsid w:val="00595134"/>
    <w:rsid w:val="0059697E"/>
    <w:rsid w:val="005A2249"/>
    <w:rsid w:val="005A39EE"/>
    <w:rsid w:val="005A497B"/>
    <w:rsid w:val="005B044F"/>
    <w:rsid w:val="005B2316"/>
    <w:rsid w:val="005D019F"/>
    <w:rsid w:val="005D28EF"/>
    <w:rsid w:val="005D4036"/>
    <w:rsid w:val="005D458A"/>
    <w:rsid w:val="005D513B"/>
    <w:rsid w:val="005E3877"/>
    <w:rsid w:val="005E5AA8"/>
    <w:rsid w:val="00611E9C"/>
    <w:rsid w:val="00612507"/>
    <w:rsid w:val="006134D1"/>
    <w:rsid w:val="00625721"/>
    <w:rsid w:val="00626676"/>
    <w:rsid w:val="0063208E"/>
    <w:rsid w:val="006352DB"/>
    <w:rsid w:val="006356E1"/>
    <w:rsid w:val="00636C50"/>
    <w:rsid w:val="00637C6A"/>
    <w:rsid w:val="0064615A"/>
    <w:rsid w:val="00654F40"/>
    <w:rsid w:val="00657199"/>
    <w:rsid w:val="00671519"/>
    <w:rsid w:val="00673CBF"/>
    <w:rsid w:val="006779A5"/>
    <w:rsid w:val="00677D15"/>
    <w:rsid w:val="0069707D"/>
    <w:rsid w:val="006A2901"/>
    <w:rsid w:val="006B1ADB"/>
    <w:rsid w:val="006B2C40"/>
    <w:rsid w:val="006C2A22"/>
    <w:rsid w:val="006D14DE"/>
    <w:rsid w:val="006D1A3C"/>
    <w:rsid w:val="006D1C1D"/>
    <w:rsid w:val="006D4850"/>
    <w:rsid w:val="006E0316"/>
    <w:rsid w:val="006E04F4"/>
    <w:rsid w:val="006E0F64"/>
    <w:rsid w:val="006E720B"/>
    <w:rsid w:val="006F2D6D"/>
    <w:rsid w:val="006F4F52"/>
    <w:rsid w:val="00711051"/>
    <w:rsid w:val="0071258D"/>
    <w:rsid w:val="00714A55"/>
    <w:rsid w:val="00714F85"/>
    <w:rsid w:val="00717272"/>
    <w:rsid w:val="00720429"/>
    <w:rsid w:val="0073142E"/>
    <w:rsid w:val="00734B27"/>
    <w:rsid w:val="007401BD"/>
    <w:rsid w:val="00740676"/>
    <w:rsid w:val="007532D5"/>
    <w:rsid w:val="00766CDE"/>
    <w:rsid w:val="0076766F"/>
    <w:rsid w:val="00772148"/>
    <w:rsid w:val="00777858"/>
    <w:rsid w:val="00781353"/>
    <w:rsid w:val="00785413"/>
    <w:rsid w:val="00790277"/>
    <w:rsid w:val="007920D6"/>
    <w:rsid w:val="0079281D"/>
    <w:rsid w:val="0079324D"/>
    <w:rsid w:val="00794034"/>
    <w:rsid w:val="007969AF"/>
    <w:rsid w:val="007A0CC0"/>
    <w:rsid w:val="007A14F3"/>
    <w:rsid w:val="007A5CBA"/>
    <w:rsid w:val="007B057D"/>
    <w:rsid w:val="007C0C13"/>
    <w:rsid w:val="007C7813"/>
    <w:rsid w:val="007D392F"/>
    <w:rsid w:val="007D39A6"/>
    <w:rsid w:val="007D5ACD"/>
    <w:rsid w:val="00800F7D"/>
    <w:rsid w:val="00801C97"/>
    <w:rsid w:val="008026A5"/>
    <w:rsid w:val="00802C99"/>
    <w:rsid w:val="008037E8"/>
    <w:rsid w:val="00811ABC"/>
    <w:rsid w:val="00811BA1"/>
    <w:rsid w:val="008356FD"/>
    <w:rsid w:val="00852BD8"/>
    <w:rsid w:val="00852C6A"/>
    <w:rsid w:val="00857380"/>
    <w:rsid w:val="008575CC"/>
    <w:rsid w:val="00861E29"/>
    <w:rsid w:val="00870562"/>
    <w:rsid w:val="00871438"/>
    <w:rsid w:val="00877CD9"/>
    <w:rsid w:val="00880DD6"/>
    <w:rsid w:val="00882966"/>
    <w:rsid w:val="00885730"/>
    <w:rsid w:val="00891A77"/>
    <w:rsid w:val="00895434"/>
    <w:rsid w:val="008B2ECD"/>
    <w:rsid w:val="008B496A"/>
    <w:rsid w:val="008B7333"/>
    <w:rsid w:val="008C1B0B"/>
    <w:rsid w:val="008C2485"/>
    <w:rsid w:val="008D7FA1"/>
    <w:rsid w:val="008E0380"/>
    <w:rsid w:val="008F00EE"/>
    <w:rsid w:val="0090167E"/>
    <w:rsid w:val="0090498A"/>
    <w:rsid w:val="00906088"/>
    <w:rsid w:val="009167E6"/>
    <w:rsid w:val="009218F7"/>
    <w:rsid w:val="00934DE4"/>
    <w:rsid w:val="00940302"/>
    <w:rsid w:val="00941424"/>
    <w:rsid w:val="00947065"/>
    <w:rsid w:val="00947233"/>
    <w:rsid w:val="00950900"/>
    <w:rsid w:val="00950F56"/>
    <w:rsid w:val="009521B2"/>
    <w:rsid w:val="009538F6"/>
    <w:rsid w:val="0095440E"/>
    <w:rsid w:val="0095517E"/>
    <w:rsid w:val="0096184B"/>
    <w:rsid w:val="00963861"/>
    <w:rsid w:val="009833F9"/>
    <w:rsid w:val="009835E9"/>
    <w:rsid w:val="009842F0"/>
    <w:rsid w:val="00985768"/>
    <w:rsid w:val="00986DAB"/>
    <w:rsid w:val="00986FCB"/>
    <w:rsid w:val="0099287E"/>
    <w:rsid w:val="009A4A08"/>
    <w:rsid w:val="009B66CB"/>
    <w:rsid w:val="009B74ED"/>
    <w:rsid w:val="009C1111"/>
    <w:rsid w:val="009C69C6"/>
    <w:rsid w:val="009D3BF2"/>
    <w:rsid w:val="009E01ED"/>
    <w:rsid w:val="009F1C36"/>
    <w:rsid w:val="009F2B1A"/>
    <w:rsid w:val="00A01EAE"/>
    <w:rsid w:val="00A020FB"/>
    <w:rsid w:val="00A02189"/>
    <w:rsid w:val="00A05A58"/>
    <w:rsid w:val="00A07EDC"/>
    <w:rsid w:val="00A10E27"/>
    <w:rsid w:val="00A12E0B"/>
    <w:rsid w:val="00A178F2"/>
    <w:rsid w:val="00A22B4E"/>
    <w:rsid w:val="00A2318A"/>
    <w:rsid w:val="00A236F9"/>
    <w:rsid w:val="00A31710"/>
    <w:rsid w:val="00A33B4A"/>
    <w:rsid w:val="00A36C7F"/>
    <w:rsid w:val="00A40540"/>
    <w:rsid w:val="00A415A2"/>
    <w:rsid w:val="00A46CA5"/>
    <w:rsid w:val="00A525B8"/>
    <w:rsid w:val="00A57B82"/>
    <w:rsid w:val="00A64BBC"/>
    <w:rsid w:val="00A65A01"/>
    <w:rsid w:val="00A70B27"/>
    <w:rsid w:val="00A72E40"/>
    <w:rsid w:val="00A84754"/>
    <w:rsid w:val="00A84D80"/>
    <w:rsid w:val="00AA2578"/>
    <w:rsid w:val="00AA361A"/>
    <w:rsid w:val="00AC741C"/>
    <w:rsid w:val="00AD2046"/>
    <w:rsid w:val="00AD48F1"/>
    <w:rsid w:val="00AE0BA8"/>
    <w:rsid w:val="00AE34B1"/>
    <w:rsid w:val="00AE3AF7"/>
    <w:rsid w:val="00AF3E56"/>
    <w:rsid w:val="00AF4827"/>
    <w:rsid w:val="00B04D21"/>
    <w:rsid w:val="00B11704"/>
    <w:rsid w:val="00B11B21"/>
    <w:rsid w:val="00B20867"/>
    <w:rsid w:val="00B2104F"/>
    <w:rsid w:val="00B2128F"/>
    <w:rsid w:val="00B24968"/>
    <w:rsid w:val="00B26096"/>
    <w:rsid w:val="00B33317"/>
    <w:rsid w:val="00B35DCD"/>
    <w:rsid w:val="00B36A67"/>
    <w:rsid w:val="00B433CF"/>
    <w:rsid w:val="00B440F6"/>
    <w:rsid w:val="00B55E37"/>
    <w:rsid w:val="00B57602"/>
    <w:rsid w:val="00B651F6"/>
    <w:rsid w:val="00B70ADD"/>
    <w:rsid w:val="00B719B4"/>
    <w:rsid w:val="00B72BD8"/>
    <w:rsid w:val="00B75239"/>
    <w:rsid w:val="00B760AF"/>
    <w:rsid w:val="00B80B5B"/>
    <w:rsid w:val="00B8244E"/>
    <w:rsid w:val="00B84A3F"/>
    <w:rsid w:val="00B85DAE"/>
    <w:rsid w:val="00B9337A"/>
    <w:rsid w:val="00B979C9"/>
    <w:rsid w:val="00BA169E"/>
    <w:rsid w:val="00BA74EC"/>
    <w:rsid w:val="00BB08AD"/>
    <w:rsid w:val="00BB0A03"/>
    <w:rsid w:val="00BB4931"/>
    <w:rsid w:val="00BC09A6"/>
    <w:rsid w:val="00BD2FFA"/>
    <w:rsid w:val="00BD5BC3"/>
    <w:rsid w:val="00BD6B7C"/>
    <w:rsid w:val="00BE1B37"/>
    <w:rsid w:val="00BF55B2"/>
    <w:rsid w:val="00C01745"/>
    <w:rsid w:val="00C06E22"/>
    <w:rsid w:val="00C071A5"/>
    <w:rsid w:val="00C135AE"/>
    <w:rsid w:val="00C14429"/>
    <w:rsid w:val="00C20B3F"/>
    <w:rsid w:val="00C32B11"/>
    <w:rsid w:val="00C33595"/>
    <w:rsid w:val="00C37730"/>
    <w:rsid w:val="00C45318"/>
    <w:rsid w:val="00C50878"/>
    <w:rsid w:val="00C5182F"/>
    <w:rsid w:val="00C52624"/>
    <w:rsid w:val="00C5388F"/>
    <w:rsid w:val="00C546BC"/>
    <w:rsid w:val="00C6176A"/>
    <w:rsid w:val="00C61E8D"/>
    <w:rsid w:val="00C73F49"/>
    <w:rsid w:val="00C81D7E"/>
    <w:rsid w:val="00C83AAE"/>
    <w:rsid w:val="00C86C7C"/>
    <w:rsid w:val="00C872F2"/>
    <w:rsid w:val="00C95AC6"/>
    <w:rsid w:val="00C95EFB"/>
    <w:rsid w:val="00CA0A65"/>
    <w:rsid w:val="00CA0FCC"/>
    <w:rsid w:val="00CA2269"/>
    <w:rsid w:val="00CA5E84"/>
    <w:rsid w:val="00CA7425"/>
    <w:rsid w:val="00CA7F48"/>
    <w:rsid w:val="00CB1E2F"/>
    <w:rsid w:val="00CB2B05"/>
    <w:rsid w:val="00CB648D"/>
    <w:rsid w:val="00CC447F"/>
    <w:rsid w:val="00CD1F72"/>
    <w:rsid w:val="00CD69B5"/>
    <w:rsid w:val="00CE5BE8"/>
    <w:rsid w:val="00CF27B2"/>
    <w:rsid w:val="00CF5382"/>
    <w:rsid w:val="00CF775C"/>
    <w:rsid w:val="00D062BB"/>
    <w:rsid w:val="00D11A1B"/>
    <w:rsid w:val="00D11EE2"/>
    <w:rsid w:val="00D14BA6"/>
    <w:rsid w:val="00D225CB"/>
    <w:rsid w:val="00D23107"/>
    <w:rsid w:val="00D25529"/>
    <w:rsid w:val="00D30238"/>
    <w:rsid w:val="00D35BB9"/>
    <w:rsid w:val="00D448BA"/>
    <w:rsid w:val="00D4555F"/>
    <w:rsid w:val="00D473CB"/>
    <w:rsid w:val="00D53133"/>
    <w:rsid w:val="00D54AE2"/>
    <w:rsid w:val="00D6188E"/>
    <w:rsid w:val="00D734B7"/>
    <w:rsid w:val="00D9102D"/>
    <w:rsid w:val="00D94190"/>
    <w:rsid w:val="00D96113"/>
    <w:rsid w:val="00DA2729"/>
    <w:rsid w:val="00DA6237"/>
    <w:rsid w:val="00DC21A9"/>
    <w:rsid w:val="00DC7724"/>
    <w:rsid w:val="00DD570F"/>
    <w:rsid w:val="00DD6AA3"/>
    <w:rsid w:val="00DE273E"/>
    <w:rsid w:val="00DF5A1A"/>
    <w:rsid w:val="00DF5EE3"/>
    <w:rsid w:val="00DF76C9"/>
    <w:rsid w:val="00E019A6"/>
    <w:rsid w:val="00E06ABB"/>
    <w:rsid w:val="00E1069A"/>
    <w:rsid w:val="00E1158A"/>
    <w:rsid w:val="00E12A32"/>
    <w:rsid w:val="00E14713"/>
    <w:rsid w:val="00E219D7"/>
    <w:rsid w:val="00E24352"/>
    <w:rsid w:val="00E24A05"/>
    <w:rsid w:val="00E26A9F"/>
    <w:rsid w:val="00E3153F"/>
    <w:rsid w:val="00E37700"/>
    <w:rsid w:val="00E51E4D"/>
    <w:rsid w:val="00E55548"/>
    <w:rsid w:val="00E55E27"/>
    <w:rsid w:val="00E609CC"/>
    <w:rsid w:val="00E778EC"/>
    <w:rsid w:val="00E93882"/>
    <w:rsid w:val="00E94A65"/>
    <w:rsid w:val="00E96631"/>
    <w:rsid w:val="00EB2740"/>
    <w:rsid w:val="00EB3137"/>
    <w:rsid w:val="00EB4EB9"/>
    <w:rsid w:val="00EB4F17"/>
    <w:rsid w:val="00EB5E30"/>
    <w:rsid w:val="00EC1540"/>
    <w:rsid w:val="00EC4AF7"/>
    <w:rsid w:val="00ED6019"/>
    <w:rsid w:val="00ED7275"/>
    <w:rsid w:val="00ED734B"/>
    <w:rsid w:val="00EE32D1"/>
    <w:rsid w:val="00EF2D23"/>
    <w:rsid w:val="00EF6B65"/>
    <w:rsid w:val="00F00BE3"/>
    <w:rsid w:val="00F027A4"/>
    <w:rsid w:val="00F030E3"/>
    <w:rsid w:val="00F0458E"/>
    <w:rsid w:val="00F06134"/>
    <w:rsid w:val="00F0737A"/>
    <w:rsid w:val="00F16E9E"/>
    <w:rsid w:val="00F22AF2"/>
    <w:rsid w:val="00F331D3"/>
    <w:rsid w:val="00F37ED3"/>
    <w:rsid w:val="00F44D22"/>
    <w:rsid w:val="00F475A5"/>
    <w:rsid w:val="00F561F5"/>
    <w:rsid w:val="00F61B2A"/>
    <w:rsid w:val="00F62F82"/>
    <w:rsid w:val="00F63FB3"/>
    <w:rsid w:val="00F64D47"/>
    <w:rsid w:val="00F7600A"/>
    <w:rsid w:val="00F87351"/>
    <w:rsid w:val="00F91CB6"/>
    <w:rsid w:val="00F949B0"/>
    <w:rsid w:val="00F9532B"/>
    <w:rsid w:val="00F96A37"/>
    <w:rsid w:val="00F970D3"/>
    <w:rsid w:val="00F973D4"/>
    <w:rsid w:val="00FA3CF3"/>
    <w:rsid w:val="00FA6EE6"/>
    <w:rsid w:val="00FB29A4"/>
    <w:rsid w:val="00FB4AA6"/>
    <w:rsid w:val="00FC1816"/>
    <w:rsid w:val="00FC6591"/>
    <w:rsid w:val="00FD1B24"/>
    <w:rsid w:val="00FD2266"/>
    <w:rsid w:val="00FD44B3"/>
    <w:rsid w:val="00FE4146"/>
    <w:rsid w:val="00FE6E16"/>
    <w:rsid w:val="00FE72CA"/>
    <w:rsid w:val="14D19150"/>
    <w:rsid w:val="17CD24C8"/>
    <w:rsid w:val="3080D416"/>
    <w:rsid w:val="46259ABB"/>
    <w:rsid w:val="5DA95C75"/>
    <w:rsid w:val="65C0A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AB528"/>
  <w15:chartTrackingRefBased/>
  <w15:docId w15:val="{B6181C85-6EA3-404A-B63E-61279B79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1D"/>
  </w:style>
  <w:style w:type="paragraph" w:styleId="Footer">
    <w:name w:val="footer"/>
    <w:basedOn w:val="Normal"/>
    <w:link w:val="FooterChar"/>
    <w:uiPriority w:val="99"/>
    <w:unhideWhenUsed/>
    <w:rsid w:val="00792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1D"/>
  </w:style>
  <w:style w:type="paragraph" w:styleId="NormalWeb">
    <w:name w:val="Normal (Web)"/>
    <w:basedOn w:val="Normal"/>
    <w:uiPriority w:val="99"/>
    <w:semiHidden/>
    <w:unhideWhenUsed/>
    <w:rsid w:val="00E1471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5D28EF"/>
    <w:rPr>
      <w:color w:val="0563C1" w:themeColor="hyperlink"/>
      <w:u w:val="single"/>
    </w:rPr>
  </w:style>
  <w:style w:type="character" w:styleId="UnresolvedMention">
    <w:name w:val="Unresolved Mention"/>
    <w:basedOn w:val="DefaultParagraphFont"/>
    <w:uiPriority w:val="99"/>
    <w:semiHidden/>
    <w:unhideWhenUsed/>
    <w:rsid w:val="005D28EF"/>
    <w:rPr>
      <w:color w:val="605E5C"/>
      <w:shd w:val="clear" w:color="auto" w:fill="E1DFDD"/>
    </w:rPr>
  </w:style>
  <w:style w:type="paragraph" w:styleId="ListParagraph">
    <w:name w:val="List Paragraph"/>
    <w:basedOn w:val="Normal"/>
    <w:uiPriority w:val="34"/>
    <w:qFormat/>
    <w:rsid w:val="00333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1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kewcollegepre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454581f-1b6b-4270-b0cc-f33e830d34db" xsi:nil="true"/>
    <lcf76f155ced4ddcb4097134ff3c332f xmlns="9745dbca-56e2-436b-bd14-914b16a38f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BF35210665E742A6351F5A2694B526" ma:contentTypeVersion="12" ma:contentTypeDescription="Create a new document." ma:contentTypeScope="" ma:versionID="bce1e1238ec0ceff774e3354b97ca502">
  <xsd:schema xmlns:xsd="http://www.w3.org/2001/XMLSchema" xmlns:xs="http://www.w3.org/2001/XMLSchema" xmlns:p="http://schemas.microsoft.com/office/2006/metadata/properties" xmlns:ns2="9745dbca-56e2-436b-bd14-914b16a38f04" xmlns:ns3="6454581f-1b6b-4270-b0cc-f33e830d34db" targetNamespace="http://schemas.microsoft.com/office/2006/metadata/properties" ma:root="true" ma:fieldsID="c6ae66b61700ece7fd29ae6df849a22f" ns2:_="" ns3:_="">
    <xsd:import namespace="9745dbca-56e2-436b-bd14-914b16a38f04"/>
    <xsd:import namespace="6454581f-1b6b-4270-b0cc-f33e830d34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5dbca-56e2-436b-bd14-914b16a38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04a168-9e0b-426f-a00e-f460bbde2a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4581f-1b6b-4270-b0cc-f33e830d34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874dcd-0a1e-41b7-a4f3-80dabb6a59bf}" ma:internalName="TaxCatchAll" ma:showField="CatchAllData" ma:web="6454581f-1b6b-4270-b0cc-f33e830d34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C68CB-84D6-48A6-9F83-36368EB1A224}">
  <ds:schemaRefs>
    <ds:schemaRef ds:uri="http://schemas.microsoft.com/sharepoint/v3/contenttype/forms"/>
  </ds:schemaRefs>
</ds:datastoreItem>
</file>

<file path=customXml/itemProps2.xml><?xml version="1.0" encoding="utf-8"?>
<ds:datastoreItem xmlns:ds="http://schemas.openxmlformats.org/officeDocument/2006/customXml" ds:itemID="{3B1B020D-0C8A-453F-83AE-3984A6996985}">
  <ds:schemaRefs>
    <ds:schemaRef ds:uri="http://schemas.openxmlformats.org/officeDocument/2006/bibliography"/>
  </ds:schemaRefs>
</ds:datastoreItem>
</file>

<file path=customXml/itemProps3.xml><?xml version="1.0" encoding="utf-8"?>
<ds:datastoreItem xmlns:ds="http://schemas.openxmlformats.org/officeDocument/2006/customXml" ds:itemID="{DCDABD18-C667-4E2C-9BCB-79E21800CBC9}">
  <ds:schemaRefs>
    <ds:schemaRef ds:uri="http://schemas.microsoft.com/office/2006/metadata/properties"/>
    <ds:schemaRef ds:uri="http://schemas.microsoft.com/office/infopath/2007/PartnerControls"/>
    <ds:schemaRef ds:uri="6454581f-1b6b-4270-b0cc-f33e830d34db"/>
    <ds:schemaRef ds:uri="9745dbca-56e2-436b-bd14-914b16a38f04"/>
  </ds:schemaRefs>
</ds:datastoreItem>
</file>

<file path=customXml/itemProps4.xml><?xml version="1.0" encoding="utf-8"?>
<ds:datastoreItem xmlns:ds="http://schemas.openxmlformats.org/officeDocument/2006/customXml" ds:itemID="{E0C243B7-6ED1-4289-AE2C-28B93B3B9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5dbca-56e2-436b-bd14-914b16a38f04"/>
    <ds:schemaRef ds:uri="6454581f-1b6b-4270-b0cc-f33e830d3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20</Words>
  <Characters>6387</Characters>
  <Application>Microsoft Office Word</Application>
  <DocSecurity>0</DocSecurity>
  <Lines>53</Lines>
  <Paragraphs>14</Paragraphs>
  <ScaleCrop>false</ScaleCrop>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anayi</dc:creator>
  <cp:keywords/>
  <dc:description/>
  <cp:lastModifiedBy>Nicola Harding</cp:lastModifiedBy>
  <cp:revision>11</cp:revision>
  <cp:lastPrinted>2025-12-09T13:04:00Z</cp:lastPrinted>
  <dcterms:created xsi:type="dcterms:W3CDTF">2026-04-21T14:57:00Z</dcterms:created>
  <dcterms:modified xsi:type="dcterms:W3CDTF">2026-04-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F35210665E742A6351F5A2694B526</vt:lpwstr>
  </property>
  <property fmtid="{D5CDD505-2E9C-101B-9397-08002B2CF9AE}" pid="3" name="_dlc_DocIdItemGuid">
    <vt:lpwstr>bfce8d72-6ce7-4e66-b686-07321edfa45f</vt:lpwstr>
  </property>
  <property fmtid="{D5CDD505-2E9C-101B-9397-08002B2CF9AE}" pid="4" name="MediaServiceImageTags">
    <vt:lpwstr/>
  </property>
  <property fmtid="{D5CDD505-2E9C-101B-9397-08002B2CF9AE}" pid="5" name="GrammarlyDocumentId">
    <vt:lpwstr>9b5f9bbcbb629a951a5111f4039b0cd2f7bf7994b779d41aeb2b25a8c47c1e5b</vt:lpwstr>
  </property>
</Properties>
</file>